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1DCAED66" w:rsidR="00550FB6" w:rsidRPr="0058325B" w:rsidRDefault="00E1785B" w:rsidP="00CD06F7">
      <w:pPr>
        <w:spacing w:before="16"/>
        <w:ind w:right="77"/>
        <w:rPr>
          <w:b/>
          <w:bCs/>
          <w:iCs/>
          <w:sz w:val="24"/>
          <w:szCs w:val="24"/>
        </w:rPr>
      </w:pPr>
      <w:r>
        <w:rPr>
          <w:b/>
          <w:bCs/>
          <w:iCs/>
          <w:sz w:val="24"/>
          <w:szCs w:val="24"/>
        </w:rPr>
        <w:t xml:space="preserve"> </w:t>
      </w:r>
      <w:r w:rsidR="000C2697" w:rsidRPr="0058325B">
        <w:rPr>
          <w:b/>
          <w:bCs/>
          <w:iCs/>
          <w:sz w:val="24"/>
          <w:szCs w:val="24"/>
        </w:rPr>
        <w:t>2</w:t>
      </w:r>
      <w:r w:rsidR="009E07F1" w:rsidRPr="0058325B">
        <w:rPr>
          <w:b/>
          <w:bCs/>
          <w:iCs/>
          <w:sz w:val="24"/>
          <w:szCs w:val="24"/>
        </w:rPr>
        <w:t>2nd</w:t>
      </w:r>
      <w:r w:rsidR="00B13769" w:rsidRPr="0058325B">
        <w:rPr>
          <w:b/>
          <w:bCs/>
          <w:iCs/>
          <w:sz w:val="24"/>
          <w:szCs w:val="24"/>
        </w:rPr>
        <w:t xml:space="preserve"> </w:t>
      </w:r>
      <w:r w:rsidR="00A70AC1" w:rsidRPr="0058325B">
        <w:rPr>
          <w:b/>
          <w:bCs/>
          <w:iCs/>
          <w:sz w:val="24"/>
          <w:szCs w:val="24"/>
        </w:rPr>
        <w:t>SUNDAY AFTER PENTECOST</w:t>
      </w:r>
      <w:r w:rsidR="00205B67" w:rsidRPr="0058325B">
        <w:rPr>
          <w:b/>
          <w:bCs/>
          <w:iCs/>
          <w:sz w:val="24"/>
          <w:szCs w:val="24"/>
        </w:rPr>
        <w:t xml:space="preserve">                                                </w:t>
      </w:r>
      <w:r w:rsidR="00B13769" w:rsidRPr="0058325B">
        <w:rPr>
          <w:b/>
          <w:bCs/>
          <w:iCs/>
          <w:sz w:val="24"/>
          <w:szCs w:val="24"/>
        </w:rPr>
        <w:t xml:space="preserve">     </w:t>
      </w:r>
      <w:r w:rsidR="005E1959" w:rsidRPr="0058325B">
        <w:rPr>
          <w:b/>
          <w:bCs/>
          <w:iCs/>
          <w:sz w:val="24"/>
          <w:szCs w:val="24"/>
        </w:rPr>
        <w:t xml:space="preserve">    </w:t>
      </w:r>
      <w:r w:rsidR="00B13769" w:rsidRPr="0058325B">
        <w:rPr>
          <w:b/>
          <w:bCs/>
          <w:iCs/>
          <w:sz w:val="24"/>
          <w:szCs w:val="24"/>
        </w:rPr>
        <w:t xml:space="preserve">  </w:t>
      </w:r>
      <w:r w:rsidR="00403AF1" w:rsidRPr="0058325B">
        <w:rPr>
          <w:b/>
          <w:bCs/>
          <w:iCs/>
          <w:sz w:val="24"/>
          <w:szCs w:val="24"/>
        </w:rPr>
        <w:t xml:space="preserve"> </w:t>
      </w:r>
      <w:r w:rsidR="009E07F1" w:rsidRPr="0058325B">
        <w:rPr>
          <w:b/>
          <w:bCs/>
          <w:iCs/>
          <w:sz w:val="24"/>
          <w:szCs w:val="24"/>
        </w:rPr>
        <w:t>November 9</w:t>
      </w:r>
      <w:r w:rsidR="00BD3F40" w:rsidRPr="0058325B">
        <w:rPr>
          <w:b/>
          <w:bCs/>
          <w:iCs/>
          <w:sz w:val="24"/>
          <w:szCs w:val="24"/>
        </w:rPr>
        <w:t>,</w:t>
      </w:r>
      <w:r w:rsidR="00550FB6" w:rsidRPr="0058325B">
        <w:rPr>
          <w:b/>
          <w:bCs/>
          <w:iCs/>
          <w:sz w:val="24"/>
          <w:szCs w:val="24"/>
        </w:rPr>
        <w:t xml:space="preserve"> 2025</w:t>
      </w:r>
    </w:p>
    <w:p w14:paraId="3D37F653" w14:textId="0CD92675" w:rsidR="00027FE5" w:rsidRPr="0058325B" w:rsidRDefault="00D40DD1" w:rsidP="00CD06F7">
      <w:pPr>
        <w:spacing w:before="16"/>
        <w:ind w:right="77"/>
        <w:rPr>
          <w:iCs/>
          <w:sz w:val="24"/>
          <w:szCs w:val="24"/>
        </w:rPr>
      </w:pPr>
      <w:r w:rsidRPr="0058325B">
        <w:rPr>
          <w:iCs/>
          <w:sz w:val="24"/>
          <w:szCs w:val="24"/>
        </w:rPr>
        <w:t xml:space="preserve">                                                                                                      </w:t>
      </w:r>
      <w:r w:rsidR="006354AF" w:rsidRPr="0058325B">
        <w:rPr>
          <w:iCs/>
          <w:sz w:val="24"/>
          <w:szCs w:val="24"/>
        </w:rPr>
        <w:t xml:space="preserve">    </w:t>
      </w:r>
      <w:r w:rsidR="00FF1ABB" w:rsidRPr="0058325B">
        <w:rPr>
          <w:iCs/>
          <w:sz w:val="24"/>
          <w:szCs w:val="24"/>
        </w:rPr>
        <w:t xml:space="preserve">  </w:t>
      </w:r>
      <w:r w:rsidR="002E5202">
        <w:rPr>
          <w:iCs/>
          <w:sz w:val="24"/>
          <w:szCs w:val="24"/>
        </w:rPr>
        <w:t xml:space="preserve"> </w:t>
      </w:r>
      <w:r w:rsidR="00CA5FEE" w:rsidRPr="0058325B">
        <w:rPr>
          <w:iCs/>
          <w:sz w:val="24"/>
          <w:szCs w:val="24"/>
        </w:rPr>
        <w:t xml:space="preserve"> </w:t>
      </w:r>
      <w:r w:rsidR="00956BFB" w:rsidRPr="0058325B">
        <w:rPr>
          <w:iCs/>
          <w:sz w:val="24"/>
          <w:szCs w:val="24"/>
        </w:rPr>
        <w:t>Liturgist</w:t>
      </w:r>
      <w:r w:rsidR="003D0C5F" w:rsidRPr="0058325B">
        <w:rPr>
          <w:iCs/>
          <w:sz w:val="24"/>
          <w:szCs w:val="24"/>
        </w:rPr>
        <w:t>:</w:t>
      </w:r>
      <w:r w:rsidR="004B191D" w:rsidRPr="0058325B">
        <w:rPr>
          <w:iCs/>
          <w:sz w:val="24"/>
          <w:szCs w:val="24"/>
        </w:rPr>
        <w:t xml:space="preserve"> </w:t>
      </w:r>
      <w:r w:rsidR="002E5202">
        <w:rPr>
          <w:iCs/>
          <w:sz w:val="24"/>
          <w:szCs w:val="24"/>
        </w:rPr>
        <w:t>Patrick Fitzgibbon</w:t>
      </w:r>
    </w:p>
    <w:p w14:paraId="3B67DDBD" w14:textId="77777777" w:rsidR="004C0A57" w:rsidRPr="0058325B" w:rsidRDefault="004C0A57" w:rsidP="00CD06F7">
      <w:pPr>
        <w:spacing w:before="16"/>
        <w:ind w:right="77"/>
        <w:rPr>
          <w:iCs/>
          <w:sz w:val="24"/>
          <w:szCs w:val="24"/>
        </w:rPr>
      </w:pPr>
    </w:p>
    <w:p w14:paraId="4580F112" w14:textId="2A6ECC1A" w:rsidR="001C21CA" w:rsidRPr="0058325B" w:rsidRDefault="00CB55E5" w:rsidP="001C21CA">
      <w:pPr>
        <w:rPr>
          <w:rFonts w:cs="Times New Roman"/>
          <w:sz w:val="24"/>
          <w:szCs w:val="24"/>
        </w:rPr>
      </w:pPr>
      <w:r w:rsidRPr="0058325B">
        <w:rPr>
          <w:rFonts w:eastAsia="Palatino" w:cs="Palatino"/>
          <w:b/>
          <w:sz w:val="24"/>
          <w:szCs w:val="24"/>
          <w:lang w:val="en"/>
        </w:rPr>
        <w:t>PRELUDE</w:t>
      </w:r>
      <w:r w:rsidR="00F8322D" w:rsidRPr="0058325B">
        <w:rPr>
          <w:rFonts w:cs="Times New Roman"/>
          <w:sz w:val="24"/>
          <w:szCs w:val="24"/>
        </w:rPr>
        <w:t xml:space="preserve">    </w:t>
      </w:r>
      <w:r w:rsidR="0041407B" w:rsidRPr="0058325B">
        <w:rPr>
          <w:rFonts w:cs="Times New Roman"/>
          <w:sz w:val="24"/>
          <w:szCs w:val="24"/>
        </w:rPr>
        <w:t xml:space="preserve">      </w:t>
      </w:r>
      <w:r w:rsidR="00500B12" w:rsidRPr="0058325B">
        <w:rPr>
          <w:rFonts w:cs="Times New Roman"/>
          <w:sz w:val="24"/>
          <w:szCs w:val="24"/>
        </w:rPr>
        <w:t xml:space="preserve"> </w:t>
      </w:r>
      <w:r w:rsidR="008E0DB4" w:rsidRPr="0058325B">
        <w:rPr>
          <w:rFonts w:cs="Times New Roman"/>
          <w:sz w:val="24"/>
          <w:szCs w:val="24"/>
        </w:rPr>
        <w:t xml:space="preserve">    </w:t>
      </w:r>
      <w:r w:rsidR="00222E9A" w:rsidRPr="0058325B">
        <w:rPr>
          <w:rFonts w:cs="Times New Roman"/>
          <w:sz w:val="24"/>
          <w:szCs w:val="24"/>
        </w:rPr>
        <w:t xml:space="preserve">       </w:t>
      </w:r>
      <w:r w:rsidR="000A6DAE" w:rsidRPr="0058325B">
        <w:rPr>
          <w:rFonts w:cs="Times New Roman"/>
          <w:sz w:val="24"/>
          <w:szCs w:val="24"/>
        </w:rPr>
        <w:t xml:space="preserve">          </w:t>
      </w:r>
      <w:r w:rsidR="00222E9A" w:rsidRPr="0058325B">
        <w:rPr>
          <w:rFonts w:cs="Times New Roman"/>
          <w:sz w:val="24"/>
          <w:szCs w:val="24"/>
        </w:rPr>
        <w:t xml:space="preserve">   </w:t>
      </w:r>
      <w:r w:rsidR="00876786" w:rsidRPr="00525D32">
        <w:rPr>
          <w:rFonts w:cs="Times New Roman"/>
          <w:i/>
          <w:iCs/>
          <w:sz w:val="24"/>
          <w:szCs w:val="24"/>
        </w:rPr>
        <w:t>Our Father in Heaven,</w:t>
      </w:r>
      <w:r w:rsidR="00876786" w:rsidRPr="00876786">
        <w:rPr>
          <w:rFonts w:cs="Times New Roman"/>
          <w:sz w:val="24"/>
          <w:szCs w:val="24"/>
        </w:rPr>
        <w:t xml:space="preserve"> BWV 683</w:t>
      </w:r>
      <w:r w:rsidR="00876786" w:rsidRPr="00876786">
        <w:rPr>
          <w:rFonts w:cs="Times New Roman"/>
          <w:sz w:val="24"/>
          <w:szCs w:val="24"/>
        </w:rPr>
        <w:tab/>
      </w:r>
      <w:r w:rsidR="00876786" w:rsidRPr="00876786">
        <w:rPr>
          <w:rFonts w:cs="Times New Roman"/>
          <w:sz w:val="24"/>
          <w:szCs w:val="24"/>
        </w:rPr>
        <w:tab/>
        <w:t xml:space="preserve">    </w:t>
      </w:r>
      <w:r w:rsidR="00766D5D">
        <w:rPr>
          <w:rFonts w:cs="Times New Roman"/>
          <w:sz w:val="24"/>
          <w:szCs w:val="24"/>
        </w:rPr>
        <w:t xml:space="preserve"> </w:t>
      </w:r>
      <w:r w:rsidR="00876786" w:rsidRPr="00876786">
        <w:rPr>
          <w:rFonts w:cs="Times New Roman"/>
          <w:sz w:val="24"/>
          <w:szCs w:val="24"/>
        </w:rPr>
        <w:t xml:space="preserve">  Bach (1685-1750)</w:t>
      </w:r>
    </w:p>
    <w:p w14:paraId="490EE1C4" w14:textId="20ACFA91" w:rsidR="0041407B" w:rsidRPr="0058325B" w:rsidRDefault="0041407B" w:rsidP="00335D7A">
      <w:pPr>
        <w:rPr>
          <w:rFonts w:cs="Times New Roman"/>
          <w:sz w:val="24"/>
          <w:szCs w:val="24"/>
        </w:rPr>
      </w:pPr>
    </w:p>
    <w:p w14:paraId="055D34C2" w14:textId="3A1FF456" w:rsidR="0051377B" w:rsidRPr="0058325B" w:rsidRDefault="00EE5AB6" w:rsidP="003A360A">
      <w:pPr>
        <w:rPr>
          <w:rFonts w:eastAsia="Palatino" w:cs="Palatino"/>
          <w:b/>
          <w:sz w:val="24"/>
          <w:szCs w:val="24"/>
          <w:lang w:val="en"/>
        </w:rPr>
      </w:pPr>
      <w:r w:rsidRPr="0058325B">
        <w:rPr>
          <w:rFonts w:eastAsia="Palatino" w:cs="Palatino"/>
          <w:b/>
          <w:sz w:val="24"/>
          <w:szCs w:val="24"/>
          <w:lang w:val="en"/>
        </w:rPr>
        <w:t>WELCOME</w:t>
      </w:r>
      <w:r w:rsidR="00F2660F" w:rsidRPr="0058325B">
        <w:rPr>
          <w:rFonts w:eastAsia="Palatino" w:cs="Palatino"/>
          <w:b/>
          <w:sz w:val="24"/>
          <w:szCs w:val="24"/>
          <w:lang w:val="en"/>
        </w:rPr>
        <w:t xml:space="preserve"> </w:t>
      </w:r>
      <w:r w:rsidR="00D17127" w:rsidRPr="0058325B">
        <w:rPr>
          <w:rFonts w:eastAsia="Palatino" w:cs="Palatino"/>
          <w:b/>
          <w:sz w:val="24"/>
          <w:szCs w:val="24"/>
          <w:lang w:val="en"/>
        </w:rPr>
        <w:t xml:space="preserve">&amp; </w:t>
      </w:r>
      <w:r w:rsidR="00F2660F" w:rsidRPr="0058325B">
        <w:rPr>
          <w:rFonts w:eastAsia="Palatino" w:cs="Palatino"/>
          <w:b/>
          <w:sz w:val="24"/>
          <w:szCs w:val="24"/>
          <w:lang w:val="en"/>
        </w:rPr>
        <w:t>ANNOUNCEMENTS</w:t>
      </w:r>
    </w:p>
    <w:p w14:paraId="63BDAA1A" w14:textId="564603A8" w:rsidR="0051377B" w:rsidRPr="0058325B" w:rsidRDefault="0051377B" w:rsidP="0051377B">
      <w:pPr>
        <w:widowControl/>
        <w:autoSpaceDE/>
        <w:autoSpaceDN/>
        <w:spacing w:line="276" w:lineRule="auto"/>
        <w:rPr>
          <w:rFonts w:eastAsia="Palatino" w:cs="Palatino"/>
          <w:b/>
          <w:sz w:val="24"/>
          <w:szCs w:val="24"/>
          <w:lang w:val="en"/>
        </w:rPr>
      </w:pPr>
    </w:p>
    <w:p w14:paraId="618B09DC" w14:textId="52172CA3" w:rsidR="009670CF" w:rsidRPr="0058325B" w:rsidRDefault="00887EA4" w:rsidP="003C2A5C">
      <w:pPr>
        <w:rPr>
          <w:rFonts w:eastAsia="Aptos" w:cs="Aptos"/>
          <w:sz w:val="24"/>
          <w:szCs w:val="24"/>
        </w:rPr>
      </w:pPr>
      <w:r w:rsidRPr="0058325B">
        <w:rPr>
          <w:b/>
          <w:bCs/>
          <w:sz w:val="24"/>
          <w:szCs w:val="24"/>
        </w:rPr>
        <w:t xml:space="preserve">INTROIT </w:t>
      </w:r>
      <w:r w:rsidR="00744DED" w:rsidRPr="0058325B">
        <w:rPr>
          <w:b/>
          <w:bCs/>
          <w:sz w:val="24"/>
          <w:szCs w:val="24"/>
        </w:rPr>
        <w:t xml:space="preserve">    </w:t>
      </w:r>
      <w:r w:rsidR="00543FA4" w:rsidRPr="0058325B">
        <w:rPr>
          <w:b/>
          <w:bCs/>
          <w:sz w:val="24"/>
          <w:szCs w:val="24"/>
        </w:rPr>
        <w:t xml:space="preserve">   </w:t>
      </w:r>
      <w:r w:rsidR="00955749" w:rsidRPr="0058325B">
        <w:rPr>
          <w:b/>
          <w:bCs/>
          <w:sz w:val="24"/>
          <w:szCs w:val="24"/>
        </w:rPr>
        <w:t xml:space="preserve">   </w:t>
      </w:r>
      <w:r w:rsidR="005B7067" w:rsidRPr="0058325B">
        <w:rPr>
          <w:b/>
          <w:bCs/>
          <w:sz w:val="24"/>
          <w:szCs w:val="24"/>
        </w:rPr>
        <w:t xml:space="preserve">              </w:t>
      </w:r>
      <w:r w:rsidR="00A101F5">
        <w:rPr>
          <w:b/>
          <w:bCs/>
          <w:sz w:val="24"/>
          <w:szCs w:val="24"/>
        </w:rPr>
        <w:t xml:space="preserve">         </w:t>
      </w:r>
      <w:r w:rsidR="005B7067" w:rsidRPr="0058325B">
        <w:rPr>
          <w:b/>
          <w:bCs/>
          <w:sz w:val="24"/>
          <w:szCs w:val="24"/>
        </w:rPr>
        <w:t xml:space="preserve">        </w:t>
      </w:r>
      <w:r w:rsidR="00A101F5" w:rsidRPr="00A101F5">
        <w:rPr>
          <w:i/>
          <w:iCs/>
          <w:sz w:val="24"/>
          <w:szCs w:val="24"/>
        </w:rPr>
        <w:t>Rejoice, Ye Pure in Heart</w:t>
      </w:r>
      <w:r w:rsidR="00A101F5" w:rsidRPr="00A101F5">
        <w:rPr>
          <w:b/>
          <w:bCs/>
          <w:sz w:val="24"/>
          <w:szCs w:val="24"/>
        </w:rPr>
        <w:tab/>
      </w:r>
      <w:r w:rsidR="00A101F5" w:rsidRPr="00A101F5">
        <w:rPr>
          <w:b/>
          <w:bCs/>
          <w:sz w:val="24"/>
          <w:szCs w:val="24"/>
        </w:rPr>
        <w:tab/>
      </w:r>
      <w:proofErr w:type="gramStart"/>
      <w:r w:rsidR="00A101F5" w:rsidRPr="00A101F5">
        <w:rPr>
          <w:b/>
          <w:bCs/>
          <w:sz w:val="24"/>
          <w:szCs w:val="24"/>
        </w:rPr>
        <w:tab/>
        <w:t xml:space="preserve">  </w:t>
      </w:r>
      <w:r w:rsidR="00A101F5" w:rsidRPr="00A101F5">
        <w:rPr>
          <w:sz w:val="24"/>
          <w:szCs w:val="24"/>
        </w:rPr>
        <w:t>Dirksen</w:t>
      </w:r>
      <w:proofErr w:type="gramEnd"/>
      <w:r w:rsidR="00A101F5" w:rsidRPr="00A101F5">
        <w:rPr>
          <w:sz w:val="24"/>
          <w:szCs w:val="24"/>
        </w:rPr>
        <w:t xml:space="preserve"> (1921-2003)</w:t>
      </w:r>
      <w:r w:rsidR="005B7067" w:rsidRPr="0058325B">
        <w:rPr>
          <w:b/>
          <w:bCs/>
          <w:sz w:val="24"/>
          <w:szCs w:val="24"/>
        </w:rPr>
        <w:t xml:space="preserve">   </w:t>
      </w:r>
      <w:r w:rsidR="00EA4747" w:rsidRPr="0058325B">
        <w:rPr>
          <w:b/>
          <w:bCs/>
          <w:sz w:val="24"/>
          <w:szCs w:val="24"/>
        </w:rPr>
        <w:t xml:space="preserve">  </w:t>
      </w:r>
      <w:r w:rsidR="005B7067" w:rsidRPr="0058325B">
        <w:rPr>
          <w:b/>
          <w:bCs/>
          <w:sz w:val="24"/>
          <w:szCs w:val="24"/>
        </w:rPr>
        <w:t xml:space="preserve"> </w:t>
      </w:r>
      <w:r w:rsidR="00955749" w:rsidRPr="0058325B">
        <w:rPr>
          <w:b/>
          <w:bCs/>
          <w:sz w:val="24"/>
          <w:szCs w:val="24"/>
        </w:rPr>
        <w:t xml:space="preserve">   </w:t>
      </w:r>
    </w:p>
    <w:p w14:paraId="0E5D5745" w14:textId="4E759535" w:rsidR="0091631F" w:rsidRPr="0058325B" w:rsidRDefault="00955749" w:rsidP="00C65ADD">
      <w:pPr>
        <w:pStyle w:val="NoSpacing"/>
        <w:rPr>
          <w:rFonts w:ascii="Goudy Old Style" w:hAnsi="Goudy Old Style"/>
          <w:sz w:val="24"/>
          <w:szCs w:val="24"/>
        </w:rPr>
      </w:pPr>
      <w:r w:rsidRPr="0058325B">
        <w:rPr>
          <w:rFonts w:ascii="Goudy Old Style" w:hAnsi="Goudy Old Style"/>
          <w:b/>
          <w:bCs/>
          <w:sz w:val="24"/>
          <w:szCs w:val="24"/>
        </w:rPr>
        <w:t xml:space="preserve">   </w:t>
      </w:r>
      <w:r w:rsidR="003B6174" w:rsidRPr="0058325B">
        <w:rPr>
          <w:rFonts w:ascii="Goudy Old Style" w:hAnsi="Goudy Old Style"/>
          <w:b/>
          <w:bCs/>
          <w:sz w:val="24"/>
          <w:szCs w:val="24"/>
        </w:rPr>
        <w:t xml:space="preserve">      </w:t>
      </w:r>
      <w:r w:rsidR="009179A0" w:rsidRPr="0058325B">
        <w:rPr>
          <w:rFonts w:ascii="Goudy Old Style" w:eastAsia="Times New Roman" w:hAnsi="Goudy Old Style" w:cs="Times New Roman"/>
          <w:color w:val="0C343D"/>
          <w:sz w:val="24"/>
          <w:szCs w:val="24"/>
        </w:rPr>
        <w:t xml:space="preserve"> </w:t>
      </w:r>
      <w:r w:rsidR="00244893" w:rsidRPr="0058325B">
        <w:rPr>
          <w:rFonts w:ascii="Goudy Old Style" w:hAnsi="Goudy Old Style"/>
          <w:b/>
          <w:bCs/>
          <w:sz w:val="24"/>
          <w:szCs w:val="24"/>
        </w:rPr>
        <w:t xml:space="preserve">      </w:t>
      </w:r>
    </w:p>
    <w:p w14:paraId="7670C692" w14:textId="77777777" w:rsidR="008F5F0A" w:rsidRPr="0058325B" w:rsidRDefault="00F67D7C" w:rsidP="00371BBE">
      <w:pPr>
        <w:rPr>
          <w:rFonts w:eastAsia="Palatino" w:cs="Palatino"/>
          <w:b/>
          <w:sz w:val="24"/>
          <w:szCs w:val="24"/>
          <w:lang w:val="en"/>
        </w:rPr>
      </w:pPr>
      <w:r w:rsidRPr="0058325B">
        <w:rPr>
          <w:rFonts w:eastAsia="Palatino" w:cs="Palatino"/>
          <w:b/>
          <w:sz w:val="24"/>
          <w:szCs w:val="24"/>
          <w:lang w:val="en"/>
        </w:rPr>
        <w:t>C</w:t>
      </w:r>
      <w:r w:rsidR="003F31A6" w:rsidRPr="0058325B">
        <w:rPr>
          <w:rFonts w:eastAsia="Palatino" w:cs="Palatino"/>
          <w:b/>
          <w:sz w:val="24"/>
          <w:szCs w:val="24"/>
          <w:lang w:val="en"/>
        </w:rPr>
        <w:t>ALL TO WORSHIP</w:t>
      </w:r>
    </w:p>
    <w:p w14:paraId="49A1D536" w14:textId="4DA30D82" w:rsidR="00DC2F57" w:rsidRPr="00DC2F57" w:rsidRDefault="00DC2F57" w:rsidP="00DC2F57">
      <w:pPr>
        <w:rPr>
          <w:rFonts w:eastAsia="Palatino" w:cs="Palatino"/>
          <w:bCs/>
          <w:sz w:val="24"/>
          <w:szCs w:val="24"/>
        </w:rPr>
      </w:pPr>
      <w:r w:rsidRPr="00DC2F57">
        <w:rPr>
          <w:rFonts w:eastAsia="Palatino" w:cs="Palatino"/>
          <w:bCs/>
          <w:sz w:val="24"/>
          <w:szCs w:val="24"/>
        </w:rPr>
        <w:t>Leader:</w:t>
      </w:r>
      <w:r w:rsidR="0058325B" w:rsidRPr="000E5791">
        <w:rPr>
          <w:rFonts w:eastAsia="Palatino" w:cs="Palatino"/>
          <w:bCs/>
          <w:sz w:val="24"/>
          <w:szCs w:val="24"/>
        </w:rPr>
        <w:t xml:space="preserve"> </w:t>
      </w:r>
      <w:r w:rsidRPr="00DC2F57">
        <w:rPr>
          <w:rFonts w:eastAsia="Palatino" w:cs="Palatino"/>
          <w:bCs/>
          <w:sz w:val="24"/>
          <w:szCs w:val="24"/>
        </w:rPr>
        <w:t>Make a joyful noise to the Lord, all the earth!</w:t>
      </w:r>
    </w:p>
    <w:p w14:paraId="607D4B30" w14:textId="3E42CB54" w:rsidR="00DC2F57" w:rsidRPr="00DC2F57" w:rsidRDefault="00DC2F57" w:rsidP="00DC2F57">
      <w:pPr>
        <w:rPr>
          <w:rFonts w:eastAsia="Palatino" w:cs="Palatino"/>
          <w:b/>
          <w:sz w:val="24"/>
          <w:szCs w:val="24"/>
        </w:rPr>
      </w:pPr>
      <w:r w:rsidRPr="00DC2F57">
        <w:rPr>
          <w:rFonts w:eastAsia="Palatino" w:cs="Palatino"/>
          <w:b/>
          <w:bCs/>
          <w:sz w:val="24"/>
          <w:szCs w:val="24"/>
        </w:rPr>
        <w:t>All:</w:t>
      </w:r>
      <w:r w:rsidR="0058325B">
        <w:rPr>
          <w:rFonts w:eastAsia="Palatino" w:cs="Palatino"/>
          <w:b/>
          <w:bCs/>
          <w:sz w:val="24"/>
          <w:szCs w:val="24"/>
        </w:rPr>
        <w:t xml:space="preserve"> </w:t>
      </w:r>
      <w:r w:rsidRPr="00DC2F57">
        <w:rPr>
          <w:rFonts w:eastAsia="Palatino" w:cs="Palatino"/>
          <w:b/>
          <w:bCs/>
          <w:sz w:val="24"/>
          <w:szCs w:val="24"/>
        </w:rPr>
        <w:t xml:space="preserve">We will break forth into joyous </w:t>
      </w:r>
      <w:r w:rsidR="00766D5D" w:rsidRPr="00DC2F57">
        <w:rPr>
          <w:rFonts w:eastAsia="Palatino" w:cs="Palatino"/>
          <w:b/>
          <w:bCs/>
          <w:sz w:val="24"/>
          <w:szCs w:val="24"/>
        </w:rPr>
        <w:t>songs and</w:t>
      </w:r>
      <w:r w:rsidRPr="00DC2F57">
        <w:rPr>
          <w:rFonts w:eastAsia="Palatino" w:cs="Palatino"/>
          <w:b/>
          <w:bCs/>
          <w:sz w:val="24"/>
          <w:szCs w:val="24"/>
        </w:rPr>
        <w:t xml:space="preserve"> sing praises.</w:t>
      </w:r>
    </w:p>
    <w:p w14:paraId="41BA50B8" w14:textId="31BC758F" w:rsidR="00DC2F57" w:rsidRPr="00DC2F57" w:rsidRDefault="00DC2F57" w:rsidP="00DC2F57">
      <w:pPr>
        <w:rPr>
          <w:rFonts w:eastAsia="Palatino" w:cs="Palatino"/>
          <w:bCs/>
          <w:sz w:val="24"/>
          <w:szCs w:val="24"/>
        </w:rPr>
      </w:pPr>
      <w:r w:rsidRPr="00DC2F57">
        <w:rPr>
          <w:rFonts w:eastAsia="Palatino" w:cs="Palatino"/>
          <w:bCs/>
          <w:sz w:val="24"/>
          <w:szCs w:val="24"/>
        </w:rPr>
        <w:t>Leader</w:t>
      </w:r>
      <w:r w:rsidR="00766D5D" w:rsidRPr="00DC2F57">
        <w:rPr>
          <w:rFonts w:eastAsia="Palatino" w:cs="Palatino"/>
          <w:bCs/>
          <w:sz w:val="24"/>
          <w:szCs w:val="24"/>
        </w:rPr>
        <w:t>:</w:t>
      </w:r>
      <w:r w:rsidR="00766D5D" w:rsidRPr="000E5791">
        <w:rPr>
          <w:rFonts w:eastAsia="Palatino" w:cs="Palatino"/>
          <w:bCs/>
          <w:sz w:val="24"/>
          <w:szCs w:val="24"/>
        </w:rPr>
        <w:t xml:space="preserve"> Sing</w:t>
      </w:r>
      <w:r w:rsidRPr="00DC2F57">
        <w:rPr>
          <w:rFonts w:eastAsia="Palatino" w:cs="Palatino"/>
          <w:bCs/>
          <w:sz w:val="24"/>
          <w:szCs w:val="24"/>
        </w:rPr>
        <w:t xml:space="preserve"> praises to the </w:t>
      </w:r>
      <w:r w:rsidR="00766D5D" w:rsidRPr="00DC2F57">
        <w:rPr>
          <w:rFonts w:eastAsia="Palatino" w:cs="Palatino"/>
          <w:bCs/>
          <w:sz w:val="24"/>
          <w:szCs w:val="24"/>
        </w:rPr>
        <w:t>Lord.</w:t>
      </w:r>
    </w:p>
    <w:p w14:paraId="23B78C58" w14:textId="0EC48726" w:rsidR="00DC2F57" w:rsidRPr="00DC2F57" w:rsidRDefault="00DC2F57" w:rsidP="00DC2F57">
      <w:pPr>
        <w:rPr>
          <w:rFonts w:eastAsia="Palatino" w:cs="Palatino"/>
          <w:b/>
          <w:sz w:val="24"/>
          <w:szCs w:val="24"/>
        </w:rPr>
      </w:pPr>
      <w:r w:rsidRPr="00DC2F57">
        <w:rPr>
          <w:rFonts w:eastAsia="Palatino" w:cs="Palatino"/>
          <w:b/>
          <w:bCs/>
          <w:sz w:val="24"/>
          <w:szCs w:val="24"/>
        </w:rPr>
        <w:t>All:</w:t>
      </w:r>
      <w:r w:rsidR="00F604C8">
        <w:rPr>
          <w:rFonts w:eastAsia="Palatino" w:cs="Palatino"/>
          <w:b/>
          <w:bCs/>
          <w:sz w:val="24"/>
          <w:szCs w:val="24"/>
        </w:rPr>
        <w:t xml:space="preserve"> </w:t>
      </w:r>
      <w:r w:rsidRPr="00DC2F57">
        <w:rPr>
          <w:rFonts w:eastAsia="Palatino" w:cs="Palatino"/>
          <w:b/>
          <w:bCs/>
          <w:sz w:val="24"/>
          <w:szCs w:val="24"/>
        </w:rPr>
        <w:t>Make a joyful noise with trumpet and the sound of the horn.</w:t>
      </w:r>
    </w:p>
    <w:p w14:paraId="5100186D" w14:textId="3AAAFB1B" w:rsidR="00DC2F57" w:rsidRPr="00DC2F57" w:rsidRDefault="00DC2F57" w:rsidP="00DC2F57">
      <w:pPr>
        <w:rPr>
          <w:rFonts w:eastAsia="Palatino" w:cs="Palatino"/>
          <w:bCs/>
          <w:sz w:val="24"/>
          <w:szCs w:val="24"/>
        </w:rPr>
      </w:pPr>
      <w:r w:rsidRPr="00DC2F57">
        <w:rPr>
          <w:rFonts w:eastAsia="Palatino" w:cs="Palatino"/>
          <w:bCs/>
          <w:sz w:val="24"/>
          <w:szCs w:val="24"/>
        </w:rPr>
        <w:t>Leader:</w:t>
      </w:r>
      <w:r w:rsidR="00F604C8" w:rsidRPr="000E5791">
        <w:rPr>
          <w:rFonts w:eastAsia="Palatino" w:cs="Palatino"/>
          <w:bCs/>
          <w:sz w:val="24"/>
          <w:szCs w:val="24"/>
        </w:rPr>
        <w:t xml:space="preserve"> </w:t>
      </w:r>
      <w:r w:rsidRPr="00DC2F57">
        <w:rPr>
          <w:rFonts w:eastAsia="Palatino" w:cs="Palatino"/>
          <w:bCs/>
          <w:sz w:val="24"/>
          <w:szCs w:val="24"/>
        </w:rPr>
        <w:t>Let the sea roar, and all that fills it, the world and those who live in</w:t>
      </w:r>
      <w:r w:rsidR="000E5791" w:rsidRPr="000E5791">
        <w:rPr>
          <w:rFonts w:eastAsia="Palatino" w:cs="Palatino"/>
          <w:bCs/>
          <w:sz w:val="24"/>
          <w:szCs w:val="24"/>
        </w:rPr>
        <w:t xml:space="preserve"> </w:t>
      </w:r>
      <w:r w:rsidRPr="00DC2F57">
        <w:rPr>
          <w:rFonts w:eastAsia="Palatino" w:cs="Palatino"/>
          <w:bCs/>
          <w:sz w:val="24"/>
          <w:szCs w:val="24"/>
        </w:rPr>
        <w:t>it.</w:t>
      </w:r>
    </w:p>
    <w:p w14:paraId="0BB5DD66" w14:textId="01FD8D35" w:rsidR="00DC2F57" w:rsidRPr="00DC2F57" w:rsidRDefault="00DC2F57" w:rsidP="00DC2F57">
      <w:pPr>
        <w:rPr>
          <w:rFonts w:eastAsia="Palatino" w:cs="Palatino"/>
          <w:b/>
          <w:sz w:val="24"/>
          <w:szCs w:val="24"/>
        </w:rPr>
      </w:pPr>
      <w:r w:rsidRPr="00DC2F57">
        <w:rPr>
          <w:rFonts w:eastAsia="Palatino" w:cs="Palatino"/>
          <w:b/>
          <w:bCs/>
          <w:sz w:val="24"/>
          <w:szCs w:val="24"/>
        </w:rPr>
        <w:t>All:</w:t>
      </w:r>
      <w:r w:rsidR="000E5791">
        <w:rPr>
          <w:rFonts w:eastAsia="Palatino" w:cs="Palatino"/>
          <w:b/>
          <w:bCs/>
          <w:sz w:val="24"/>
          <w:szCs w:val="24"/>
        </w:rPr>
        <w:t xml:space="preserve"> </w:t>
      </w:r>
      <w:r w:rsidRPr="00DC2F57">
        <w:rPr>
          <w:rFonts w:eastAsia="Palatino" w:cs="Palatino"/>
          <w:b/>
          <w:bCs/>
          <w:sz w:val="24"/>
          <w:szCs w:val="24"/>
        </w:rPr>
        <w:t xml:space="preserve">The floods clap their </w:t>
      </w:r>
      <w:r w:rsidR="00766D5D" w:rsidRPr="00DC2F57">
        <w:rPr>
          <w:rFonts w:eastAsia="Palatino" w:cs="Palatino"/>
          <w:b/>
          <w:bCs/>
          <w:sz w:val="24"/>
          <w:szCs w:val="24"/>
        </w:rPr>
        <w:t>hands,</w:t>
      </w:r>
      <w:r w:rsidRPr="00DC2F57">
        <w:rPr>
          <w:rFonts w:eastAsia="Palatino" w:cs="Palatino"/>
          <w:b/>
          <w:bCs/>
          <w:sz w:val="24"/>
          <w:szCs w:val="24"/>
        </w:rPr>
        <w:t xml:space="preserve"> and the hills sing out </w:t>
      </w:r>
      <w:r w:rsidR="00766D5D" w:rsidRPr="00DC2F57">
        <w:rPr>
          <w:rFonts w:eastAsia="Palatino" w:cs="Palatino"/>
          <w:b/>
          <w:bCs/>
          <w:sz w:val="24"/>
          <w:szCs w:val="24"/>
        </w:rPr>
        <w:t>together.</w:t>
      </w:r>
    </w:p>
    <w:p w14:paraId="5AFB56B0" w14:textId="4CCE98E1" w:rsidR="00DC2F57" w:rsidRPr="00DC2F57" w:rsidRDefault="00DC2F57" w:rsidP="00DC2F57">
      <w:pPr>
        <w:rPr>
          <w:rFonts w:eastAsia="Palatino" w:cs="Palatino"/>
          <w:bCs/>
          <w:sz w:val="24"/>
          <w:szCs w:val="24"/>
        </w:rPr>
      </w:pPr>
      <w:r w:rsidRPr="00DC2F57">
        <w:rPr>
          <w:rFonts w:eastAsia="Palatino" w:cs="Palatino"/>
          <w:bCs/>
          <w:sz w:val="24"/>
          <w:szCs w:val="24"/>
        </w:rPr>
        <w:t>Leader</w:t>
      </w:r>
      <w:r w:rsidR="00766D5D" w:rsidRPr="00DC2F57">
        <w:rPr>
          <w:rFonts w:eastAsia="Palatino" w:cs="Palatino"/>
          <w:bCs/>
          <w:sz w:val="24"/>
          <w:szCs w:val="24"/>
        </w:rPr>
        <w:t>:</w:t>
      </w:r>
      <w:r w:rsidR="00766D5D" w:rsidRPr="000E5791">
        <w:rPr>
          <w:rFonts w:eastAsia="Palatino" w:cs="Palatino"/>
          <w:bCs/>
          <w:sz w:val="24"/>
          <w:szCs w:val="24"/>
        </w:rPr>
        <w:t xml:space="preserve"> Let</w:t>
      </w:r>
      <w:r w:rsidRPr="00DC2F57">
        <w:rPr>
          <w:rFonts w:eastAsia="Palatino" w:cs="Palatino"/>
          <w:bCs/>
          <w:sz w:val="24"/>
          <w:szCs w:val="24"/>
        </w:rPr>
        <w:t xml:space="preserve"> us join in the joyful song of creation.</w:t>
      </w:r>
    </w:p>
    <w:p w14:paraId="01EFE5A3" w14:textId="77777777" w:rsidR="00DC2F57" w:rsidRPr="0058325B" w:rsidRDefault="00DC2F57" w:rsidP="00371BBE">
      <w:pPr>
        <w:rPr>
          <w:rFonts w:eastAsia="Palatino" w:cs="Palatino"/>
          <w:b/>
          <w:sz w:val="24"/>
          <w:szCs w:val="24"/>
          <w:lang w:val="en"/>
        </w:rPr>
      </w:pPr>
    </w:p>
    <w:p w14:paraId="385ECC7E" w14:textId="77096CE2" w:rsidR="00E03C1B" w:rsidRPr="0058325B" w:rsidRDefault="00C878E6" w:rsidP="0051377B">
      <w:pPr>
        <w:widowControl/>
        <w:autoSpaceDE/>
        <w:autoSpaceDN/>
        <w:spacing w:line="276" w:lineRule="auto"/>
        <w:rPr>
          <w:rFonts w:eastAsia="Palatino" w:cs="Palatino"/>
          <w:b/>
          <w:sz w:val="24"/>
          <w:szCs w:val="24"/>
          <w:lang w:val="en"/>
        </w:rPr>
      </w:pPr>
      <w:r w:rsidRPr="0058325B">
        <w:rPr>
          <w:rFonts w:eastAsia="Palatino" w:cs="Palatino"/>
          <w:b/>
          <w:sz w:val="24"/>
          <w:szCs w:val="24"/>
          <w:lang w:val="en"/>
        </w:rPr>
        <w:t>MORNING</w:t>
      </w:r>
      <w:r w:rsidR="00E03C1B" w:rsidRPr="0058325B">
        <w:rPr>
          <w:rFonts w:eastAsia="Palatino" w:cs="Palatino"/>
          <w:b/>
          <w:sz w:val="24"/>
          <w:szCs w:val="24"/>
          <w:lang w:val="en"/>
        </w:rPr>
        <w:t xml:space="preserve"> PRAYER</w:t>
      </w:r>
      <w:r w:rsidR="00250D4E" w:rsidRPr="0058325B">
        <w:rPr>
          <w:rFonts w:eastAsia="Palatino" w:cs="Palatino"/>
          <w:b/>
          <w:sz w:val="24"/>
          <w:szCs w:val="24"/>
          <w:lang w:val="en"/>
        </w:rPr>
        <w:t xml:space="preserve"> </w:t>
      </w:r>
    </w:p>
    <w:p w14:paraId="68484387" w14:textId="2CBF37DD" w:rsidR="00513155" w:rsidRPr="0058325B" w:rsidRDefault="00513155" w:rsidP="0051377B">
      <w:pPr>
        <w:widowControl/>
        <w:autoSpaceDE/>
        <w:autoSpaceDN/>
        <w:spacing w:line="276" w:lineRule="auto"/>
        <w:rPr>
          <w:rFonts w:eastAsia="Palatino" w:cs="Palatino"/>
          <w:b/>
          <w:color w:val="9BBB59" w:themeColor="accent3"/>
          <w:sz w:val="24"/>
          <w:szCs w:val="24"/>
          <w:lang w:val="en"/>
        </w:rPr>
      </w:pPr>
    </w:p>
    <w:p w14:paraId="558C10D6" w14:textId="316F4460" w:rsidR="00A51AA2" w:rsidRPr="00A51AA2" w:rsidRDefault="00C65831" w:rsidP="00A51AA2">
      <w:pPr>
        <w:pStyle w:val="NoSpacing"/>
        <w:rPr>
          <w:rFonts w:ascii="Goudy Old Style" w:hAnsi="Goudy Old Style" w:cs="Times New Roman"/>
          <w:sz w:val="24"/>
          <w:szCs w:val="24"/>
        </w:rPr>
      </w:pPr>
      <w:r w:rsidRPr="00A51AA2">
        <w:rPr>
          <w:rFonts w:ascii="Goudy Old Style" w:eastAsia="Palatino" w:hAnsi="Goudy Old Style" w:cs="Palatino"/>
          <w:b/>
          <w:sz w:val="24"/>
          <w:szCs w:val="24"/>
          <w:lang w:val="en"/>
        </w:rPr>
        <w:t>*</w:t>
      </w:r>
      <w:r w:rsidR="00C878E6" w:rsidRPr="00A51AA2">
        <w:rPr>
          <w:rFonts w:ascii="Goudy Old Style" w:eastAsia="Palatino" w:hAnsi="Goudy Old Style" w:cs="Palatino"/>
          <w:b/>
          <w:sz w:val="24"/>
          <w:szCs w:val="24"/>
          <w:lang w:val="en"/>
        </w:rPr>
        <w:t>OPENING HYMN</w:t>
      </w:r>
      <w:r w:rsidR="006A6B36" w:rsidRPr="00A51AA2">
        <w:rPr>
          <w:rFonts w:ascii="Goudy Old Style" w:eastAsia="Palatino" w:hAnsi="Goudy Old Style" w:cs="Palatino"/>
          <w:b/>
          <w:sz w:val="24"/>
          <w:szCs w:val="24"/>
          <w:lang w:val="en"/>
        </w:rPr>
        <w:t xml:space="preserve"> </w:t>
      </w:r>
      <w:r w:rsidR="00A51AA2" w:rsidRPr="00A51AA2">
        <w:rPr>
          <w:rFonts w:ascii="Goudy Old Style" w:eastAsia="Palatino" w:hAnsi="Goudy Old Style" w:cs="Palatino"/>
          <w:b/>
          <w:sz w:val="24"/>
          <w:szCs w:val="24"/>
          <w:lang w:val="en"/>
        </w:rPr>
        <w:t>#</w:t>
      </w:r>
      <w:r w:rsidR="00A51AA2" w:rsidRPr="00A51AA2">
        <w:rPr>
          <w:rFonts w:ascii="Goudy Old Style" w:hAnsi="Goudy Old Style" w:cs="Times New Roman"/>
          <w:b/>
          <w:bCs/>
          <w:sz w:val="24"/>
          <w:szCs w:val="24"/>
        </w:rPr>
        <w:t>363</w:t>
      </w:r>
      <w:r w:rsidR="00A51AA2" w:rsidRPr="00A51AA2">
        <w:rPr>
          <w:rFonts w:ascii="Goudy Old Style" w:hAnsi="Goudy Old Style" w:cs="Times New Roman"/>
          <w:sz w:val="24"/>
          <w:szCs w:val="24"/>
        </w:rPr>
        <w:tab/>
      </w:r>
      <w:r w:rsidR="00A51AA2" w:rsidRPr="00A51AA2">
        <w:rPr>
          <w:rFonts w:ascii="Goudy Old Style" w:hAnsi="Goudy Old Style" w:cs="Times New Roman"/>
          <w:sz w:val="24"/>
          <w:szCs w:val="24"/>
        </w:rPr>
        <w:tab/>
      </w:r>
      <w:r w:rsidR="00A51AA2" w:rsidRPr="00A51AA2">
        <w:rPr>
          <w:rFonts w:ascii="Goudy Old Style" w:hAnsi="Goudy Old Style" w:cs="Times New Roman"/>
          <w:i/>
          <w:iCs/>
          <w:sz w:val="24"/>
          <w:szCs w:val="24"/>
        </w:rPr>
        <w:t>Rejoice, The Lord is King!</w:t>
      </w:r>
      <w:r w:rsidR="00A51AA2" w:rsidRPr="00A51AA2">
        <w:rPr>
          <w:rFonts w:ascii="Goudy Old Style" w:hAnsi="Goudy Old Style" w:cs="Times New Roman"/>
          <w:sz w:val="24"/>
          <w:szCs w:val="24"/>
        </w:rPr>
        <w:tab/>
      </w:r>
      <w:r w:rsidR="00A51AA2" w:rsidRPr="00A51AA2">
        <w:rPr>
          <w:rFonts w:ascii="Goudy Old Style" w:hAnsi="Goudy Old Style" w:cs="Times New Roman"/>
          <w:sz w:val="24"/>
          <w:szCs w:val="24"/>
        </w:rPr>
        <w:tab/>
        <w:t>DARWALL’S 148TH</w:t>
      </w:r>
    </w:p>
    <w:p w14:paraId="38A23A8D" w14:textId="77777777" w:rsidR="00153DF2" w:rsidRPr="0058325B" w:rsidRDefault="00153DF2" w:rsidP="002732BE">
      <w:pPr>
        <w:rPr>
          <w:rFonts w:eastAsia="Palatino" w:cs="Palatino"/>
          <w:b/>
          <w:sz w:val="24"/>
          <w:szCs w:val="24"/>
          <w:lang w:val="en"/>
        </w:rPr>
      </w:pPr>
    </w:p>
    <w:p w14:paraId="4DE93F49" w14:textId="03090388" w:rsidR="00B520DC" w:rsidRPr="0058325B" w:rsidRDefault="00B520DC" w:rsidP="00794BB4">
      <w:pPr>
        <w:rPr>
          <w:rFonts w:eastAsia="Palatino" w:cs="Palatino"/>
          <w:b/>
          <w:sz w:val="24"/>
          <w:szCs w:val="24"/>
          <w:lang w:val="en"/>
        </w:rPr>
      </w:pPr>
      <w:r w:rsidRPr="0058325B">
        <w:rPr>
          <w:rFonts w:eastAsia="Palatino" w:cs="Palatino"/>
          <w:b/>
          <w:sz w:val="24"/>
          <w:szCs w:val="24"/>
          <w:lang w:val="en"/>
        </w:rPr>
        <w:t>CHILDREN’S SERMON</w:t>
      </w:r>
    </w:p>
    <w:p w14:paraId="23DD2124" w14:textId="77777777" w:rsidR="00B520DC" w:rsidRPr="0058325B" w:rsidRDefault="00B520DC" w:rsidP="00794BB4">
      <w:pPr>
        <w:rPr>
          <w:rFonts w:cs="Times New Roman"/>
          <w:sz w:val="24"/>
          <w:szCs w:val="24"/>
        </w:rPr>
      </w:pPr>
    </w:p>
    <w:p w14:paraId="638B692C" w14:textId="64628245" w:rsidR="001F2B6C" w:rsidRPr="0058325B" w:rsidRDefault="001F2B6C" w:rsidP="0051377B">
      <w:pPr>
        <w:widowControl/>
        <w:autoSpaceDE/>
        <w:autoSpaceDN/>
        <w:spacing w:line="276" w:lineRule="auto"/>
        <w:rPr>
          <w:rFonts w:eastAsia="Palatino" w:cs="Palatino"/>
          <w:b/>
          <w:sz w:val="24"/>
          <w:szCs w:val="24"/>
          <w:lang w:val="en"/>
        </w:rPr>
      </w:pPr>
      <w:r w:rsidRPr="0058325B">
        <w:rPr>
          <w:rFonts w:eastAsia="Palatino" w:cs="Palatino"/>
          <w:b/>
          <w:sz w:val="24"/>
          <w:szCs w:val="24"/>
          <w:lang w:val="en"/>
        </w:rPr>
        <w:t>CALL TO CONFESSION</w:t>
      </w:r>
    </w:p>
    <w:p w14:paraId="02101DB2" w14:textId="77777777" w:rsidR="004C0FB7" w:rsidRPr="0058325B"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Pr="0058325B" w:rsidRDefault="00402D59" w:rsidP="00355E14">
      <w:pPr>
        <w:widowControl/>
        <w:autoSpaceDE/>
        <w:autoSpaceDN/>
        <w:spacing w:line="276" w:lineRule="auto"/>
        <w:rPr>
          <w:rFonts w:eastAsia="Palatino" w:cs="Palatino"/>
          <w:b/>
          <w:sz w:val="24"/>
          <w:szCs w:val="24"/>
          <w:lang w:val="en"/>
        </w:rPr>
      </w:pPr>
      <w:r w:rsidRPr="0058325B">
        <w:rPr>
          <w:rFonts w:eastAsia="Palatino" w:cs="Palatino"/>
          <w:b/>
          <w:sz w:val="24"/>
          <w:szCs w:val="24"/>
          <w:lang w:val="en"/>
        </w:rPr>
        <w:t>PRAYER OF CONFESSION</w:t>
      </w:r>
      <w:r w:rsidR="009936BE" w:rsidRPr="0058325B">
        <w:rPr>
          <w:rFonts w:eastAsia="Palatino" w:cs="Palatino"/>
          <w:b/>
          <w:sz w:val="24"/>
          <w:szCs w:val="24"/>
          <w:lang w:val="en"/>
        </w:rPr>
        <w:t xml:space="preserve"> </w:t>
      </w:r>
      <w:bookmarkStart w:id="0" w:name="_Hlk189038850"/>
    </w:p>
    <w:p w14:paraId="3B112E8B" w14:textId="6E547835" w:rsidR="007335B0" w:rsidRPr="007335B0" w:rsidRDefault="007335B0" w:rsidP="007335B0">
      <w:pPr>
        <w:widowControl/>
        <w:autoSpaceDE/>
        <w:autoSpaceDN/>
        <w:spacing w:line="276" w:lineRule="auto"/>
        <w:rPr>
          <w:rFonts w:eastAsia="Palatino" w:cs="Palatino"/>
          <w:b/>
          <w:sz w:val="24"/>
          <w:szCs w:val="24"/>
        </w:rPr>
      </w:pPr>
      <w:r w:rsidRPr="007335B0">
        <w:rPr>
          <w:rFonts w:eastAsia="Palatino" w:cs="Palatino"/>
          <w:b/>
          <w:bCs/>
          <w:sz w:val="24"/>
          <w:szCs w:val="24"/>
        </w:rPr>
        <w:t>Gracious God, we confess that we are too easily influenced by peddlers of despair and alarm, too quick to sink into numbness and apathy, too tired to imagine another way. Our hopes have crumbled, and our hearts are faint. Breathe new life into us, we pray. Help us to be mindful of your promises, your faithfulness, and your presence as we face the challenges of our lives. Restore our vision and give us courage to live in your truth. Amen.</w:t>
      </w:r>
    </w:p>
    <w:p w14:paraId="40367B50" w14:textId="77777777" w:rsidR="006F6756" w:rsidRPr="0058325B" w:rsidRDefault="006F6756" w:rsidP="006F6756">
      <w:pPr>
        <w:widowControl/>
        <w:autoSpaceDE/>
        <w:autoSpaceDN/>
        <w:spacing w:line="276" w:lineRule="auto"/>
        <w:rPr>
          <w:rFonts w:eastAsia="Palatino" w:cs="Palatino"/>
          <w:b/>
          <w:sz w:val="24"/>
          <w:szCs w:val="24"/>
        </w:rPr>
      </w:pPr>
    </w:p>
    <w:bookmarkEnd w:id="0"/>
    <w:p w14:paraId="70B4FB89" w14:textId="0B19F9B3" w:rsidR="005A2F23" w:rsidRPr="0058325B" w:rsidRDefault="00EC4918" w:rsidP="0051377B">
      <w:pPr>
        <w:widowControl/>
        <w:autoSpaceDE/>
        <w:autoSpaceDN/>
        <w:spacing w:line="276" w:lineRule="auto"/>
        <w:rPr>
          <w:rFonts w:eastAsia="Palatino" w:cs="Palatino"/>
          <w:b/>
          <w:sz w:val="24"/>
          <w:szCs w:val="24"/>
          <w:lang w:val="en"/>
        </w:rPr>
      </w:pPr>
      <w:r w:rsidRPr="0058325B">
        <w:rPr>
          <w:rFonts w:eastAsia="Palatino" w:cs="Palatino"/>
          <w:b/>
          <w:sz w:val="24"/>
          <w:szCs w:val="24"/>
          <w:lang w:val="en"/>
        </w:rPr>
        <w:t>SILENT PRAYER</w:t>
      </w:r>
    </w:p>
    <w:p w14:paraId="26E25818" w14:textId="497DB1D3" w:rsidR="00EC4918" w:rsidRPr="0058325B" w:rsidRDefault="00EC4918" w:rsidP="0051377B">
      <w:pPr>
        <w:widowControl/>
        <w:autoSpaceDE/>
        <w:autoSpaceDN/>
        <w:spacing w:line="276" w:lineRule="auto"/>
        <w:rPr>
          <w:rFonts w:eastAsia="Palatino" w:cs="Palatino"/>
          <w:b/>
          <w:sz w:val="24"/>
          <w:szCs w:val="24"/>
          <w:lang w:val="en"/>
        </w:rPr>
      </w:pPr>
    </w:p>
    <w:p w14:paraId="2A74D01B" w14:textId="0973E21F" w:rsidR="00EC4918" w:rsidRPr="0058325B" w:rsidRDefault="00EC4918" w:rsidP="0051377B">
      <w:pPr>
        <w:widowControl/>
        <w:autoSpaceDE/>
        <w:autoSpaceDN/>
        <w:spacing w:line="276" w:lineRule="auto"/>
        <w:rPr>
          <w:rFonts w:eastAsia="Palatino" w:cs="Palatino"/>
          <w:b/>
          <w:sz w:val="24"/>
          <w:szCs w:val="24"/>
          <w:lang w:val="en"/>
        </w:rPr>
      </w:pPr>
      <w:r w:rsidRPr="0058325B">
        <w:rPr>
          <w:rFonts w:eastAsia="Palatino" w:cs="Palatino"/>
          <w:b/>
          <w:sz w:val="24"/>
          <w:szCs w:val="24"/>
          <w:lang w:val="en"/>
        </w:rPr>
        <w:t>ASSURANCE OF PARDON</w:t>
      </w:r>
    </w:p>
    <w:p w14:paraId="57E61D96" w14:textId="77777777" w:rsidR="00383076" w:rsidRPr="0058325B" w:rsidRDefault="00383076" w:rsidP="008C5A60">
      <w:pPr>
        <w:pStyle w:val="NoSpacing"/>
        <w:jc w:val="both"/>
        <w:rPr>
          <w:rFonts w:ascii="Goudy Old Style" w:hAnsi="Goudy Old Style"/>
          <w:b/>
          <w:bCs/>
          <w:sz w:val="24"/>
          <w:szCs w:val="24"/>
        </w:rPr>
      </w:pPr>
    </w:p>
    <w:p w14:paraId="300B182E" w14:textId="4C4DFECE" w:rsidR="007453F8" w:rsidRPr="0058325B" w:rsidRDefault="00B15590" w:rsidP="007453F8">
      <w:pPr>
        <w:pStyle w:val="NoSpacing"/>
        <w:rPr>
          <w:rFonts w:ascii="Goudy Old Style" w:hAnsi="Goudy Old Style" w:cs="Times New Roman"/>
          <w:sz w:val="24"/>
          <w:szCs w:val="24"/>
        </w:rPr>
      </w:pPr>
      <w:r w:rsidRPr="0058325B">
        <w:rPr>
          <w:rFonts w:ascii="Goudy Old Style" w:hAnsi="Goudy Old Style"/>
          <w:b/>
          <w:bCs/>
          <w:sz w:val="24"/>
          <w:szCs w:val="24"/>
        </w:rPr>
        <w:t>*</w:t>
      </w:r>
      <w:r w:rsidR="0041438C" w:rsidRPr="0058325B">
        <w:rPr>
          <w:rFonts w:ascii="Goudy Old Style" w:hAnsi="Goudy Old Style"/>
          <w:b/>
          <w:bCs/>
          <w:sz w:val="24"/>
          <w:szCs w:val="24"/>
        </w:rPr>
        <w:t>HYMN</w:t>
      </w:r>
      <w:r w:rsidR="000D617F" w:rsidRPr="0058325B">
        <w:rPr>
          <w:rFonts w:ascii="Goudy Old Style" w:hAnsi="Goudy Old Style"/>
          <w:b/>
          <w:bCs/>
          <w:sz w:val="24"/>
          <w:szCs w:val="24"/>
        </w:rPr>
        <w:t xml:space="preserve"> </w:t>
      </w:r>
      <w:r w:rsidRPr="0058325B">
        <w:rPr>
          <w:rFonts w:ascii="Goudy Old Style" w:hAnsi="Goudy Old Style"/>
          <w:b/>
          <w:bCs/>
          <w:sz w:val="24"/>
          <w:szCs w:val="24"/>
        </w:rPr>
        <w:t>#</w:t>
      </w:r>
      <w:r w:rsidR="007453F8" w:rsidRPr="0058325B">
        <w:rPr>
          <w:rFonts w:ascii="Goudy Old Style" w:hAnsi="Goudy Old Style" w:cs="Times New Roman"/>
          <w:b/>
          <w:bCs/>
          <w:sz w:val="24"/>
          <w:szCs w:val="24"/>
        </w:rPr>
        <w:t>581</w:t>
      </w:r>
      <w:r w:rsidR="007453F8" w:rsidRPr="0058325B">
        <w:rPr>
          <w:rFonts w:ascii="Goudy Old Style" w:hAnsi="Goudy Old Style" w:cs="Times New Roman"/>
          <w:sz w:val="24"/>
          <w:szCs w:val="24"/>
        </w:rPr>
        <w:tab/>
      </w:r>
      <w:r w:rsidR="007453F8" w:rsidRPr="0058325B">
        <w:rPr>
          <w:rFonts w:ascii="Goudy Old Style" w:hAnsi="Goudy Old Style" w:cs="Times New Roman"/>
          <w:sz w:val="24"/>
          <w:szCs w:val="24"/>
        </w:rPr>
        <w:tab/>
      </w:r>
      <w:r w:rsidR="007453F8" w:rsidRPr="0058325B">
        <w:rPr>
          <w:rFonts w:ascii="Goudy Old Style" w:hAnsi="Goudy Old Style" w:cs="Times New Roman"/>
          <w:sz w:val="24"/>
          <w:szCs w:val="24"/>
        </w:rPr>
        <w:tab/>
      </w:r>
      <w:r w:rsidR="00AE7186" w:rsidRPr="0058325B">
        <w:rPr>
          <w:rFonts w:ascii="Goudy Old Style" w:hAnsi="Goudy Old Style" w:cs="Times New Roman"/>
          <w:sz w:val="24"/>
          <w:szCs w:val="24"/>
        </w:rPr>
        <w:t xml:space="preserve">  </w:t>
      </w:r>
      <w:r w:rsidR="005A1B6E" w:rsidRPr="0058325B">
        <w:rPr>
          <w:rFonts w:ascii="Goudy Old Style" w:hAnsi="Goudy Old Style" w:cs="Times New Roman"/>
          <w:sz w:val="24"/>
          <w:szCs w:val="24"/>
        </w:rPr>
        <w:t xml:space="preserve">       </w:t>
      </w:r>
      <w:r w:rsidR="00AE7186" w:rsidRPr="0058325B">
        <w:rPr>
          <w:rFonts w:ascii="Goudy Old Style" w:hAnsi="Goudy Old Style" w:cs="Times New Roman"/>
          <w:sz w:val="24"/>
          <w:szCs w:val="24"/>
        </w:rPr>
        <w:t xml:space="preserve">  </w:t>
      </w:r>
      <w:r w:rsidR="007453F8" w:rsidRPr="0058325B">
        <w:rPr>
          <w:rFonts w:ascii="Goudy Old Style" w:hAnsi="Goudy Old Style" w:cs="Times New Roman"/>
          <w:i/>
          <w:iCs/>
          <w:sz w:val="24"/>
          <w:szCs w:val="24"/>
        </w:rPr>
        <w:t xml:space="preserve">Glory Be to the </w:t>
      </w:r>
      <w:proofErr w:type="gramStart"/>
      <w:r w:rsidR="007453F8" w:rsidRPr="0058325B">
        <w:rPr>
          <w:rFonts w:ascii="Goudy Old Style" w:hAnsi="Goudy Old Style" w:cs="Times New Roman"/>
          <w:i/>
          <w:iCs/>
          <w:sz w:val="24"/>
          <w:szCs w:val="24"/>
        </w:rPr>
        <w:t>Father</w:t>
      </w:r>
      <w:r w:rsidR="00B25456" w:rsidRPr="0058325B">
        <w:rPr>
          <w:rFonts w:ascii="Goudy Old Style" w:hAnsi="Goudy Old Style" w:cs="Times New Roman"/>
          <w:i/>
          <w:iCs/>
          <w:sz w:val="24"/>
          <w:szCs w:val="24"/>
        </w:rPr>
        <w:t xml:space="preserve">  </w:t>
      </w:r>
      <w:r w:rsidR="007453F8" w:rsidRPr="0058325B">
        <w:rPr>
          <w:rFonts w:ascii="Goudy Old Style" w:hAnsi="Goudy Old Style" w:cs="Times New Roman"/>
          <w:sz w:val="24"/>
          <w:szCs w:val="24"/>
        </w:rPr>
        <w:tab/>
      </w:r>
      <w:proofErr w:type="gramEnd"/>
      <w:r w:rsidR="007453F8" w:rsidRPr="0058325B">
        <w:rPr>
          <w:rFonts w:ascii="Goudy Old Style" w:hAnsi="Goudy Old Style" w:cs="Times New Roman"/>
          <w:sz w:val="24"/>
          <w:szCs w:val="24"/>
        </w:rPr>
        <w:tab/>
      </w:r>
      <w:r w:rsidR="00B25456" w:rsidRPr="0058325B">
        <w:rPr>
          <w:rFonts w:ascii="Goudy Old Style" w:hAnsi="Goudy Old Style" w:cs="Times New Roman"/>
          <w:sz w:val="24"/>
          <w:szCs w:val="24"/>
        </w:rPr>
        <w:t xml:space="preserve">      </w:t>
      </w:r>
      <w:r w:rsidR="007453F8" w:rsidRPr="0058325B">
        <w:rPr>
          <w:rFonts w:ascii="Goudy Old Style" w:hAnsi="Goudy Old Style" w:cs="Times New Roman"/>
          <w:sz w:val="24"/>
          <w:szCs w:val="24"/>
        </w:rPr>
        <w:t xml:space="preserve"> </w:t>
      </w:r>
      <w:r w:rsidR="00F13DB6" w:rsidRPr="0058325B">
        <w:rPr>
          <w:rFonts w:ascii="Goudy Old Style" w:hAnsi="Goudy Old Style" w:cs="Times New Roman"/>
          <w:sz w:val="24"/>
          <w:szCs w:val="24"/>
        </w:rPr>
        <w:t xml:space="preserve">              </w:t>
      </w:r>
      <w:r w:rsidR="007453F8" w:rsidRPr="0058325B">
        <w:rPr>
          <w:rFonts w:ascii="Goudy Old Style" w:hAnsi="Goudy Old Style" w:cs="Times New Roman"/>
          <w:sz w:val="24"/>
          <w:szCs w:val="24"/>
        </w:rPr>
        <w:t>GLORIA PATRI</w:t>
      </w:r>
    </w:p>
    <w:p w14:paraId="072028C6" w14:textId="77777777" w:rsidR="00196D26" w:rsidRPr="0058325B" w:rsidRDefault="00196D26" w:rsidP="007453F8">
      <w:pPr>
        <w:pStyle w:val="NoSpacing"/>
        <w:rPr>
          <w:rFonts w:ascii="Goudy Old Style" w:hAnsi="Goudy Old Style" w:cs="Times New Roman"/>
          <w:sz w:val="24"/>
          <w:szCs w:val="24"/>
        </w:rPr>
      </w:pPr>
    </w:p>
    <w:p w14:paraId="241ABFA0" w14:textId="77E34233" w:rsidR="002D6757" w:rsidRPr="0058325B" w:rsidRDefault="00CD274E" w:rsidP="002D6757">
      <w:pPr>
        <w:rPr>
          <w:rFonts w:eastAsia="Aptos" w:cs="Aptos"/>
          <w:sz w:val="24"/>
          <w:szCs w:val="24"/>
        </w:rPr>
      </w:pPr>
      <w:r w:rsidRPr="0058325B">
        <w:rPr>
          <w:rFonts w:eastAsia="Palatino" w:cs="Palatino"/>
          <w:b/>
          <w:sz w:val="24"/>
          <w:szCs w:val="24"/>
          <w:lang w:val="en"/>
        </w:rPr>
        <w:t>FIRST SCRIPTURE LESSON</w:t>
      </w:r>
      <w:r w:rsidR="008A1DF4" w:rsidRPr="0058325B">
        <w:rPr>
          <w:rFonts w:eastAsia="Palatino" w:cs="Palatino"/>
          <w:b/>
          <w:sz w:val="24"/>
          <w:szCs w:val="24"/>
          <w:lang w:val="en"/>
        </w:rPr>
        <w:t xml:space="preserve">     </w:t>
      </w:r>
      <w:r w:rsidR="00AD2A3F" w:rsidRPr="0058325B">
        <w:rPr>
          <w:rFonts w:eastAsia="Palatino" w:cs="Palatino"/>
          <w:b/>
          <w:sz w:val="24"/>
          <w:szCs w:val="24"/>
          <w:lang w:val="en"/>
        </w:rPr>
        <w:t xml:space="preserve"> </w:t>
      </w:r>
      <w:r w:rsidR="00EB603D" w:rsidRPr="0058325B">
        <w:rPr>
          <w:rFonts w:eastAsia="Palatino" w:cs="Palatino"/>
          <w:b/>
          <w:sz w:val="24"/>
          <w:szCs w:val="24"/>
          <w:lang w:val="en"/>
        </w:rPr>
        <w:t xml:space="preserve">    </w:t>
      </w:r>
      <w:r w:rsidR="00D108A9" w:rsidRPr="0058325B">
        <w:rPr>
          <w:rFonts w:eastAsia="Palatino" w:cs="Palatino"/>
          <w:b/>
          <w:sz w:val="24"/>
          <w:szCs w:val="24"/>
          <w:lang w:val="en"/>
        </w:rPr>
        <w:t xml:space="preserve">                                               </w:t>
      </w:r>
      <w:r w:rsidR="007D70C2" w:rsidRPr="0058325B">
        <w:rPr>
          <w:rFonts w:eastAsia="Palatino" w:cs="Palatino"/>
          <w:b/>
          <w:sz w:val="24"/>
          <w:szCs w:val="24"/>
          <w:lang w:val="en"/>
        </w:rPr>
        <w:t xml:space="preserve">        </w:t>
      </w:r>
      <w:r w:rsidR="008B31C3" w:rsidRPr="0058325B">
        <w:rPr>
          <w:rFonts w:eastAsia="Palatino" w:cs="Palatino"/>
          <w:b/>
          <w:sz w:val="24"/>
          <w:szCs w:val="24"/>
          <w:lang w:val="en"/>
        </w:rPr>
        <w:t xml:space="preserve"> </w:t>
      </w:r>
      <w:r w:rsidR="007B1C00" w:rsidRPr="0058325B">
        <w:rPr>
          <w:rFonts w:eastAsia="Palatino" w:cs="Palatino"/>
          <w:b/>
          <w:sz w:val="24"/>
          <w:szCs w:val="24"/>
          <w:lang w:val="en"/>
        </w:rPr>
        <w:t xml:space="preserve"> </w:t>
      </w:r>
      <w:r w:rsidR="008D0C28" w:rsidRPr="0058325B">
        <w:rPr>
          <w:rFonts w:eastAsia="Palatino" w:cs="Palatino"/>
          <w:b/>
          <w:sz w:val="24"/>
          <w:szCs w:val="24"/>
          <w:lang w:val="en"/>
        </w:rPr>
        <w:t xml:space="preserve"> </w:t>
      </w:r>
      <w:r w:rsidR="007B1C00" w:rsidRPr="0058325B">
        <w:rPr>
          <w:rFonts w:eastAsia="Palatino" w:cs="Palatino"/>
          <w:b/>
          <w:sz w:val="24"/>
          <w:szCs w:val="24"/>
          <w:lang w:val="en"/>
        </w:rPr>
        <w:t xml:space="preserve">  </w:t>
      </w:r>
      <w:r w:rsidR="008D0C28" w:rsidRPr="0058325B">
        <w:rPr>
          <w:rFonts w:eastAsia="Palatino" w:cs="Palatino"/>
          <w:b/>
          <w:sz w:val="24"/>
          <w:szCs w:val="24"/>
          <w:lang w:val="en"/>
        </w:rPr>
        <w:t xml:space="preserve">    </w:t>
      </w:r>
      <w:r w:rsidR="008B31C3" w:rsidRPr="0058325B">
        <w:rPr>
          <w:rFonts w:eastAsia="Palatino" w:cs="Palatino"/>
          <w:b/>
          <w:sz w:val="24"/>
          <w:szCs w:val="24"/>
          <w:lang w:val="en"/>
        </w:rPr>
        <w:t xml:space="preserve"> </w:t>
      </w:r>
      <w:r w:rsidR="002F188E" w:rsidRPr="00BA6182">
        <w:rPr>
          <w:rFonts w:eastAsia="Palatino" w:cs="Palatino"/>
          <w:bCs/>
          <w:sz w:val="24"/>
          <w:szCs w:val="24"/>
        </w:rPr>
        <w:t>Haggai 2:1-</w:t>
      </w:r>
      <w:r w:rsidR="00F756AD" w:rsidRPr="00BA6182">
        <w:rPr>
          <w:rFonts w:eastAsia="Palatino" w:cs="Palatino"/>
          <w:bCs/>
          <w:sz w:val="24"/>
          <w:szCs w:val="24"/>
        </w:rPr>
        <w:t>9</w:t>
      </w:r>
      <w:r w:rsidR="00F756AD" w:rsidRPr="0058325B">
        <w:rPr>
          <w:rFonts w:eastAsia="Palatino" w:cs="Palatino"/>
          <w:b/>
          <w:sz w:val="24"/>
          <w:szCs w:val="24"/>
        </w:rPr>
        <w:t xml:space="preserve"> </w:t>
      </w:r>
      <w:r w:rsidR="00F756AD" w:rsidRPr="006A18C3">
        <w:rPr>
          <w:rFonts w:eastAsia="Palatino" w:cs="Palatino"/>
          <w:bCs/>
          <w:sz w:val="24"/>
          <w:szCs w:val="24"/>
        </w:rPr>
        <w:t>p. 768</w:t>
      </w:r>
    </w:p>
    <w:p w14:paraId="7CF236D4" w14:textId="1EFCC7D3" w:rsidR="00655620" w:rsidRPr="0058325B" w:rsidRDefault="00655620" w:rsidP="00F23D45">
      <w:pPr>
        <w:rPr>
          <w:rFonts w:eastAsia="Times New Roman"/>
          <w:color w:val="000000"/>
          <w:sz w:val="24"/>
          <w:szCs w:val="24"/>
        </w:rPr>
      </w:pPr>
    </w:p>
    <w:p w14:paraId="240F6A55" w14:textId="4DC857FA" w:rsidR="00355979" w:rsidRPr="00355979" w:rsidRDefault="00CC3D47" w:rsidP="00355979">
      <w:pPr>
        <w:pStyle w:val="NoSpacing"/>
        <w:rPr>
          <w:rFonts w:ascii="Goudy Old Style" w:hAnsi="Goudy Old Style" w:cs="Times New Roman"/>
          <w:sz w:val="24"/>
          <w:szCs w:val="24"/>
        </w:rPr>
      </w:pPr>
      <w:r w:rsidRPr="00BA6182">
        <w:rPr>
          <w:rFonts w:ascii="Goudy Old Style" w:hAnsi="Goudy Old Style" w:cs="Times New Roman"/>
          <w:b/>
          <w:bCs/>
          <w:sz w:val="24"/>
          <w:szCs w:val="24"/>
        </w:rPr>
        <w:t xml:space="preserve">ANTHEM </w:t>
      </w:r>
      <w:r w:rsidR="00355979">
        <w:rPr>
          <w:rFonts w:ascii="Goudy Old Style" w:hAnsi="Goudy Old Style" w:cs="Times New Roman"/>
          <w:b/>
          <w:bCs/>
          <w:sz w:val="24"/>
          <w:szCs w:val="24"/>
        </w:rPr>
        <w:t xml:space="preserve">                    </w:t>
      </w:r>
      <w:r w:rsidR="00846581" w:rsidRPr="00BA6182">
        <w:rPr>
          <w:rFonts w:ascii="Goudy Old Style" w:hAnsi="Goudy Old Style" w:cs="Times New Roman"/>
          <w:b/>
          <w:bCs/>
          <w:sz w:val="24"/>
          <w:szCs w:val="24"/>
        </w:rPr>
        <w:tab/>
      </w:r>
      <w:r w:rsidR="00355979" w:rsidRPr="00355979">
        <w:rPr>
          <w:rFonts w:ascii="Goudy Old Style" w:hAnsi="Goudy Old Style" w:cs="Times New Roman"/>
          <w:i/>
          <w:iCs/>
          <w:sz w:val="24"/>
          <w:szCs w:val="24"/>
        </w:rPr>
        <w:t>God, Whose Giving Knows No Ending</w:t>
      </w:r>
      <w:r w:rsidR="00355979" w:rsidRPr="00355979">
        <w:rPr>
          <w:rFonts w:ascii="Goudy Old Style" w:hAnsi="Goudy Old Style" w:cs="Times New Roman"/>
          <w:b/>
          <w:bCs/>
          <w:sz w:val="24"/>
          <w:szCs w:val="24"/>
        </w:rPr>
        <w:t xml:space="preserve">      </w:t>
      </w:r>
      <w:r w:rsidR="00B0051F">
        <w:rPr>
          <w:rFonts w:ascii="Goudy Old Style" w:hAnsi="Goudy Old Style" w:cs="Times New Roman"/>
          <w:b/>
          <w:bCs/>
          <w:sz w:val="24"/>
          <w:szCs w:val="24"/>
        </w:rPr>
        <w:t xml:space="preserve">          </w:t>
      </w:r>
      <w:r w:rsidR="00355979" w:rsidRPr="00355979">
        <w:rPr>
          <w:rFonts w:ascii="Goudy Old Style" w:hAnsi="Goudy Old Style" w:cs="Times New Roman"/>
          <w:sz w:val="24"/>
          <w:szCs w:val="24"/>
        </w:rPr>
        <w:t>arr. Wood (1921-2003)</w:t>
      </w:r>
    </w:p>
    <w:p w14:paraId="7E6F0D66" w14:textId="77777777" w:rsidR="00355979" w:rsidRPr="00355979" w:rsidRDefault="00355979" w:rsidP="00355979">
      <w:pPr>
        <w:pStyle w:val="NoSpacing"/>
        <w:rPr>
          <w:rFonts w:ascii="Goudy Old Style" w:hAnsi="Goudy Old Style" w:cs="Times New Roman"/>
          <w:sz w:val="24"/>
          <w:szCs w:val="24"/>
        </w:rPr>
      </w:pPr>
      <w:r w:rsidRPr="00355979">
        <w:rPr>
          <w:rFonts w:ascii="Goudy Old Style" w:hAnsi="Goudy Old Style" w:cs="Times New Roman"/>
          <w:b/>
          <w:bCs/>
          <w:sz w:val="24"/>
          <w:szCs w:val="24"/>
        </w:rPr>
        <w:tab/>
      </w:r>
      <w:r w:rsidRPr="00355979">
        <w:rPr>
          <w:rFonts w:ascii="Goudy Old Style" w:hAnsi="Goudy Old Style" w:cs="Times New Roman"/>
          <w:b/>
          <w:bCs/>
          <w:sz w:val="24"/>
          <w:szCs w:val="24"/>
        </w:rPr>
        <w:tab/>
      </w:r>
      <w:r w:rsidRPr="00355979">
        <w:rPr>
          <w:rFonts w:ascii="Goudy Old Style" w:hAnsi="Goudy Old Style" w:cs="Times New Roman"/>
          <w:b/>
          <w:bCs/>
          <w:sz w:val="24"/>
          <w:szCs w:val="24"/>
        </w:rPr>
        <w:tab/>
      </w:r>
      <w:r w:rsidRPr="00355979">
        <w:rPr>
          <w:rFonts w:ascii="Goudy Old Style" w:hAnsi="Goudy Old Style" w:cs="Times New Roman"/>
          <w:b/>
          <w:bCs/>
          <w:sz w:val="24"/>
          <w:szCs w:val="24"/>
        </w:rPr>
        <w:tab/>
      </w:r>
      <w:r w:rsidRPr="00355979">
        <w:rPr>
          <w:rFonts w:ascii="Goudy Old Style" w:hAnsi="Goudy Old Style" w:cs="Times New Roman"/>
          <w:sz w:val="24"/>
          <w:szCs w:val="24"/>
        </w:rPr>
        <w:t>(text can be found in hymn 716)</w:t>
      </w:r>
    </w:p>
    <w:p w14:paraId="27E76B02" w14:textId="0F9A42BB" w:rsidR="00462E57" w:rsidRPr="0058325B" w:rsidRDefault="00860477" w:rsidP="00E32CC0">
      <w:pPr>
        <w:pStyle w:val="NoSpacing"/>
        <w:rPr>
          <w:rFonts w:ascii="Goudy Old Style" w:hAnsi="Goudy Old Style" w:cs="Times New Roman"/>
          <w:sz w:val="24"/>
          <w:szCs w:val="24"/>
        </w:rPr>
      </w:pPr>
      <w:r w:rsidRPr="0058325B">
        <w:rPr>
          <w:rFonts w:ascii="Goudy Old Style" w:hAnsi="Goudy Old Style" w:cs="Times New Roman"/>
          <w:i/>
          <w:iCs/>
          <w:sz w:val="24"/>
          <w:szCs w:val="24"/>
        </w:rPr>
        <w:t xml:space="preserve"> </w:t>
      </w:r>
      <w:r w:rsidR="00F1151E" w:rsidRPr="0058325B">
        <w:rPr>
          <w:rFonts w:ascii="Goudy Old Style" w:hAnsi="Goudy Old Style" w:cs="Times New Roman"/>
          <w:sz w:val="24"/>
          <w:szCs w:val="24"/>
        </w:rPr>
        <w:t xml:space="preserve">         </w:t>
      </w:r>
      <w:r w:rsidR="007A0672" w:rsidRPr="0058325B">
        <w:rPr>
          <w:rFonts w:ascii="Goudy Old Style" w:hAnsi="Goudy Old Style" w:cs="Times New Roman"/>
          <w:sz w:val="24"/>
          <w:szCs w:val="24"/>
        </w:rPr>
        <w:t xml:space="preserve">    </w:t>
      </w:r>
      <w:r w:rsidR="00F1151E" w:rsidRPr="0058325B">
        <w:rPr>
          <w:rFonts w:ascii="Goudy Old Style" w:hAnsi="Goudy Old Style" w:cs="Times New Roman"/>
          <w:sz w:val="24"/>
          <w:szCs w:val="24"/>
        </w:rPr>
        <w:t xml:space="preserve"> </w:t>
      </w:r>
      <w:r w:rsidR="00EF6015" w:rsidRPr="0058325B">
        <w:rPr>
          <w:rFonts w:ascii="Goudy Old Style" w:hAnsi="Goudy Old Style" w:cs="Times New Roman"/>
          <w:sz w:val="24"/>
          <w:szCs w:val="24"/>
        </w:rPr>
        <w:t xml:space="preserve">              </w:t>
      </w:r>
      <w:r w:rsidR="00F1151E" w:rsidRPr="0058325B">
        <w:rPr>
          <w:rFonts w:ascii="Goudy Old Style" w:hAnsi="Goudy Old Style" w:cs="Times New Roman"/>
          <w:sz w:val="24"/>
          <w:szCs w:val="24"/>
        </w:rPr>
        <w:t xml:space="preserve"> </w:t>
      </w:r>
      <w:r w:rsidRPr="0058325B">
        <w:rPr>
          <w:rFonts w:ascii="Goudy Old Style" w:hAnsi="Goudy Old Style" w:cs="Times New Roman"/>
          <w:sz w:val="24"/>
          <w:szCs w:val="24"/>
        </w:rPr>
        <w:t xml:space="preserve"> </w:t>
      </w:r>
    </w:p>
    <w:p w14:paraId="3A33161A" w14:textId="5DF8D255" w:rsidR="00670E7D" w:rsidRPr="0058325B" w:rsidRDefault="00362387" w:rsidP="00670E7D">
      <w:pPr>
        <w:rPr>
          <w:rFonts w:eastAsia="Palatino" w:cs="Palatino"/>
          <w:b/>
          <w:sz w:val="24"/>
          <w:szCs w:val="24"/>
        </w:rPr>
      </w:pPr>
      <w:r w:rsidRPr="0058325B">
        <w:rPr>
          <w:rFonts w:eastAsia="Palatino" w:cs="Palatino"/>
          <w:b/>
          <w:sz w:val="24"/>
          <w:szCs w:val="24"/>
          <w:lang w:val="en"/>
        </w:rPr>
        <w:t>SECOND SCRIPTURE LESSON</w:t>
      </w:r>
      <w:r w:rsidR="004E2644" w:rsidRPr="0058325B">
        <w:rPr>
          <w:rFonts w:eastAsia="Palatino" w:cs="Palatino"/>
          <w:b/>
          <w:sz w:val="24"/>
          <w:szCs w:val="24"/>
          <w:lang w:val="en"/>
        </w:rPr>
        <w:t xml:space="preserve">   </w:t>
      </w:r>
      <w:r w:rsidR="00302648" w:rsidRPr="0058325B">
        <w:rPr>
          <w:rFonts w:eastAsia="Palatino" w:cs="Palatino"/>
          <w:b/>
          <w:sz w:val="24"/>
          <w:szCs w:val="24"/>
          <w:lang w:val="en"/>
        </w:rPr>
        <w:t xml:space="preserve">                         </w:t>
      </w:r>
      <w:r w:rsidR="00BA6D5E" w:rsidRPr="0058325B">
        <w:rPr>
          <w:rFonts w:eastAsia="Palatino" w:cs="Palatino"/>
          <w:b/>
          <w:sz w:val="24"/>
          <w:szCs w:val="24"/>
          <w:lang w:val="en"/>
        </w:rPr>
        <w:t xml:space="preserve">              </w:t>
      </w:r>
      <w:r w:rsidR="004B0894">
        <w:rPr>
          <w:rFonts w:eastAsia="Palatino" w:cs="Palatino"/>
          <w:b/>
          <w:sz w:val="24"/>
          <w:szCs w:val="24"/>
          <w:lang w:val="en"/>
        </w:rPr>
        <w:t xml:space="preserve"> </w:t>
      </w:r>
      <w:r w:rsidR="00BA6D5E" w:rsidRPr="0058325B">
        <w:rPr>
          <w:rFonts w:eastAsia="Palatino" w:cs="Palatino"/>
          <w:b/>
          <w:sz w:val="24"/>
          <w:szCs w:val="24"/>
          <w:lang w:val="en"/>
        </w:rPr>
        <w:t xml:space="preserve">   </w:t>
      </w:r>
      <w:r w:rsidR="005860B9" w:rsidRPr="0058325B">
        <w:rPr>
          <w:rFonts w:eastAsia="Times New Roman"/>
          <w:sz w:val="24"/>
          <w:szCs w:val="24"/>
        </w:rPr>
        <w:t>2 Thessalonians 2:1-5, 13-17</w:t>
      </w:r>
      <w:r w:rsidR="003E60F8">
        <w:rPr>
          <w:rFonts w:eastAsia="Times New Roman"/>
          <w:sz w:val="24"/>
          <w:szCs w:val="24"/>
        </w:rPr>
        <w:t xml:space="preserve"> p.</w:t>
      </w:r>
      <w:r w:rsidR="0015390B">
        <w:rPr>
          <w:rFonts w:eastAsia="Times New Roman"/>
          <w:sz w:val="24"/>
          <w:szCs w:val="24"/>
        </w:rPr>
        <w:t>961</w:t>
      </w:r>
      <w:r w:rsidR="00BA6D5E" w:rsidRPr="0058325B">
        <w:rPr>
          <w:rFonts w:eastAsia="Palatino" w:cs="Palatino"/>
          <w:b/>
          <w:sz w:val="24"/>
          <w:szCs w:val="24"/>
          <w:lang w:val="en"/>
        </w:rPr>
        <w:t xml:space="preserve">  </w:t>
      </w:r>
      <w:r w:rsidR="00302648" w:rsidRPr="0058325B">
        <w:rPr>
          <w:rFonts w:eastAsia="Palatino" w:cs="Palatino"/>
          <w:b/>
          <w:sz w:val="24"/>
          <w:szCs w:val="24"/>
          <w:lang w:val="en"/>
        </w:rPr>
        <w:t xml:space="preserve"> </w:t>
      </w:r>
      <w:r w:rsidR="00A35C93" w:rsidRPr="0058325B">
        <w:rPr>
          <w:rFonts w:eastAsia="Palatino" w:cs="Palatino"/>
          <w:b/>
          <w:sz w:val="24"/>
          <w:szCs w:val="24"/>
          <w:lang w:val="en"/>
        </w:rPr>
        <w:t xml:space="preserve"> </w:t>
      </w:r>
    </w:p>
    <w:p w14:paraId="6B3A8A08" w14:textId="4ABED02B" w:rsidR="00531583" w:rsidRPr="0058325B" w:rsidRDefault="004E2644" w:rsidP="00531583">
      <w:pPr>
        <w:rPr>
          <w:rFonts w:eastAsia="Times New Roman" w:cs="Times New Roman"/>
          <w:sz w:val="24"/>
          <w:szCs w:val="24"/>
        </w:rPr>
      </w:pPr>
      <w:r w:rsidRPr="0058325B">
        <w:rPr>
          <w:rFonts w:eastAsia="Palatino" w:cs="Palatino"/>
          <w:b/>
          <w:sz w:val="24"/>
          <w:szCs w:val="24"/>
          <w:lang w:val="en"/>
        </w:rPr>
        <w:t xml:space="preserve">     </w:t>
      </w:r>
      <w:r w:rsidR="00111187" w:rsidRPr="0058325B">
        <w:rPr>
          <w:rFonts w:eastAsia="Palatino" w:cs="Palatino"/>
          <w:b/>
          <w:sz w:val="24"/>
          <w:szCs w:val="24"/>
          <w:lang w:val="en"/>
        </w:rPr>
        <w:t xml:space="preserve">  </w:t>
      </w:r>
      <w:r w:rsidR="009B09E4" w:rsidRPr="0058325B">
        <w:rPr>
          <w:rFonts w:eastAsia="Palatino" w:cs="Palatino"/>
          <w:b/>
          <w:sz w:val="24"/>
          <w:szCs w:val="24"/>
          <w:lang w:val="en"/>
        </w:rPr>
        <w:t xml:space="preserve">                                          </w:t>
      </w:r>
      <w:r w:rsidR="00A70BA8" w:rsidRPr="0058325B">
        <w:rPr>
          <w:rFonts w:eastAsia="Palatino" w:cs="Palatino"/>
          <w:b/>
          <w:sz w:val="24"/>
          <w:szCs w:val="24"/>
          <w:lang w:val="en"/>
        </w:rPr>
        <w:t xml:space="preserve">    </w:t>
      </w:r>
      <w:r w:rsidR="000272CD" w:rsidRPr="0058325B">
        <w:rPr>
          <w:rFonts w:eastAsia="Palatino" w:cs="Palatino"/>
          <w:b/>
          <w:sz w:val="24"/>
          <w:szCs w:val="24"/>
          <w:lang w:val="en"/>
        </w:rPr>
        <w:t xml:space="preserve">         </w:t>
      </w:r>
      <w:r w:rsidR="00A70BA8" w:rsidRPr="0058325B">
        <w:rPr>
          <w:rFonts w:eastAsia="Palatino" w:cs="Palatino"/>
          <w:b/>
          <w:sz w:val="24"/>
          <w:szCs w:val="24"/>
          <w:lang w:val="en"/>
        </w:rPr>
        <w:t xml:space="preserve">  </w:t>
      </w:r>
      <w:r w:rsidR="005343C8" w:rsidRPr="0058325B">
        <w:rPr>
          <w:rFonts w:eastAsia="Palatino" w:cs="Palatino"/>
          <w:b/>
          <w:sz w:val="24"/>
          <w:szCs w:val="24"/>
          <w:lang w:val="en"/>
        </w:rPr>
        <w:t xml:space="preserve">                    </w:t>
      </w:r>
    </w:p>
    <w:p w14:paraId="37C3EEB9" w14:textId="596BAEC7" w:rsidR="002D52CB" w:rsidRPr="0058325B" w:rsidRDefault="00295F51" w:rsidP="00AD5DC8">
      <w:pPr>
        <w:rPr>
          <w:rFonts w:eastAsia="Aptos" w:cs="Aptos"/>
          <w:sz w:val="24"/>
          <w:szCs w:val="24"/>
        </w:rPr>
      </w:pPr>
      <w:r w:rsidRPr="0058325B">
        <w:rPr>
          <w:rFonts w:cs="Times New Roman"/>
          <w:b/>
          <w:bCs/>
          <w:sz w:val="24"/>
          <w:szCs w:val="24"/>
        </w:rPr>
        <w:t xml:space="preserve">SERMON          </w:t>
      </w:r>
      <w:r w:rsidR="005B2C66" w:rsidRPr="0058325B">
        <w:rPr>
          <w:rFonts w:cs="Times New Roman"/>
          <w:b/>
          <w:bCs/>
          <w:sz w:val="24"/>
          <w:szCs w:val="24"/>
        </w:rPr>
        <w:t xml:space="preserve">   </w:t>
      </w:r>
      <w:r w:rsidR="00E737E6" w:rsidRPr="0058325B">
        <w:rPr>
          <w:rFonts w:cs="Times New Roman"/>
          <w:b/>
          <w:bCs/>
          <w:sz w:val="24"/>
          <w:szCs w:val="24"/>
        </w:rPr>
        <w:t xml:space="preserve">     </w:t>
      </w:r>
      <w:r w:rsidR="002D52CB" w:rsidRPr="0058325B">
        <w:rPr>
          <w:rFonts w:cs="Times New Roman"/>
          <w:b/>
          <w:bCs/>
          <w:sz w:val="24"/>
          <w:szCs w:val="24"/>
        </w:rPr>
        <w:t xml:space="preserve">  </w:t>
      </w:r>
      <w:r w:rsidR="00AB1BAF" w:rsidRPr="0058325B">
        <w:rPr>
          <w:rFonts w:cs="Times New Roman"/>
          <w:b/>
          <w:bCs/>
          <w:sz w:val="24"/>
          <w:szCs w:val="24"/>
        </w:rPr>
        <w:t xml:space="preserve">       </w:t>
      </w:r>
      <w:r w:rsidR="00BA6D5E" w:rsidRPr="0058325B">
        <w:rPr>
          <w:rFonts w:cs="Times New Roman"/>
          <w:b/>
          <w:bCs/>
          <w:sz w:val="24"/>
          <w:szCs w:val="24"/>
        </w:rPr>
        <w:t xml:space="preserve">    </w:t>
      </w:r>
      <w:r w:rsidR="006A18C3" w:rsidRPr="00495C24">
        <w:rPr>
          <w:rFonts w:cs="Times New Roman"/>
          <w:i/>
          <w:iCs/>
          <w:sz w:val="24"/>
          <w:szCs w:val="24"/>
        </w:rPr>
        <w:t>Prosperity</w:t>
      </w:r>
      <w:r w:rsidR="008147FD" w:rsidRPr="00495C24">
        <w:rPr>
          <w:rFonts w:cs="Times New Roman"/>
          <w:i/>
          <w:iCs/>
          <w:sz w:val="24"/>
          <w:szCs w:val="24"/>
        </w:rPr>
        <w:t xml:space="preserve"> in This Place</w:t>
      </w:r>
      <w:r w:rsidR="00BA6D5E" w:rsidRPr="0058325B">
        <w:rPr>
          <w:rFonts w:cs="Times New Roman"/>
          <w:b/>
          <w:bCs/>
          <w:sz w:val="24"/>
          <w:szCs w:val="24"/>
        </w:rPr>
        <w:t xml:space="preserve">      </w:t>
      </w:r>
      <w:r w:rsidR="00AB1BAF" w:rsidRPr="0058325B">
        <w:rPr>
          <w:rFonts w:cs="Times New Roman"/>
          <w:b/>
          <w:bCs/>
          <w:sz w:val="24"/>
          <w:szCs w:val="24"/>
        </w:rPr>
        <w:t xml:space="preserve"> </w:t>
      </w:r>
      <w:r w:rsidR="002272BF" w:rsidRPr="0058325B">
        <w:rPr>
          <w:rFonts w:cs="Times New Roman"/>
          <w:b/>
          <w:bCs/>
          <w:sz w:val="24"/>
          <w:szCs w:val="24"/>
        </w:rPr>
        <w:t xml:space="preserve">         </w:t>
      </w:r>
      <w:r w:rsidR="00495C24">
        <w:rPr>
          <w:rFonts w:cs="Times New Roman"/>
          <w:b/>
          <w:bCs/>
          <w:sz w:val="24"/>
          <w:szCs w:val="24"/>
        </w:rPr>
        <w:t xml:space="preserve">                   </w:t>
      </w:r>
      <w:r w:rsidR="002272BF" w:rsidRPr="0058325B">
        <w:rPr>
          <w:rFonts w:cs="Times New Roman"/>
          <w:b/>
          <w:bCs/>
          <w:sz w:val="24"/>
          <w:szCs w:val="24"/>
        </w:rPr>
        <w:t xml:space="preserve">  </w:t>
      </w:r>
      <w:r w:rsidR="00FE7299" w:rsidRPr="0058325B">
        <w:rPr>
          <w:rFonts w:cs="Times New Roman"/>
          <w:sz w:val="24"/>
          <w:szCs w:val="24"/>
        </w:rPr>
        <w:t>Rev. Samantha Coggins</w:t>
      </w:r>
    </w:p>
    <w:p w14:paraId="3891A74D" w14:textId="72A9F3D7" w:rsidR="007C50EB" w:rsidRPr="0058325B" w:rsidRDefault="005B4E0D" w:rsidP="00AA70B6">
      <w:pPr>
        <w:rPr>
          <w:rFonts w:cs="Times New Roman"/>
          <w:b/>
          <w:bCs/>
          <w:sz w:val="24"/>
          <w:szCs w:val="24"/>
        </w:rPr>
      </w:pPr>
      <w:r w:rsidRPr="0058325B">
        <w:rPr>
          <w:rFonts w:cs="Times New Roman"/>
          <w:b/>
          <w:bCs/>
          <w:sz w:val="24"/>
          <w:szCs w:val="24"/>
        </w:rPr>
        <w:t xml:space="preserve">          </w:t>
      </w:r>
      <w:r w:rsidR="0040758D" w:rsidRPr="0058325B">
        <w:rPr>
          <w:rFonts w:cs="Times New Roman"/>
          <w:b/>
          <w:bCs/>
          <w:sz w:val="24"/>
          <w:szCs w:val="24"/>
        </w:rPr>
        <w:t xml:space="preserve">  </w:t>
      </w:r>
    </w:p>
    <w:p w14:paraId="194F862A" w14:textId="5A9303FF" w:rsidR="00E322F2" w:rsidRDefault="00205947" w:rsidP="00A429A3">
      <w:pPr>
        <w:rPr>
          <w:rFonts w:eastAsia="Palatino" w:cs="Palatino"/>
          <w:b/>
          <w:bCs/>
          <w:sz w:val="24"/>
          <w:szCs w:val="24"/>
        </w:rPr>
      </w:pPr>
      <w:r w:rsidRPr="0058325B">
        <w:rPr>
          <w:rFonts w:eastAsia="Palatino" w:cs="Palatino"/>
          <w:b/>
          <w:bCs/>
          <w:sz w:val="24"/>
          <w:szCs w:val="24"/>
          <w:lang w:val="en"/>
        </w:rPr>
        <w:t>*</w:t>
      </w:r>
      <w:r w:rsidR="00AE71A5" w:rsidRPr="0058325B">
        <w:rPr>
          <w:rFonts w:eastAsia="Palatino" w:cs="Palatino"/>
          <w:b/>
          <w:bCs/>
          <w:sz w:val="24"/>
          <w:szCs w:val="24"/>
          <w:lang w:val="en"/>
        </w:rPr>
        <w:t xml:space="preserve">AFFIRMATION OF </w:t>
      </w:r>
      <w:r w:rsidR="00DF411D" w:rsidRPr="0058325B">
        <w:rPr>
          <w:rFonts w:eastAsia="Palatino" w:cs="Palatino"/>
          <w:b/>
          <w:bCs/>
          <w:sz w:val="24"/>
          <w:szCs w:val="24"/>
          <w:lang w:val="en"/>
        </w:rPr>
        <w:t>FAITH</w:t>
      </w:r>
      <w:r w:rsidR="00DF411D" w:rsidRPr="0058325B">
        <w:rPr>
          <w:rFonts w:eastAsia="Palatino" w:cs="Palatino"/>
          <w:b/>
          <w:bCs/>
          <w:sz w:val="24"/>
          <w:szCs w:val="24"/>
        </w:rPr>
        <w:t xml:space="preserve"> </w:t>
      </w:r>
      <w:r w:rsidR="002272BF" w:rsidRPr="0058325B">
        <w:rPr>
          <w:rFonts w:eastAsia="Palatino" w:cs="Palatino"/>
          <w:b/>
          <w:bCs/>
          <w:sz w:val="24"/>
          <w:szCs w:val="24"/>
        </w:rPr>
        <w:t xml:space="preserve"> </w:t>
      </w:r>
      <w:r w:rsidR="009D5ADE">
        <w:rPr>
          <w:rFonts w:eastAsia="Palatino" w:cs="Palatino"/>
          <w:b/>
          <w:bCs/>
          <w:sz w:val="24"/>
          <w:szCs w:val="24"/>
        </w:rPr>
        <w:t xml:space="preserve">                                                                                     </w:t>
      </w:r>
      <w:r w:rsidR="00DB04C2">
        <w:rPr>
          <w:rFonts w:eastAsia="Palatino" w:cs="Palatino"/>
          <w:b/>
          <w:bCs/>
          <w:sz w:val="24"/>
          <w:szCs w:val="24"/>
        </w:rPr>
        <w:t xml:space="preserve">          </w:t>
      </w:r>
      <w:r w:rsidR="009D5ADE">
        <w:rPr>
          <w:rFonts w:eastAsia="Palatino" w:cs="Palatino"/>
          <w:b/>
          <w:bCs/>
          <w:sz w:val="24"/>
          <w:szCs w:val="24"/>
        </w:rPr>
        <w:t xml:space="preserve">  </w:t>
      </w:r>
      <w:r w:rsidR="00CD6900" w:rsidRPr="00DB04C2">
        <w:rPr>
          <w:rFonts w:eastAsia="Palatino" w:cs="Palatino"/>
          <w:sz w:val="24"/>
          <w:szCs w:val="24"/>
        </w:rPr>
        <w:t>p. 35</w:t>
      </w:r>
    </w:p>
    <w:p w14:paraId="5A7FE8A9" w14:textId="77777777" w:rsidR="00B904F6" w:rsidRPr="0058325B" w:rsidRDefault="00B904F6" w:rsidP="00A429A3">
      <w:pPr>
        <w:rPr>
          <w:rFonts w:eastAsia="Palatino" w:cs="Palatino"/>
          <w:b/>
          <w:bCs/>
          <w:sz w:val="24"/>
          <w:szCs w:val="24"/>
        </w:rPr>
      </w:pPr>
    </w:p>
    <w:p w14:paraId="4AFA04DA" w14:textId="4A4371BC" w:rsidR="002D306C" w:rsidRPr="0058325B" w:rsidRDefault="002D306C" w:rsidP="009A4333">
      <w:pPr>
        <w:rPr>
          <w:rFonts w:eastAsia="Times New Roman"/>
          <w:b/>
          <w:bCs/>
          <w:sz w:val="24"/>
          <w:szCs w:val="24"/>
        </w:rPr>
      </w:pPr>
      <w:r w:rsidRPr="0058325B">
        <w:rPr>
          <w:rFonts w:eastAsia="Times New Roman"/>
          <w:b/>
          <w:bCs/>
          <w:sz w:val="24"/>
          <w:szCs w:val="24"/>
        </w:rPr>
        <w:t>PRAYERS OF THE PEOPLE</w:t>
      </w:r>
      <w:r w:rsidR="00803C44" w:rsidRPr="0058325B">
        <w:rPr>
          <w:rFonts w:eastAsia="Times New Roman"/>
          <w:b/>
          <w:bCs/>
          <w:sz w:val="24"/>
          <w:szCs w:val="24"/>
        </w:rPr>
        <w:t xml:space="preserve"> &amp; </w:t>
      </w:r>
      <w:r w:rsidRPr="0058325B">
        <w:rPr>
          <w:rFonts w:eastAsia="Times New Roman"/>
          <w:b/>
          <w:bCs/>
          <w:sz w:val="24"/>
          <w:szCs w:val="24"/>
        </w:rPr>
        <w:t xml:space="preserve">THE LORD’S </w:t>
      </w:r>
      <w:r w:rsidR="00D00320" w:rsidRPr="0058325B">
        <w:rPr>
          <w:rFonts w:eastAsia="Times New Roman"/>
          <w:b/>
          <w:bCs/>
          <w:sz w:val="24"/>
          <w:szCs w:val="24"/>
        </w:rPr>
        <w:t>PRAYER</w:t>
      </w:r>
    </w:p>
    <w:p w14:paraId="7D559A89" w14:textId="77777777" w:rsidR="00124638" w:rsidRPr="0058325B" w:rsidRDefault="00124638" w:rsidP="009F133A">
      <w:pPr>
        <w:rPr>
          <w:rFonts w:eastAsia="Palatino" w:cs="Palatino"/>
          <w:b/>
          <w:sz w:val="24"/>
          <w:szCs w:val="24"/>
          <w:lang w:val="en"/>
        </w:rPr>
      </w:pPr>
    </w:p>
    <w:p w14:paraId="3AA5FAFF" w14:textId="077149CA" w:rsidR="00160853" w:rsidRPr="00160853" w:rsidRDefault="0073236C" w:rsidP="00160853">
      <w:pPr>
        <w:pStyle w:val="NoSpacing"/>
        <w:rPr>
          <w:rFonts w:ascii="Goudy Old Style" w:hAnsi="Goudy Old Style" w:cs="Times New Roman"/>
          <w:sz w:val="24"/>
          <w:szCs w:val="24"/>
        </w:rPr>
      </w:pPr>
      <w:r w:rsidRPr="00160853">
        <w:rPr>
          <w:rFonts w:ascii="Goudy Old Style" w:eastAsia="Palatino" w:hAnsi="Goudy Old Style" w:cs="Palatino"/>
          <w:b/>
          <w:sz w:val="24"/>
          <w:szCs w:val="24"/>
          <w:lang w:val="en"/>
        </w:rPr>
        <w:t>*</w:t>
      </w:r>
      <w:r w:rsidR="000F2236" w:rsidRPr="00160853">
        <w:rPr>
          <w:rFonts w:ascii="Goudy Old Style" w:eastAsia="Palatino" w:hAnsi="Goudy Old Style" w:cs="Palatino"/>
          <w:b/>
          <w:sz w:val="24"/>
          <w:szCs w:val="24"/>
          <w:lang w:val="en"/>
        </w:rPr>
        <w:t xml:space="preserve">CLOSING </w:t>
      </w:r>
      <w:r w:rsidR="005417C0" w:rsidRPr="00160853">
        <w:rPr>
          <w:rFonts w:ascii="Goudy Old Style" w:eastAsia="Palatino" w:hAnsi="Goudy Old Style" w:cs="Palatino"/>
          <w:b/>
          <w:sz w:val="24"/>
          <w:szCs w:val="24"/>
          <w:lang w:val="en"/>
        </w:rPr>
        <w:t>HYMN</w:t>
      </w:r>
      <w:r w:rsidR="001916B0" w:rsidRPr="00160853">
        <w:rPr>
          <w:rFonts w:ascii="Goudy Old Style" w:eastAsia="Palatino" w:hAnsi="Goudy Old Style" w:cs="Palatino"/>
          <w:b/>
          <w:sz w:val="24"/>
          <w:szCs w:val="24"/>
          <w:lang w:val="en"/>
        </w:rPr>
        <w:t xml:space="preserve"> </w:t>
      </w:r>
      <w:r w:rsidR="00160853" w:rsidRPr="00142322">
        <w:rPr>
          <w:rFonts w:ascii="Goudy Old Style" w:eastAsia="Palatino" w:hAnsi="Goudy Old Style" w:cs="Palatino"/>
          <w:b/>
          <w:sz w:val="24"/>
          <w:szCs w:val="24"/>
          <w:lang w:val="en"/>
        </w:rPr>
        <w:t>#</w:t>
      </w:r>
      <w:r w:rsidR="00160853" w:rsidRPr="0008426B">
        <w:rPr>
          <w:rFonts w:ascii="Goudy Old Style" w:hAnsi="Goudy Old Style" w:cs="Times New Roman"/>
          <w:b/>
          <w:sz w:val="24"/>
          <w:szCs w:val="24"/>
        </w:rPr>
        <w:t>837</w:t>
      </w:r>
      <w:r w:rsidR="00160853" w:rsidRPr="00160853">
        <w:rPr>
          <w:rFonts w:ascii="Goudy Old Style" w:hAnsi="Goudy Old Style" w:cs="Times New Roman"/>
          <w:sz w:val="24"/>
          <w:szCs w:val="24"/>
        </w:rPr>
        <w:tab/>
      </w:r>
      <w:r w:rsidR="00160853" w:rsidRPr="00160853">
        <w:rPr>
          <w:rFonts w:ascii="Goudy Old Style" w:hAnsi="Goudy Old Style" w:cs="Times New Roman"/>
          <w:sz w:val="24"/>
          <w:szCs w:val="24"/>
        </w:rPr>
        <w:tab/>
      </w:r>
      <w:r w:rsidR="00160853" w:rsidRPr="00160853">
        <w:rPr>
          <w:rFonts w:ascii="Goudy Old Style" w:hAnsi="Goudy Old Style" w:cs="Times New Roman"/>
          <w:i/>
          <w:iCs/>
          <w:sz w:val="24"/>
          <w:szCs w:val="24"/>
        </w:rPr>
        <w:t>What a Fellowship, What a Joy Divine</w:t>
      </w:r>
      <w:r w:rsidR="00160853" w:rsidRPr="00160853">
        <w:rPr>
          <w:rFonts w:ascii="Goudy Old Style" w:hAnsi="Goudy Old Style" w:cs="Times New Roman"/>
          <w:sz w:val="24"/>
          <w:szCs w:val="24"/>
        </w:rPr>
        <w:tab/>
        <w:t xml:space="preserve">         </w:t>
      </w:r>
      <w:r w:rsidR="000362FD">
        <w:rPr>
          <w:rFonts w:ascii="Goudy Old Style" w:hAnsi="Goudy Old Style" w:cs="Times New Roman"/>
          <w:sz w:val="24"/>
          <w:szCs w:val="24"/>
        </w:rPr>
        <w:t xml:space="preserve">  </w:t>
      </w:r>
      <w:r w:rsidR="00160853" w:rsidRPr="00160853">
        <w:rPr>
          <w:rFonts w:ascii="Goudy Old Style" w:hAnsi="Goudy Old Style" w:cs="Times New Roman"/>
          <w:sz w:val="24"/>
          <w:szCs w:val="24"/>
        </w:rPr>
        <w:t xml:space="preserve"> SHOWALTER</w:t>
      </w:r>
    </w:p>
    <w:p w14:paraId="76BA2EB3" w14:textId="0C9AE95F" w:rsidR="00326192" w:rsidRPr="0058325B" w:rsidRDefault="00326192" w:rsidP="00326192">
      <w:pPr>
        <w:rPr>
          <w:rFonts w:eastAsia="Palatino" w:cs="Palatino"/>
          <w:bCs/>
          <w:sz w:val="24"/>
          <w:szCs w:val="24"/>
        </w:rPr>
      </w:pPr>
    </w:p>
    <w:p w14:paraId="6A6A5621" w14:textId="08FC158D" w:rsidR="0051377B" w:rsidRPr="0058325B" w:rsidRDefault="00C7659A" w:rsidP="005A40FA">
      <w:pPr>
        <w:rPr>
          <w:rFonts w:eastAsia="Palatino" w:cs="Palatino"/>
          <w:b/>
          <w:sz w:val="24"/>
          <w:szCs w:val="24"/>
          <w:lang w:val="en"/>
        </w:rPr>
      </w:pPr>
      <w:r w:rsidRPr="0058325B">
        <w:rPr>
          <w:rFonts w:eastAsia="Palatino" w:cs="Palatino"/>
          <w:b/>
          <w:sz w:val="24"/>
          <w:szCs w:val="24"/>
          <w:lang w:val="en"/>
        </w:rPr>
        <w:t>*</w:t>
      </w:r>
      <w:r w:rsidR="00F10031" w:rsidRPr="0058325B">
        <w:rPr>
          <w:rFonts w:eastAsia="Palatino" w:cs="Palatino"/>
          <w:b/>
          <w:sz w:val="24"/>
          <w:szCs w:val="24"/>
          <w:lang w:val="en"/>
        </w:rPr>
        <w:t xml:space="preserve">CHARGE </w:t>
      </w:r>
      <w:r w:rsidR="00495C24">
        <w:rPr>
          <w:rFonts w:eastAsia="Palatino" w:cs="Palatino"/>
          <w:b/>
          <w:sz w:val="24"/>
          <w:szCs w:val="24"/>
          <w:lang w:val="en"/>
        </w:rPr>
        <w:t>&amp;</w:t>
      </w:r>
      <w:r w:rsidR="00F10031" w:rsidRPr="0058325B">
        <w:rPr>
          <w:rFonts w:eastAsia="Palatino" w:cs="Palatino"/>
          <w:b/>
          <w:sz w:val="24"/>
          <w:szCs w:val="24"/>
          <w:lang w:val="en"/>
        </w:rPr>
        <w:t xml:space="preserve"> </w:t>
      </w:r>
      <w:r w:rsidR="009E39DA" w:rsidRPr="0058325B">
        <w:rPr>
          <w:rFonts w:eastAsia="Palatino" w:cs="Palatino"/>
          <w:b/>
          <w:sz w:val="24"/>
          <w:szCs w:val="24"/>
          <w:lang w:val="en"/>
        </w:rPr>
        <w:t>BENEDICTION</w:t>
      </w:r>
    </w:p>
    <w:p w14:paraId="0C771CCA" w14:textId="77777777" w:rsidR="0051377B" w:rsidRPr="0058325B" w:rsidRDefault="0051377B" w:rsidP="0051377B">
      <w:pPr>
        <w:widowControl/>
        <w:autoSpaceDE/>
        <w:autoSpaceDN/>
        <w:spacing w:line="276" w:lineRule="auto"/>
        <w:rPr>
          <w:rFonts w:eastAsia="Palatino" w:cs="Palatino"/>
          <w:sz w:val="24"/>
          <w:szCs w:val="24"/>
          <w:lang w:val="en"/>
        </w:rPr>
      </w:pPr>
    </w:p>
    <w:p w14:paraId="7FACD027" w14:textId="06D260C6" w:rsidR="000A6DAE" w:rsidRPr="0058325B" w:rsidRDefault="00337F39" w:rsidP="000A6DAE">
      <w:pPr>
        <w:rPr>
          <w:rFonts w:cs="Times New Roman"/>
          <w:sz w:val="24"/>
          <w:szCs w:val="24"/>
        </w:rPr>
      </w:pPr>
      <w:r w:rsidRPr="0058325B">
        <w:rPr>
          <w:rFonts w:eastAsia="Palatino" w:cs="Palatino"/>
          <w:b/>
          <w:sz w:val="24"/>
          <w:szCs w:val="24"/>
          <w:lang w:val="en"/>
        </w:rPr>
        <w:t xml:space="preserve"> </w:t>
      </w:r>
      <w:r w:rsidR="009E39DA" w:rsidRPr="0058325B">
        <w:rPr>
          <w:rFonts w:eastAsia="Palatino" w:cs="Palatino"/>
          <w:b/>
          <w:sz w:val="24"/>
          <w:szCs w:val="24"/>
          <w:lang w:val="en"/>
        </w:rPr>
        <w:t>POSTLUDE</w:t>
      </w:r>
      <w:r w:rsidR="0068075A" w:rsidRPr="0058325B">
        <w:rPr>
          <w:rFonts w:cs="Times New Roman"/>
          <w:sz w:val="24"/>
          <w:szCs w:val="24"/>
        </w:rPr>
        <w:t xml:space="preserve"> </w:t>
      </w:r>
      <w:r w:rsidR="00E83F3E" w:rsidRPr="0058325B">
        <w:rPr>
          <w:rFonts w:cs="Times New Roman"/>
          <w:sz w:val="24"/>
          <w:szCs w:val="24"/>
        </w:rPr>
        <w:t xml:space="preserve">   </w:t>
      </w:r>
      <w:r w:rsidR="009B2D1C" w:rsidRPr="0058325B">
        <w:rPr>
          <w:rFonts w:cs="Times New Roman"/>
          <w:sz w:val="24"/>
          <w:szCs w:val="24"/>
        </w:rPr>
        <w:t xml:space="preserve">   </w:t>
      </w:r>
      <w:r w:rsidR="00A403D0" w:rsidRPr="0058325B">
        <w:rPr>
          <w:rFonts w:cs="Times New Roman"/>
          <w:sz w:val="24"/>
          <w:szCs w:val="24"/>
        </w:rPr>
        <w:t xml:space="preserve">        </w:t>
      </w:r>
      <w:r w:rsidR="000079B4" w:rsidRPr="0058325B">
        <w:rPr>
          <w:rFonts w:cs="Times New Roman"/>
          <w:sz w:val="24"/>
          <w:szCs w:val="24"/>
        </w:rPr>
        <w:t xml:space="preserve">                </w:t>
      </w:r>
      <w:r w:rsidR="00E62C53" w:rsidRPr="00E62C53">
        <w:rPr>
          <w:rFonts w:cs="Times New Roman"/>
          <w:i/>
          <w:iCs/>
          <w:sz w:val="24"/>
          <w:szCs w:val="24"/>
        </w:rPr>
        <w:t xml:space="preserve">The King </w:t>
      </w:r>
      <w:proofErr w:type="spellStart"/>
      <w:r w:rsidR="00E62C53" w:rsidRPr="00E62C53">
        <w:rPr>
          <w:rFonts w:cs="Times New Roman"/>
          <w:i/>
          <w:iCs/>
          <w:sz w:val="24"/>
          <w:szCs w:val="24"/>
        </w:rPr>
        <w:t>Sitteth</w:t>
      </w:r>
      <w:proofErr w:type="spellEnd"/>
      <w:r w:rsidR="00E62C53" w:rsidRPr="00E62C53">
        <w:rPr>
          <w:rFonts w:cs="Times New Roman"/>
          <w:i/>
          <w:iCs/>
          <w:sz w:val="24"/>
          <w:szCs w:val="24"/>
        </w:rPr>
        <w:t xml:space="preserve"> at His Table,</w:t>
      </w:r>
      <w:r w:rsidR="00E62C53" w:rsidRPr="00E62C53">
        <w:rPr>
          <w:rFonts w:cs="Times New Roman"/>
          <w:sz w:val="24"/>
          <w:szCs w:val="24"/>
        </w:rPr>
        <w:t xml:space="preserve"> Op. 18, no. 5      Dupré (1886-1971)</w:t>
      </w:r>
      <w:r w:rsidR="000079B4" w:rsidRPr="0058325B">
        <w:rPr>
          <w:rFonts w:cs="Times New Roman"/>
          <w:sz w:val="24"/>
          <w:szCs w:val="24"/>
        </w:rPr>
        <w:t xml:space="preserve">    </w:t>
      </w:r>
    </w:p>
    <w:p w14:paraId="23BA51E5" w14:textId="77777777" w:rsidR="000A6DAE" w:rsidRPr="0058325B" w:rsidRDefault="000A6DAE" w:rsidP="000A6DAE">
      <w:pPr>
        <w:rPr>
          <w:rFonts w:cs="Times New Roman"/>
          <w:sz w:val="24"/>
          <w:szCs w:val="24"/>
        </w:rPr>
      </w:pPr>
    </w:p>
    <w:p w14:paraId="1DB07478" w14:textId="77777777" w:rsidR="00D86698" w:rsidRPr="0058325B" w:rsidRDefault="00770BF3" w:rsidP="00D86698">
      <w:pPr>
        <w:rPr>
          <w:rFonts w:cs="Times New Roman"/>
          <w:sz w:val="24"/>
          <w:szCs w:val="24"/>
        </w:rPr>
      </w:pPr>
      <w:r w:rsidRPr="0058325B">
        <w:rPr>
          <w:rFonts w:cs="Times New Roman"/>
          <w:sz w:val="24"/>
          <w:szCs w:val="24"/>
        </w:rPr>
        <w:t xml:space="preserve"> </w:t>
      </w:r>
      <w:r w:rsidR="00D86698" w:rsidRPr="0058325B">
        <w:rPr>
          <w:rFonts w:cs="Times New Roman"/>
          <w:sz w:val="24"/>
          <w:szCs w:val="24"/>
        </w:rPr>
        <w:t xml:space="preserve">This week’s liturgy is written by Haley Ballast and the </w:t>
      </w:r>
      <w:r w:rsidR="00D86698" w:rsidRPr="0058325B">
        <w:rPr>
          <w:rFonts w:cs="Times New Roman"/>
          <w:i/>
          <w:iCs/>
          <w:sz w:val="24"/>
          <w:szCs w:val="24"/>
        </w:rPr>
        <w:t>Presbyterian Outlook</w:t>
      </w:r>
      <w:r w:rsidR="00D86698" w:rsidRPr="0058325B">
        <w:rPr>
          <w:rFonts w:cs="Times New Roman"/>
          <w:sz w:val="24"/>
          <w:szCs w:val="24"/>
        </w:rPr>
        <w:t>.</w:t>
      </w:r>
    </w:p>
    <w:p w14:paraId="21CF3CDA" w14:textId="1570DE9D" w:rsidR="000176BE" w:rsidRPr="0058325B" w:rsidRDefault="00770BF3" w:rsidP="000176BE">
      <w:pPr>
        <w:rPr>
          <w:rFonts w:cs="Times New Roman"/>
          <w:sz w:val="24"/>
          <w:szCs w:val="24"/>
        </w:rPr>
      </w:pPr>
      <w:r w:rsidRPr="0058325B">
        <w:rPr>
          <w:rFonts w:cs="Times New Roman"/>
          <w:sz w:val="24"/>
          <w:szCs w:val="24"/>
        </w:rPr>
        <w:t xml:space="preserve">                </w:t>
      </w:r>
      <w:r w:rsidR="007B05A2" w:rsidRPr="0058325B">
        <w:rPr>
          <w:rFonts w:cs="Times New Roman"/>
          <w:sz w:val="24"/>
          <w:szCs w:val="24"/>
        </w:rPr>
        <w:t xml:space="preserve">        </w:t>
      </w:r>
      <w:r w:rsidR="00860477" w:rsidRPr="0058325B">
        <w:rPr>
          <w:rFonts w:cs="Times New Roman"/>
          <w:i/>
          <w:iCs/>
          <w:sz w:val="24"/>
          <w:szCs w:val="24"/>
        </w:rPr>
        <w:t xml:space="preserve"> </w:t>
      </w:r>
    </w:p>
    <w:p w14:paraId="7AB661F1" w14:textId="265E44AC" w:rsidR="003D2F28" w:rsidRPr="0058325B" w:rsidRDefault="003D2F28" w:rsidP="00E66FB4">
      <w:pPr>
        <w:rPr>
          <w:rFonts w:cs="Times New Roman"/>
          <w:sz w:val="24"/>
          <w:szCs w:val="24"/>
        </w:rPr>
      </w:pPr>
    </w:p>
    <w:p w14:paraId="3A43B10D" w14:textId="0752CB4A" w:rsidR="006A31CA" w:rsidRPr="0058325B" w:rsidRDefault="00A04BDF" w:rsidP="00794BB4">
      <w:pPr>
        <w:rPr>
          <w:rFonts w:cs="Times New Roman"/>
          <w:sz w:val="24"/>
          <w:szCs w:val="24"/>
        </w:rPr>
      </w:pPr>
      <w:r w:rsidRPr="0058325B">
        <w:rPr>
          <w:rFonts w:cs="Times New Roman"/>
          <w:sz w:val="24"/>
          <w:szCs w:val="24"/>
        </w:rPr>
        <w:t xml:space="preserve"> </w:t>
      </w:r>
      <w:r w:rsidR="00C2580F" w:rsidRPr="0058325B">
        <w:rPr>
          <w:rFonts w:cs="Times New Roman"/>
          <w:sz w:val="24"/>
          <w:szCs w:val="24"/>
        </w:rPr>
        <w:t xml:space="preserve"> </w:t>
      </w:r>
    </w:p>
    <w:p w14:paraId="05693C13" w14:textId="21C586F6" w:rsidR="005C7443" w:rsidRPr="0058325B" w:rsidRDefault="00373C79" w:rsidP="005C7443">
      <w:pPr>
        <w:rPr>
          <w:rFonts w:eastAsia="Aptos" w:cs="Aptos"/>
          <w:sz w:val="24"/>
          <w:szCs w:val="24"/>
        </w:rPr>
      </w:pPr>
      <w:r w:rsidRPr="0058325B">
        <w:rPr>
          <w:rFonts w:cs="Times New Roman"/>
          <w:sz w:val="24"/>
          <w:szCs w:val="24"/>
        </w:rPr>
        <w:t>Today</w:t>
      </w:r>
      <w:r w:rsidR="00FF38FD" w:rsidRPr="0058325B">
        <w:rPr>
          <w:rFonts w:cs="Times New Roman"/>
          <w:sz w:val="24"/>
          <w:szCs w:val="24"/>
        </w:rPr>
        <w:t xml:space="preserve">’s </w:t>
      </w:r>
      <w:r w:rsidR="00A7045F" w:rsidRPr="0058325B">
        <w:rPr>
          <w:sz w:val="24"/>
          <w:szCs w:val="24"/>
        </w:rPr>
        <w:t>Link:</w:t>
      </w:r>
      <w:r w:rsidR="002D49B1" w:rsidRPr="0058325B">
        <w:rPr>
          <w:rFonts w:eastAsia="Aptos" w:cs="Aptos"/>
          <w:sz w:val="24"/>
          <w:szCs w:val="24"/>
        </w:rPr>
        <w:t xml:space="preserve"> </w:t>
      </w:r>
      <w:hyperlink r:id="rId8" w:history="1"/>
      <w:r w:rsidR="00860477" w:rsidRPr="0058325B">
        <w:rPr>
          <w:sz w:val="24"/>
          <w:szCs w:val="24"/>
        </w:rPr>
        <w:t xml:space="preserve"> </w:t>
      </w:r>
      <w:hyperlink r:id="rId9" w:history="1">
        <w:r w:rsidR="00862DEB" w:rsidRPr="0058325B">
          <w:rPr>
            <w:rStyle w:val="Hyperlink"/>
            <w:sz w:val="24"/>
            <w:szCs w:val="24"/>
          </w:rPr>
          <w:t>https://www.youtube.com/watch?v=5JDwBCavYFs</w:t>
        </w:r>
      </w:hyperlink>
    </w:p>
    <w:p w14:paraId="75E29946" w14:textId="31325562" w:rsidR="00DA5D25" w:rsidRPr="0058325B" w:rsidRDefault="00DA5D25" w:rsidP="00DA5D25">
      <w:pPr>
        <w:rPr>
          <w:rFonts w:eastAsia="Aptos" w:cs="Aptos"/>
          <w:sz w:val="24"/>
          <w:szCs w:val="24"/>
        </w:rPr>
      </w:pPr>
    </w:p>
    <w:p w14:paraId="76D5A5BB" w14:textId="77777777" w:rsidR="003A5C54" w:rsidRDefault="003A5C54" w:rsidP="00721CB3">
      <w:pPr>
        <w:rPr>
          <w:rFonts w:eastAsia="Aptos" w:cs="Aptos"/>
          <w:sz w:val="24"/>
          <w:szCs w:val="24"/>
        </w:rPr>
      </w:pPr>
    </w:p>
    <w:p w14:paraId="33AC089E" w14:textId="695CC8C3" w:rsidR="003A5C54" w:rsidRDefault="003A5C54" w:rsidP="00721CB3">
      <w:pPr>
        <w:rPr>
          <w:rFonts w:eastAsia="Aptos" w:cs="Aptos"/>
          <w:sz w:val="24"/>
          <w:szCs w:val="24"/>
        </w:rPr>
      </w:pPr>
      <w:r>
        <w:rPr>
          <w:noProof/>
          <w:sz w:val="24"/>
          <w:szCs w:val="24"/>
          <w:u w:val="single"/>
        </w:rPr>
        <w:drawing>
          <wp:anchor distT="0" distB="0" distL="114300" distR="114300" simplePos="0" relativeHeight="251665408" behindDoc="1" locked="0" layoutInCell="1" allowOverlap="1" wp14:anchorId="0852D07C" wp14:editId="3AA7EBC7">
            <wp:simplePos x="0" y="0"/>
            <wp:positionH relativeFrom="column">
              <wp:posOffset>2863850</wp:posOffset>
            </wp:positionH>
            <wp:positionV relativeFrom="paragraph">
              <wp:posOffset>37465</wp:posOffset>
            </wp:positionV>
            <wp:extent cx="1647825" cy="1714500"/>
            <wp:effectExtent l="0" t="0" r="9525" b="0"/>
            <wp:wrapTight wrapText="bothSides">
              <wp:wrapPolygon edited="0">
                <wp:start x="0" y="0"/>
                <wp:lineTo x="0" y="21360"/>
                <wp:lineTo x="21475" y="21360"/>
                <wp:lineTo x="21475" y="0"/>
                <wp:lineTo x="0" y="0"/>
              </wp:wrapPolygon>
            </wp:wrapTight>
            <wp:docPr id="152063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714500"/>
                    </a:xfrm>
                    <a:prstGeom prst="rect">
                      <a:avLst/>
                    </a:prstGeom>
                    <a:noFill/>
                  </pic:spPr>
                </pic:pic>
              </a:graphicData>
            </a:graphic>
          </wp:anchor>
        </w:drawing>
      </w:r>
    </w:p>
    <w:p w14:paraId="6E459581" w14:textId="77777777" w:rsidR="003A5C54" w:rsidRDefault="003A5C54" w:rsidP="00721CB3">
      <w:pPr>
        <w:rPr>
          <w:rFonts w:eastAsia="Aptos" w:cs="Aptos"/>
          <w:sz w:val="24"/>
          <w:szCs w:val="24"/>
        </w:rPr>
      </w:pPr>
    </w:p>
    <w:p w14:paraId="046E7D8F" w14:textId="38B08646" w:rsidR="00D4615A" w:rsidRPr="004B0894" w:rsidRDefault="000C2A59" w:rsidP="00721CB3">
      <w:pPr>
        <w:rPr>
          <w:rFonts w:eastAsia="Aptos" w:cs="Aptos"/>
          <w:b/>
          <w:bCs/>
          <w:sz w:val="24"/>
          <w:szCs w:val="24"/>
        </w:rPr>
      </w:pPr>
      <w:r>
        <w:rPr>
          <w:rFonts w:eastAsia="Aptos" w:cs="Aptos"/>
          <w:sz w:val="24"/>
          <w:szCs w:val="24"/>
        </w:rPr>
        <w:t xml:space="preserve">                    </w:t>
      </w:r>
      <w:r w:rsidR="003A5C54" w:rsidRPr="004B0894">
        <w:rPr>
          <w:rFonts w:eastAsia="Aptos" w:cs="Aptos"/>
          <w:b/>
          <w:bCs/>
          <w:sz w:val="24"/>
          <w:szCs w:val="24"/>
        </w:rPr>
        <w:t>NOVEMBER 11, 2025</w:t>
      </w:r>
    </w:p>
    <w:p w14:paraId="49920508" w14:textId="7671086A" w:rsidR="00521BB1" w:rsidRDefault="00521BB1" w:rsidP="003E64B7">
      <w:pPr>
        <w:rPr>
          <w:sz w:val="24"/>
          <w:szCs w:val="24"/>
          <w:u w:val="single"/>
        </w:rPr>
      </w:pPr>
    </w:p>
    <w:p w14:paraId="2714A62F" w14:textId="77777777" w:rsidR="00E62C53" w:rsidRDefault="00E62C53" w:rsidP="003E64B7">
      <w:pPr>
        <w:rPr>
          <w:sz w:val="24"/>
          <w:szCs w:val="24"/>
          <w:u w:val="single"/>
        </w:rPr>
      </w:pPr>
    </w:p>
    <w:p w14:paraId="2951775C" w14:textId="19FE4DB4" w:rsidR="00E62C53" w:rsidRDefault="00E62C53" w:rsidP="003E64B7">
      <w:pPr>
        <w:rPr>
          <w:sz w:val="24"/>
          <w:szCs w:val="24"/>
          <w:u w:val="single"/>
        </w:rPr>
      </w:pPr>
    </w:p>
    <w:p w14:paraId="438BA742" w14:textId="49CCDBBB" w:rsidR="00E62C53" w:rsidRDefault="00E62C53" w:rsidP="003E64B7">
      <w:pPr>
        <w:rPr>
          <w:sz w:val="24"/>
          <w:szCs w:val="24"/>
          <w:u w:val="single"/>
        </w:rPr>
      </w:pPr>
    </w:p>
    <w:p w14:paraId="0E00B084" w14:textId="77777777" w:rsidR="00E62C53" w:rsidRDefault="00E62C53" w:rsidP="003E64B7">
      <w:pPr>
        <w:rPr>
          <w:sz w:val="24"/>
          <w:szCs w:val="24"/>
          <w:u w:val="single"/>
        </w:rPr>
      </w:pPr>
    </w:p>
    <w:p w14:paraId="190DA7FB" w14:textId="17BC5771" w:rsidR="00E62C53" w:rsidRDefault="00E62C53" w:rsidP="003E64B7">
      <w:pPr>
        <w:rPr>
          <w:sz w:val="24"/>
          <w:szCs w:val="24"/>
          <w:u w:val="single"/>
        </w:rPr>
      </w:pPr>
    </w:p>
    <w:p w14:paraId="4E028C0C" w14:textId="77777777" w:rsidR="00E62C53" w:rsidRPr="0058325B" w:rsidRDefault="00E62C53" w:rsidP="003E64B7">
      <w:pPr>
        <w:rPr>
          <w:sz w:val="24"/>
          <w:szCs w:val="24"/>
          <w:u w:val="single"/>
        </w:rPr>
      </w:pPr>
    </w:p>
    <w:p w14:paraId="5234909E" w14:textId="336144EB" w:rsidR="00521BB1" w:rsidRPr="0058325B" w:rsidRDefault="00521BB1" w:rsidP="003E64B7">
      <w:pPr>
        <w:rPr>
          <w:sz w:val="24"/>
          <w:szCs w:val="24"/>
          <w:u w:val="single"/>
        </w:rPr>
      </w:pPr>
      <w:r w:rsidRPr="0058325B">
        <w:rPr>
          <w:noProof/>
          <w:sz w:val="24"/>
          <w:szCs w:val="24"/>
        </w:rPr>
        <w:lastRenderedPageBreak/>
        <w:drawing>
          <wp:anchor distT="0" distB="0" distL="114300" distR="114300" simplePos="0" relativeHeight="251661312" behindDoc="0" locked="0" layoutInCell="1" allowOverlap="1" wp14:anchorId="037BC4D1" wp14:editId="2DD82591">
            <wp:simplePos x="0" y="0"/>
            <wp:positionH relativeFrom="column">
              <wp:posOffset>113665</wp:posOffset>
            </wp:positionH>
            <wp:positionV relativeFrom="paragraph">
              <wp:posOffset>0</wp:posOffset>
            </wp:positionV>
            <wp:extent cx="1628775" cy="1290955"/>
            <wp:effectExtent l="0" t="0" r="9525" b="444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6A62D" w14:textId="31E9D67A" w:rsidR="003E64B7" w:rsidRPr="00A914BB" w:rsidRDefault="00AE6BB4" w:rsidP="003E64B7">
      <w:pPr>
        <w:rPr>
          <w:sz w:val="24"/>
          <w:szCs w:val="24"/>
        </w:rPr>
      </w:pPr>
      <w:r>
        <w:rPr>
          <w:sz w:val="24"/>
          <w:szCs w:val="24"/>
          <w:u w:val="single"/>
        </w:rPr>
        <w:t>S</w:t>
      </w:r>
      <w:r w:rsidR="003E64B7" w:rsidRPr="00A914BB">
        <w:rPr>
          <w:sz w:val="24"/>
          <w:szCs w:val="24"/>
          <w:u w:val="single"/>
        </w:rPr>
        <w:t>henandoah Nursing Home:</w:t>
      </w:r>
      <w:r w:rsidR="003E64B7" w:rsidRPr="00A914BB">
        <w:rPr>
          <w:sz w:val="24"/>
          <w:szCs w:val="24"/>
        </w:rPr>
        <w:t xml:space="preserve"> Nancy Garber</w:t>
      </w:r>
    </w:p>
    <w:p w14:paraId="32BFCCA9" w14:textId="75939583" w:rsidR="00FA7CD9" w:rsidRPr="00A914BB" w:rsidRDefault="00FA7CD9" w:rsidP="003E64B7">
      <w:pPr>
        <w:rPr>
          <w:sz w:val="24"/>
          <w:szCs w:val="24"/>
        </w:rPr>
      </w:pPr>
    </w:p>
    <w:p w14:paraId="6DC75DB5" w14:textId="30FAFFE6" w:rsidR="003E64B7" w:rsidRPr="00A914BB" w:rsidRDefault="003E64B7" w:rsidP="003E64B7">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xml:space="preserve">, Mary Ann Maupin, Warner Sandquist, </w:t>
      </w:r>
      <w:r w:rsidR="005740C3" w:rsidRPr="00A914BB">
        <w:rPr>
          <w:sz w:val="24"/>
          <w:szCs w:val="24"/>
        </w:rPr>
        <w:t>Polly Bare, Olive Prettyman.</w:t>
      </w:r>
    </w:p>
    <w:p w14:paraId="24E1E596" w14:textId="22DA18F4" w:rsidR="00FA7CD9" w:rsidRPr="00A914BB" w:rsidRDefault="00FA7CD9" w:rsidP="003E64B7">
      <w:pPr>
        <w:rPr>
          <w:sz w:val="24"/>
          <w:szCs w:val="24"/>
        </w:rPr>
      </w:pPr>
    </w:p>
    <w:p w14:paraId="07812085" w14:textId="4A0B0437" w:rsidR="003E64B7" w:rsidRPr="00A914BB" w:rsidRDefault="003E64B7" w:rsidP="003E64B7">
      <w:pPr>
        <w:rPr>
          <w:sz w:val="24"/>
          <w:szCs w:val="24"/>
        </w:rPr>
      </w:pPr>
      <w:r w:rsidRPr="00A914BB">
        <w:rPr>
          <w:sz w:val="24"/>
          <w:szCs w:val="24"/>
          <w:u w:val="single"/>
        </w:rPr>
        <w:t>Friends and Family</w:t>
      </w:r>
      <w:r w:rsidRPr="00A914BB">
        <w:rPr>
          <w:sz w:val="24"/>
          <w:szCs w:val="24"/>
        </w:rPr>
        <w:t>: Bill Bromley, Jean Custen, Sally McNeel, Col. Stuart Roberts (Mark Henderson), Carolyn Hedrick-Williams</w:t>
      </w:r>
      <w:r w:rsidR="005351DC" w:rsidRPr="00A914BB">
        <w:rPr>
          <w:sz w:val="24"/>
          <w:szCs w:val="24"/>
        </w:rPr>
        <w:t xml:space="preserve">, </w:t>
      </w:r>
      <w:r w:rsidRPr="00A914BB">
        <w:rPr>
          <w:sz w:val="24"/>
          <w:szCs w:val="24"/>
        </w:rPr>
        <w:t>(Colleen Cash), Betsy Boswell (Curry), Shane Bennett (Bennett).</w:t>
      </w:r>
      <w:r w:rsidR="00011878" w:rsidRPr="00A914BB">
        <w:rPr>
          <w:sz w:val="24"/>
          <w:szCs w:val="24"/>
        </w:rPr>
        <w:t xml:space="preserve"> </w:t>
      </w:r>
      <w:r w:rsidR="00755EA8" w:rsidRPr="00A914BB">
        <w:rPr>
          <w:sz w:val="24"/>
          <w:szCs w:val="24"/>
        </w:rPr>
        <w:t xml:space="preserve"> </w:t>
      </w:r>
    </w:p>
    <w:p w14:paraId="4B8FE2A7" w14:textId="0EE5FB5C" w:rsidR="00FA7CD9" w:rsidRPr="00A914BB" w:rsidRDefault="00FA7CD9" w:rsidP="003E64B7">
      <w:pPr>
        <w:rPr>
          <w:sz w:val="24"/>
          <w:szCs w:val="24"/>
        </w:rPr>
      </w:pPr>
    </w:p>
    <w:p w14:paraId="26E540E1" w14:textId="0548BC58" w:rsidR="008A339A" w:rsidRPr="00A914BB" w:rsidRDefault="003E64B7" w:rsidP="003E64B7">
      <w:pPr>
        <w:rPr>
          <w:sz w:val="24"/>
          <w:szCs w:val="24"/>
        </w:rPr>
      </w:pPr>
      <w:r w:rsidRPr="00A914BB">
        <w:rPr>
          <w:sz w:val="24"/>
          <w:szCs w:val="24"/>
          <w:u w:val="single"/>
        </w:rPr>
        <w:t>Military</w:t>
      </w:r>
      <w:r w:rsidRPr="00A914BB">
        <w:rPr>
          <w:sz w:val="24"/>
          <w:szCs w:val="24"/>
        </w:rPr>
        <w:t>: Carson Craig, Michael Little</w:t>
      </w:r>
    </w:p>
    <w:p w14:paraId="5B72A7A5" w14:textId="199FC92D" w:rsidR="00617E17" w:rsidRPr="000176BE" w:rsidRDefault="00617E17" w:rsidP="003E64B7">
      <w:pPr>
        <w:rPr>
          <w:sz w:val="24"/>
          <w:szCs w:val="24"/>
        </w:rPr>
      </w:pPr>
    </w:p>
    <w:p w14:paraId="35343761" w14:textId="75BD63EA" w:rsidR="006E38CA" w:rsidRPr="000176BE" w:rsidRDefault="009C0580" w:rsidP="006E38CA">
      <w:pPr>
        <w:widowControl/>
        <w:autoSpaceDE/>
        <w:autoSpaceDN/>
        <w:rPr>
          <w:rFonts w:eastAsia="Times New Roman" w:cs="Aptos"/>
          <w:sz w:val="24"/>
          <w:szCs w:val="24"/>
        </w:rPr>
      </w:pPr>
      <w:r w:rsidRPr="000176BE">
        <w:rPr>
          <w:noProof/>
          <w:sz w:val="24"/>
          <w:szCs w:val="24"/>
        </w:rPr>
        <w:drawing>
          <wp:anchor distT="0" distB="0" distL="114300" distR="114300" simplePos="0" relativeHeight="251663360" behindDoc="1" locked="0" layoutInCell="1" allowOverlap="1" wp14:anchorId="4C00D6B2" wp14:editId="3B03BD98">
            <wp:simplePos x="0" y="0"/>
            <wp:positionH relativeFrom="column">
              <wp:posOffset>2881630</wp:posOffset>
            </wp:positionH>
            <wp:positionV relativeFrom="paragraph">
              <wp:posOffset>123190</wp:posOffset>
            </wp:positionV>
            <wp:extent cx="654685" cy="424815"/>
            <wp:effectExtent l="0" t="0" r="0" b="0"/>
            <wp:wrapTight wrapText="bothSides">
              <wp:wrapPolygon edited="0">
                <wp:start x="0" y="0"/>
                <wp:lineTo x="0" y="20341"/>
                <wp:lineTo x="20741" y="20341"/>
                <wp:lineTo x="20741"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C543A" w14:textId="70D88C0A" w:rsidR="004D3309" w:rsidRPr="000176BE" w:rsidRDefault="00C22CA0" w:rsidP="00A84719">
      <w:pPr>
        <w:rPr>
          <w:b/>
          <w:bCs/>
          <w:sz w:val="24"/>
          <w:szCs w:val="24"/>
        </w:rPr>
      </w:pPr>
      <w:r w:rsidRPr="00C22CA0">
        <w:rPr>
          <w:rFonts w:eastAsia="Times New Roman" w:cs="Aptos"/>
          <w:sz w:val="24"/>
          <w:szCs w:val="24"/>
        </w:rPr>
        <w:t xml:space="preserve">An offering plate </w:t>
      </w:r>
      <w:r w:rsidR="00CC0EEE">
        <w:rPr>
          <w:rFonts w:eastAsia="Times New Roman" w:cs="Aptos"/>
          <w:sz w:val="24"/>
          <w:szCs w:val="24"/>
        </w:rPr>
        <w:t>i</w:t>
      </w:r>
      <w:r w:rsidRPr="00C22CA0">
        <w:rPr>
          <w:rFonts w:eastAsia="Times New Roman" w:cs="Aptos"/>
          <w:sz w:val="24"/>
          <w:szCs w:val="24"/>
        </w:rPr>
        <w:t>s available in the narthex.</w:t>
      </w:r>
    </w:p>
    <w:p w14:paraId="3276D96A" w14:textId="7B80D3FD" w:rsidR="00624D73" w:rsidRPr="000176BE" w:rsidRDefault="005D37EF" w:rsidP="000A5611">
      <w:pPr>
        <w:jc w:val="center"/>
        <w:rPr>
          <w:b/>
          <w:bCs/>
          <w:sz w:val="24"/>
          <w:szCs w:val="24"/>
        </w:rPr>
      </w:pPr>
      <w:r w:rsidRPr="000176BE">
        <w:rPr>
          <w:sz w:val="24"/>
          <w:szCs w:val="24"/>
        </w:rPr>
        <w:br/>
      </w:r>
      <w:r w:rsidR="00267A5A" w:rsidRPr="000176BE">
        <w:rPr>
          <w:b/>
          <w:bCs/>
          <w:sz w:val="24"/>
          <w:szCs w:val="24"/>
        </w:rPr>
        <w:t xml:space="preserve">        </w:t>
      </w:r>
      <w:r w:rsidR="00504EF7" w:rsidRPr="000176BE">
        <w:rPr>
          <w:b/>
          <w:bCs/>
          <w:sz w:val="24"/>
          <w:szCs w:val="24"/>
        </w:rPr>
        <w:t xml:space="preserve">      </w:t>
      </w:r>
    </w:p>
    <w:p w14:paraId="1909E212" w14:textId="7B524A7D" w:rsidR="000E53E1" w:rsidRPr="000176BE" w:rsidRDefault="00150B25" w:rsidP="00A84719">
      <w:pPr>
        <w:rPr>
          <w:b/>
          <w:bCs/>
          <w:sz w:val="24"/>
          <w:szCs w:val="24"/>
        </w:rPr>
      </w:pPr>
      <w:r w:rsidRPr="000176BE">
        <w:rPr>
          <w:b/>
          <w:bCs/>
          <w:sz w:val="24"/>
          <w:szCs w:val="24"/>
        </w:rPr>
        <w:t xml:space="preserve">                                     </w:t>
      </w:r>
    </w:p>
    <w:p w14:paraId="6B1E16CB" w14:textId="77877E37" w:rsidR="004559BC" w:rsidRPr="00497D0B" w:rsidRDefault="002D0041" w:rsidP="004559BC">
      <w:pPr>
        <w:rPr>
          <w:b/>
          <w:bCs/>
          <w:sz w:val="24"/>
          <w:szCs w:val="24"/>
        </w:rPr>
      </w:pPr>
      <w:r w:rsidRPr="00497D0B">
        <w:rPr>
          <w:sz w:val="24"/>
          <w:szCs w:val="24"/>
        </w:rPr>
        <w:t xml:space="preserve"> </w:t>
      </w:r>
      <w:r w:rsidR="00497D0B">
        <w:rPr>
          <w:sz w:val="24"/>
          <w:szCs w:val="24"/>
        </w:rPr>
        <w:t xml:space="preserve">                                             </w:t>
      </w:r>
      <w:r w:rsidRPr="00497D0B">
        <w:rPr>
          <w:sz w:val="24"/>
          <w:szCs w:val="24"/>
        </w:rPr>
        <w:t xml:space="preserve">  </w:t>
      </w:r>
      <w:r w:rsidR="004559BC" w:rsidRPr="00497D0B">
        <w:rPr>
          <w:b/>
          <w:bCs/>
          <w:sz w:val="24"/>
          <w:szCs w:val="24"/>
        </w:rPr>
        <w:t>Decorating for Advent &amp; Christmas</w:t>
      </w:r>
    </w:p>
    <w:p w14:paraId="7C5D533E" w14:textId="77777777" w:rsidR="004559BC" w:rsidRPr="004559BC" w:rsidRDefault="004559BC" w:rsidP="004559BC">
      <w:pPr>
        <w:rPr>
          <w:sz w:val="24"/>
          <w:szCs w:val="24"/>
        </w:rPr>
      </w:pPr>
      <w:r w:rsidRPr="004559BC">
        <w:rPr>
          <w:sz w:val="24"/>
          <w:szCs w:val="24"/>
        </w:rPr>
        <w:t xml:space="preserve">We will decorate our church building for Christmas on Saturday, November 22 (the Saturday </w:t>
      </w:r>
      <w:r w:rsidRPr="004559BC">
        <w:rPr>
          <w:sz w:val="24"/>
          <w:szCs w:val="24"/>
          <w:u w:val="single"/>
        </w:rPr>
        <w:t>before</w:t>
      </w:r>
      <w:r w:rsidRPr="004559BC">
        <w:rPr>
          <w:sz w:val="24"/>
          <w:szCs w:val="24"/>
        </w:rPr>
        <w:t xml:space="preserve"> Thanksgiving) at 10:30 a.m. This year we are looking for folks to hang garland </w:t>
      </w:r>
      <w:proofErr w:type="gramStart"/>
      <w:r w:rsidRPr="004559BC">
        <w:rPr>
          <w:sz w:val="24"/>
          <w:szCs w:val="24"/>
        </w:rPr>
        <w:t>in</w:t>
      </w:r>
      <w:proofErr w:type="gramEnd"/>
      <w:r w:rsidRPr="004559BC">
        <w:rPr>
          <w:sz w:val="24"/>
          <w:szCs w:val="24"/>
        </w:rPr>
        <w:t xml:space="preserve"> the balcony. Please contact Samantha if you plan to help!</w:t>
      </w:r>
    </w:p>
    <w:p w14:paraId="5A4E122A" w14:textId="234F6823" w:rsidR="002D0041" w:rsidRPr="002D0041" w:rsidRDefault="002D0041" w:rsidP="009C234C">
      <w:pPr>
        <w:rPr>
          <w:sz w:val="24"/>
          <w:szCs w:val="24"/>
        </w:rPr>
      </w:pPr>
      <w:r>
        <w:rPr>
          <w:b/>
          <w:bCs/>
          <w:sz w:val="24"/>
          <w:szCs w:val="24"/>
        </w:rPr>
        <w:t xml:space="preserve">                                     </w:t>
      </w:r>
    </w:p>
    <w:p w14:paraId="001BAE80" w14:textId="77777777" w:rsidR="002D0041" w:rsidRPr="002D0041" w:rsidRDefault="002D0041" w:rsidP="002D0041">
      <w:pPr>
        <w:rPr>
          <w:sz w:val="24"/>
          <w:szCs w:val="24"/>
        </w:rPr>
      </w:pPr>
    </w:p>
    <w:p w14:paraId="35CA6F0E" w14:textId="3EC67089" w:rsidR="00CC0EEE" w:rsidRPr="00CC0EEE" w:rsidRDefault="002E5202" w:rsidP="00CC0EEE">
      <w:pPr>
        <w:rPr>
          <w:sz w:val="24"/>
          <w:szCs w:val="24"/>
        </w:rPr>
      </w:pPr>
      <w:r>
        <w:rPr>
          <w:b/>
          <w:bCs/>
          <w:noProof/>
          <w:sz w:val="24"/>
          <w:szCs w:val="24"/>
        </w:rPr>
        <w:drawing>
          <wp:anchor distT="0" distB="0" distL="114300" distR="114300" simplePos="0" relativeHeight="251664384" behindDoc="0" locked="0" layoutInCell="1" allowOverlap="1" wp14:anchorId="742B0162" wp14:editId="5DD81F2B">
            <wp:simplePos x="0" y="0"/>
            <wp:positionH relativeFrom="margin">
              <wp:align>left</wp:align>
            </wp:positionH>
            <wp:positionV relativeFrom="paragraph">
              <wp:posOffset>161290</wp:posOffset>
            </wp:positionV>
            <wp:extent cx="3076575" cy="1428750"/>
            <wp:effectExtent l="0" t="0" r="9525" b="0"/>
            <wp:wrapSquare wrapText="bothSides"/>
            <wp:docPr id="34569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428750"/>
                    </a:xfrm>
                    <a:prstGeom prst="rect">
                      <a:avLst/>
                    </a:prstGeom>
                    <a:noFill/>
                  </pic:spPr>
                </pic:pic>
              </a:graphicData>
            </a:graphic>
          </wp:anchor>
        </w:drawing>
      </w:r>
    </w:p>
    <w:p w14:paraId="0C02D376" w14:textId="431068EE" w:rsidR="003D2371" w:rsidRDefault="000E53E1" w:rsidP="00A84719">
      <w:pPr>
        <w:rPr>
          <w:b/>
          <w:bCs/>
          <w:sz w:val="24"/>
          <w:szCs w:val="24"/>
        </w:rPr>
      </w:pPr>
      <w:r w:rsidRPr="00CC0EEE">
        <w:rPr>
          <w:sz w:val="24"/>
          <w:szCs w:val="24"/>
        </w:rPr>
        <w:t xml:space="preserve">                                      </w:t>
      </w:r>
    </w:p>
    <w:p w14:paraId="67949350" w14:textId="65A9D111" w:rsidR="003D2371" w:rsidRDefault="003D2371" w:rsidP="00A84719">
      <w:pPr>
        <w:rPr>
          <w:b/>
          <w:bCs/>
          <w:sz w:val="24"/>
          <w:szCs w:val="24"/>
        </w:rPr>
      </w:pPr>
    </w:p>
    <w:p w14:paraId="4AC01A26" w14:textId="1E075EB1" w:rsidR="0093459D" w:rsidRDefault="0093459D" w:rsidP="00A84719">
      <w:pPr>
        <w:rPr>
          <w:b/>
          <w:bCs/>
          <w:sz w:val="24"/>
          <w:szCs w:val="24"/>
        </w:rPr>
      </w:pPr>
    </w:p>
    <w:p w14:paraId="1CA14812" w14:textId="0A79C849" w:rsidR="0093459D" w:rsidRDefault="00333A30" w:rsidP="00A84719">
      <w:pPr>
        <w:rPr>
          <w:b/>
          <w:bCs/>
          <w:sz w:val="24"/>
          <w:szCs w:val="24"/>
        </w:rPr>
      </w:pPr>
      <w:r>
        <w:rPr>
          <w:b/>
          <w:bCs/>
          <w:sz w:val="24"/>
          <w:szCs w:val="24"/>
        </w:rPr>
        <w:t xml:space="preserve">              Disciples</w:t>
      </w:r>
      <w:r w:rsidR="006A5C2F">
        <w:rPr>
          <w:b/>
          <w:bCs/>
          <w:sz w:val="24"/>
          <w:szCs w:val="24"/>
        </w:rPr>
        <w:t>’</w:t>
      </w:r>
      <w:r>
        <w:rPr>
          <w:b/>
          <w:bCs/>
          <w:sz w:val="24"/>
          <w:szCs w:val="24"/>
        </w:rPr>
        <w:t xml:space="preserve"> Kitchen</w:t>
      </w:r>
    </w:p>
    <w:p w14:paraId="5A0A0748" w14:textId="2FACD574" w:rsidR="00F16E64" w:rsidRDefault="00406FA6" w:rsidP="00A84719">
      <w:pPr>
        <w:rPr>
          <w:b/>
          <w:bCs/>
          <w:sz w:val="24"/>
          <w:szCs w:val="24"/>
        </w:rPr>
      </w:pPr>
      <w:r>
        <w:rPr>
          <w:b/>
          <w:bCs/>
          <w:sz w:val="24"/>
          <w:szCs w:val="24"/>
        </w:rPr>
        <w:t xml:space="preserve">Donations will </w:t>
      </w:r>
      <w:r w:rsidR="00613E2E">
        <w:rPr>
          <w:b/>
          <w:bCs/>
          <w:sz w:val="24"/>
          <w:szCs w:val="24"/>
        </w:rPr>
        <w:t xml:space="preserve">be </w:t>
      </w:r>
      <w:r>
        <w:rPr>
          <w:b/>
          <w:bCs/>
          <w:sz w:val="24"/>
          <w:szCs w:val="24"/>
        </w:rPr>
        <w:t xml:space="preserve">accepted </w:t>
      </w:r>
      <w:r w:rsidR="00F16E64">
        <w:rPr>
          <w:b/>
          <w:bCs/>
          <w:sz w:val="24"/>
          <w:szCs w:val="24"/>
        </w:rPr>
        <w:t>un</w:t>
      </w:r>
      <w:r>
        <w:rPr>
          <w:b/>
          <w:bCs/>
          <w:sz w:val="24"/>
          <w:szCs w:val="24"/>
        </w:rPr>
        <w:t xml:space="preserve">til </w:t>
      </w:r>
    </w:p>
    <w:p w14:paraId="733222C9" w14:textId="6F2143D4" w:rsidR="00D67A81" w:rsidRDefault="00613E2E" w:rsidP="00A84719">
      <w:pPr>
        <w:rPr>
          <w:b/>
          <w:bCs/>
          <w:sz w:val="24"/>
          <w:szCs w:val="24"/>
        </w:rPr>
      </w:pPr>
      <w:r>
        <w:rPr>
          <w:b/>
          <w:bCs/>
          <w:sz w:val="24"/>
          <w:szCs w:val="24"/>
        </w:rPr>
        <w:t xml:space="preserve">         </w:t>
      </w:r>
      <w:r w:rsidR="00406FA6">
        <w:rPr>
          <w:b/>
          <w:bCs/>
          <w:sz w:val="24"/>
          <w:szCs w:val="24"/>
        </w:rPr>
        <w:t>November 11,</w:t>
      </w:r>
      <w:r w:rsidR="00B12889">
        <w:rPr>
          <w:b/>
          <w:bCs/>
          <w:sz w:val="24"/>
          <w:szCs w:val="24"/>
        </w:rPr>
        <w:t xml:space="preserve"> </w:t>
      </w:r>
      <w:r w:rsidR="00406FA6">
        <w:rPr>
          <w:b/>
          <w:bCs/>
          <w:sz w:val="24"/>
          <w:szCs w:val="24"/>
        </w:rPr>
        <w:t>2025</w:t>
      </w:r>
      <w:r>
        <w:rPr>
          <w:b/>
          <w:bCs/>
          <w:sz w:val="24"/>
          <w:szCs w:val="24"/>
        </w:rPr>
        <w:t>.</w:t>
      </w:r>
    </w:p>
    <w:p w14:paraId="00D3AE1E" w14:textId="6120CD77" w:rsidR="00B12889" w:rsidRDefault="00B12889" w:rsidP="00A84719">
      <w:pPr>
        <w:rPr>
          <w:b/>
          <w:bCs/>
          <w:sz w:val="24"/>
          <w:szCs w:val="24"/>
        </w:rPr>
      </w:pPr>
      <w:r>
        <w:rPr>
          <w:b/>
          <w:bCs/>
          <w:sz w:val="24"/>
          <w:szCs w:val="24"/>
        </w:rPr>
        <w:t>Collection box in the N</w:t>
      </w:r>
      <w:r w:rsidR="003D2371">
        <w:rPr>
          <w:b/>
          <w:bCs/>
          <w:sz w:val="24"/>
          <w:szCs w:val="24"/>
        </w:rPr>
        <w:t>arthex</w:t>
      </w:r>
    </w:p>
    <w:p w14:paraId="4A3D4938" w14:textId="08B2E853" w:rsidR="00F16E64" w:rsidRDefault="00F16E64" w:rsidP="00A84719">
      <w:pPr>
        <w:rPr>
          <w:b/>
          <w:bCs/>
          <w:sz w:val="24"/>
          <w:szCs w:val="24"/>
        </w:rPr>
      </w:pPr>
    </w:p>
    <w:p w14:paraId="19B4EBBB" w14:textId="77777777" w:rsidR="00F16E64" w:rsidRPr="000176BE" w:rsidRDefault="00F16E64" w:rsidP="00A84719">
      <w:pPr>
        <w:rPr>
          <w:b/>
          <w:bCs/>
          <w:sz w:val="24"/>
          <w:szCs w:val="24"/>
        </w:rPr>
      </w:pPr>
    </w:p>
    <w:p w14:paraId="01CD77A2" w14:textId="72129DFE" w:rsidR="00565D5C" w:rsidRPr="00565D5C" w:rsidRDefault="00565D5C" w:rsidP="00565D5C">
      <w:pPr>
        <w:rPr>
          <w:b/>
          <w:bCs/>
          <w:sz w:val="24"/>
          <w:szCs w:val="24"/>
        </w:rPr>
      </w:pPr>
      <w:r>
        <w:rPr>
          <w:b/>
          <w:bCs/>
          <w:sz w:val="24"/>
          <w:szCs w:val="24"/>
        </w:rPr>
        <w:t xml:space="preserve">                                                </w:t>
      </w:r>
      <w:r w:rsidRPr="00565D5C">
        <w:rPr>
          <w:b/>
          <w:bCs/>
          <w:sz w:val="24"/>
          <w:szCs w:val="24"/>
        </w:rPr>
        <w:t>Serving dinner for WARM shelter </w:t>
      </w:r>
    </w:p>
    <w:p w14:paraId="427333E7" w14:textId="77777777" w:rsidR="00565D5C" w:rsidRPr="00565D5C" w:rsidRDefault="00565D5C" w:rsidP="00565D5C">
      <w:pPr>
        <w:rPr>
          <w:b/>
          <w:bCs/>
          <w:sz w:val="24"/>
          <w:szCs w:val="24"/>
        </w:rPr>
      </w:pPr>
      <w:r w:rsidRPr="00565D5C">
        <w:rPr>
          <w:b/>
          <w:bCs/>
          <w:sz w:val="24"/>
          <w:szCs w:val="24"/>
        </w:rPr>
        <w:t>Our church will serve dinner for the WARM cold weather shelter at Westminster Presbyterian Church on Saturday, December 20th at 5:30 pm. Volunteers are needed to provide dessert, and to serve the meal from roughly 6 pm onward. We will prepare for 30 guests, 5 WARM volunteers, and our dinner crew, for a total of 40 individuals. We will stay until roughly 7:45 pm, cleaning up the kitchen after serving. Please contact Samantha if you plan to help.   </w:t>
      </w:r>
    </w:p>
    <w:p w14:paraId="33D8F124" w14:textId="77777777" w:rsidR="00D67A81" w:rsidRPr="000176BE" w:rsidRDefault="00D67A81" w:rsidP="00A84719">
      <w:pPr>
        <w:rPr>
          <w:b/>
          <w:bCs/>
          <w:sz w:val="24"/>
          <w:szCs w:val="24"/>
        </w:rPr>
      </w:pPr>
    </w:p>
    <w:p w14:paraId="26FAFAB4" w14:textId="2CFEE3FB" w:rsidR="00A84719" w:rsidRPr="000176BE" w:rsidRDefault="004C513D" w:rsidP="00A84719">
      <w:pPr>
        <w:rPr>
          <w:rFonts w:cs="Arial"/>
          <w:sz w:val="28"/>
          <w:szCs w:val="28"/>
        </w:rPr>
      </w:pPr>
      <w:r>
        <w:rPr>
          <w:b/>
          <w:bCs/>
          <w:sz w:val="28"/>
          <w:szCs w:val="28"/>
        </w:rPr>
        <w:t xml:space="preserve">                    </w:t>
      </w:r>
      <w:r w:rsidR="00565D5C">
        <w:rPr>
          <w:b/>
          <w:bCs/>
          <w:sz w:val="28"/>
          <w:szCs w:val="28"/>
        </w:rPr>
        <w:t xml:space="preserve">               </w:t>
      </w:r>
      <w:r>
        <w:rPr>
          <w:b/>
          <w:bCs/>
          <w:sz w:val="28"/>
          <w:szCs w:val="28"/>
        </w:rPr>
        <w:t xml:space="preserve">  </w:t>
      </w:r>
      <w:r w:rsidR="00A06B46">
        <w:rPr>
          <w:b/>
          <w:bCs/>
          <w:sz w:val="28"/>
          <w:szCs w:val="28"/>
        </w:rPr>
        <w:t xml:space="preserve">  </w:t>
      </w:r>
      <w:r w:rsidR="00D67A81" w:rsidRPr="000176BE">
        <w:rPr>
          <w:b/>
          <w:bCs/>
          <w:sz w:val="28"/>
          <w:szCs w:val="28"/>
        </w:rPr>
        <w:t xml:space="preserve"> </w:t>
      </w:r>
      <w:r w:rsidR="00D96510" w:rsidRPr="000176BE">
        <w:rPr>
          <w:b/>
          <w:bCs/>
          <w:sz w:val="28"/>
          <w:szCs w:val="28"/>
        </w:rPr>
        <w:t xml:space="preserve"> </w:t>
      </w:r>
      <w:r w:rsidR="00A84719" w:rsidRPr="000176BE">
        <w:rPr>
          <w:b/>
          <w:bCs/>
          <w:sz w:val="28"/>
          <w:szCs w:val="28"/>
        </w:rPr>
        <w:t xml:space="preserve">FIRST PRESBYTERIAN CHURCH </w:t>
      </w:r>
    </w:p>
    <w:p w14:paraId="05709EDD" w14:textId="6F889345" w:rsidR="00A84719" w:rsidRPr="000176BE" w:rsidRDefault="00247A23" w:rsidP="00A84719">
      <w:pPr>
        <w:jc w:val="center"/>
        <w:rPr>
          <w:rFonts w:cs="Arial"/>
          <w:b/>
          <w:bCs/>
          <w:sz w:val="24"/>
          <w:szCs w:val="24"/>
        </w:rPr>
      </w:pPr>
      <w:r w:rsidRPr="000176BE">
        <w:rPr>
          <w:rFonts w:cs="Arial"/>
          <w:b/>
          <w:bCs/>
          <w:sz w:val="28"/>
          <w:szCs w:val="28"/>
        </w:rPr>
        <w:t xml:space="preserve">     </w:t>
      </w:r>
      <w:r w:rsidR="00A84719" w:rsidRPr="000176BE">
        <w:rPr>
          <w:rFonts w:cs="Arial"/>
          <w:b/>
          <w:bCs/>
          <w:sz w:val="28"/>
          <w:szCs w:val="28"/>
        </w:rPr>
        <w:t>WAYNESBORO, VIRGINIA</w:t>
      </w:r>
    </w:p>
    <w:p w14:paraId="0B467EF6" w14:textId="36D75A4A" w:rsidR="00493EE0" w:rsidRPr="000176BE" w:rsidRDefault="00493EE0" w:rsidP="00A84719">
      <w:pPr>
        <w:jc w:val="center"/>
        <w:rPr>
          <w:rFonts w:cs="Arial"/>
          <w:sz w:val="24"/>
          <w:szCs w:val="24"/>
        </w:rPr>
      </w:pPr>
    </w:p>
    <w:p w14:paraId="15E6AE7F" w14:textId="32A21BB8" w:rsidR="00A84719" w:rsidRPr="000176BE" w:rsidRDefault="00A84719" w:rsidP="00A84719">
      <w:pPr>
        <w:jc w:val="center"/>
        <w:rPr>
          <w:rFonts w:cs="Arial"/>
          <w:i/>
          <w:sz w:val="24"/>
          <w:szCs w:val="24"/>
        </w:rPr>
      </w:pPr>
      <w:r w:rsidRPr="000176BE">
        <w:rPr>
          <w:rFonts w:cs="Arial"/>
          <w:sz w:val="24"/>
          <w:szCs w:val="24"/>
        </w:rPr>
        <w:t> </w:t>
      </w:r>
      <w:r w:rsidRPr="000176BE">
        <w:rPr>
          <w:rFonts w:cs="Arial"/>
          <w:i/>
          <w:sz w:val="24"/>
          <w:szCs w:val="24"/>
        </w:rPr>
        <w:t xml:space="preserve"> A community-minded congregation living out the love of Christ as we serve one another with humility, gentleness, and patience through God’s grace.</w:t>
      </w:r>
    </w:p>
    <w:p w14:paraId="08DE8ABF" w14:textId="77777777" w:rsidR="006A05ED" w:rsidRPr="000176BE" w:rsidRDefault="006A05ED" w:rsidP="00A84719">
      <w:pPr>
        <w:jc w:val="center"/>
        <w:rPr>
          <w:rFonts w:cs="Arial"/>
          <w:i/>
          <w:sz w:val="24"/>
          <w:szCs w:val="24"/>
        </w:rPr>
      </w:pPr>
    </w:p>
    <w:p w14:paraId="7D3E6E7F" w14:textId="46A2DC31" w:rsidR="00A84719" w:rsidRPr="000176BE" w:rsidRDefault="009C234C" w:rsidP="00A84719">
      <w:pPr>
        <w:jc w:val="center"/>
        <w:rPr>
          <w:rFonts w:cs="Arial"/>
          <w:b/>
          <w:bCs/>
          <w:sz w:val="24"/>
          <w:szCs w:val="24"/>
        </w:rPr>
      </w:pPr>
      <w:r>
        <w:rPr>
          <w:rFonts w:cs="Arial"/>
          <w:b/>
          <w:bCs/>
          <w:iCs/>
          <w:sz w:val="24"/>
          <w:szCs w:val="24"/>
        </w:rPr>
        <w:t>November 9,</w:t>
      </w:r>
      <w:r w:rsidR="000D680E" w:rsidRPr="000176BE">
        <w:rPr>
          <w:rFonts w:cs="Arial"/>
          <w:b/>
          <w:bCs/>
          <w:sz w:val="24"/>
          <w:szCs w:val="24"/>
        </w:rPr>
        <w:t xml:space="preserve"> </w:t>
      </w:r>
      <w:proofErr w:type="gramStart"/>
      <w:r w:rsidR="000D680E" w:rsidRPr="000176BE">
        <w:rPr>
          <w:rFonts w:cs="Arial"/>
          <w:b/>
          <w:bCs/>
          <w:sz w:val="24"/>
          <w:szCs w:val="24"/>
        </w:rPr>
        <w:t>2025</w:t>
      </w:r>
      <w:proofErr w:type="gramEnd"/>
      <w:r w:rsidR="00A84719" w:rsidRPr="000176BE">
        <w:rPr>
          <w:rFonts w:cs="Arial"/>
          <w:b/>
          <w:bCs/>
          <w:sz w:val="24"/>
          <w:szCs w:val="24"/>
        </w:rPr>
        <w:t xml:space="preserve"> 11:00 AM </w:t>
      </w:r>
    </w:p>
    <w:p w14:paraId="37D64DF4" w14:textId="04250284" w:rsidR="00A84719" w:rsidRPr="000176BE" w:rsidRDefault="00CD5D80" w:rsidP="00A84719">
      <w:pPr>
        <w:jc w:val="center"/>
        <w:rPr>
          <w:rFonts w:cs="Arial"/>
          <w:b/>
          <w:bCs/>
          <w:sz w:val="24"/>
          <w:szCs w:val="24"/>
        </w:rPr>
      </w:pPr>
      <w:r w:rsidRPr="000176BE">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0176BE" w:rsidRDefault="00A84719" w:rsidP="00A84719">
      <w:pPr>
        <w:jc w:val="center"/>
        <w:rPr>
          <w:rFonts w:cs="Arial"/>
          <w:b/>
          <w:bCs/>
          <w:sz w:val="24"/>
          <w:szCs w:val="24"/>
        </w:rPr>
      </w:pPr>
    </w:p>
    <w:p w14:paraId="533D939B" w14:textId="77777777" w:rsidR="00A84719" w:rsidRPr="000176BE" w:rsidRDefault="00A84719" w:rsidP="00A84719">
      <w:pPr>
        <w:jc w:val="center"/>
        <w:rPr>
          <w:rFonts w:cs="Arial"/>
          <w:b/>
          <w:bCs/>
          <w:sz w:val="24"/>
          <w:szCs w:val="24"/>
        </w:rPr>
      </w:pPr>
    </w:p>
    <w:p w14:paraId="7C547646" w14:textId="77777777" w:rsidR="00A84719" w:rsidRPr="000176BE" w:rsidRDefault="00A84719" w:rsidP="00A84719">
      <w:pPr>
        <w:jc w:val="center"/>
        <w:rPr>
          <w:rFonts w:cs="Arial"/>
          <w:b/>
          <w:bCs/>
          <w:sz w:val="24"/>
          <w:szCs w:val="24"/>
        </w:rPr>
      </w:pPr>
    </w:p>
    <w:p w14:paraId="4F4A5AE2" w14:textId="16F7EA5E" w:rsidR="00A84719" w:rsidRPr="000176BE" w:rsidRDefault="00A84719" w:rsidP="00A84719">
      <w:pPr>
        <w:jc w:val="center"/>
        <w:rPr>
          <w:rFonts w:cs="Arial"/>
          <w:b/>
          <w:bCs/>
          <w:sz w:val="24"/>
          <w:szCs w:val="24"/>
        </w:rPr>
      </w:pPr>
    </w:p>
    <w:p w14:paraId="728D68E4" w14:textId="7594F4E3" w:rsidR="00A84719" w:rsidRPr="000176BE" w:rsidRDefault="00A84719" w:rsidP="00A84719">
      <w:pPr>
        <w:jc w:val="center"/>
        <w:rPr>
          <w:rFonts w:cs="Arial"/>
          <w:b/>
          <w:bCs/>
          <w:sz w:val="24"/>
          <w:szCs w:val="24"/>
        </w:rPr>
      </w:pPr>
    </w:p>
    <w:p w14:paraId="35FDD609" w14:textId="77777777" w:rsidR="00A84719" w:rsidRPr="000176BE" w:rsidRDefault="00A84719" w:rsidP="00A84719">
      <w:pPr>
        <w:jc w:val="center"/>
        <w:rPr>
          <w:rFonts w:cs="Arial"/>
          <w:b/>
          <w:bCs/>
          <w:sz w:val="24"/>
          <w:szCs w:val="24"/>
        </w:rPr>
      </w:pPr>
    </w:p>
    <w:p w14:paraId="6608DDA0" w14:textId="6AA2D1EF" w:rsidR="00A84719" w:rsidRPr="000176BE" w:rsidRDefault="00A84719" w:rsidP="00A84719">
      <w:pPr>
        <w:jc w:val="center"/>
        <w:rPr>
          <w:rFonts w:cs="Arial"/>
          <w:b/>
          <w:bCs/>
          <w:sz w:val="24"/>
          <w:szCs w:val="24"/>
        </w:rPr>
      </w:pPr>
    </w:p>
    <w:p w14:paraId="7D2B3277" w14:textId="77777777" w:rsidR="00A84719" w:rsidRPr="000176BE" w:rsidRDefault="00A84719" w:rsidP="00A84719">
      <w:pPr>
        <w:jc w:val="center"/>
        <w:rPr>
          <w:rFonts w:cs="Arial"/>
          <w:b/>
          <w:bCs/>
          <w:sz w:val="24"/>
          <w:szCs w:val="24"/>
        </w:rPr>
      </w:pPr>
    </w:p>
    <w:p w14:paraId="7D3BFC48" w14:textId="77777777" w:rsidR="00A84719" w:rsidRPr="000176BE" w:rsidRDefault="00A84719" w:rsidP="00A84719">
      <w:pPr>
        <w:jc w:val="center"/>
        <w:rPr>
          <w:rFonts w:cs="Arial"/>
          <w:b/>
          <w:bCs/>
          <w:sz w:val="24"/>
          <w:szCs w:val="24"/>
        </w:rPr>
      </w:pPr>
    </w:p>
    <w:p w14:paraId="014A5C82" w14:textId="6B850B14" w:rsidR="00A84719" w:rsidRPr="000176BE" w:rsidRDefault="00A84719" w:rsidP="00A84719">
      <w:pPr>
        <w:jc w:val="center"/>
        <w:rPr>
          <w:rFonts w:cs="Arial"/>
          <w:b/>
          <w:bCs/>
          <w:sz w:val="24"/>
          <w:szCs w:val="24"/>
        </w:rPr>
      </w:pPr>
    </w:p>
    <w:p w14:paraId="1CCB8E91" w14:textId="77777777" w:rsidR="00A84719" w:rsidRPr="000176BE" w:rsidRDefault="00A84719" w:rsidP="00A84719">
      <w:pPr>
        <w:jc w:val="center"/>
        <w:rPr>
          <w:rFonts w:cs="Arial"/>
          <w:b/>
          <w:bCs/>
          <w:sz w:val="24"/>
          <w:szCs w:val="24"/>
        </w:rPr>
      </w:pPr>
    </w:p>
    <w:p w14:paraId="48291204" w14:textId="00F5C1C3" w:rsidR="00A84719" w:rsidRPr="000176BE" w:rsidRDefault="00A84719" w:rsidP="00A84719">
      <w:pPr>
        <w:jc w:val="center"/>
        <w:rPr>
          <w:rFonts w:cs="Arial"/>
          <w:b/>
          <w:bCs/>
          <w:sz w:val="24"/>
          <w:szCs w:val="24"/>
        </w:rPr>
      </w:pPr>
    </w:p>
    <w:p w14:paraId="6AA4F16A" w14:textId="77777777" w:rsidR="00A84719" w:rsidRPr="000176BE" w:rsidRDefault="00A84719" w:rsidP="00A84719">
      <w:pPr>
        <w:jc w:val="center"/>
        <w:rPr>
          <w:rFonts w:cs="Arial"/>
          <w:b/>
          <w:bCs/>
          <w:sz w:val="24"/>
          <w:szCs w:val="24"/>
        </w:rPr>
      </w:pPr>
    </w:p>
    <w:p w14:paraId="54CE5C74" w14:textId="2B366CEF" w:rsidR="00A84719" w:rsidRPr="000176BE" w:rsidRDefault="00A84719" w:rsidP="00A84719">
      <w:pPr>
        <w:jc w:val="center"/>
        <w:rPr>
          <w:rFonts w:cs="Arial"/>
          <w:b/>
          <w:bCs/>
          <w:sz w:val="24"/>
          <w:szCs w:val="24"/>
        </w:rPr>
      </w:pPr>
    </w:p>
    <w:p w14:paraId="0BBDAC07" w14:textId="285CBB53" w:rsidR="00A84719" w:rsidRPr="000176BE" w:rsidRDefault="00A84719" w:rsidP="00A84719">
      <w:pPr>
        <w:jc w:val="center"/>
        <w:rPr>
          <w:rFonts w:cs="Arial"/>
          <w:b/>
          <w:bCs/>
          <w:sz w:val="24"/>
          <w:szCs w:val="24"/>
        </w:rPr>
      </w:pPr>
    </w:p>
    <w:p w14:paraId="067D52E0" w14:textId="206D7AC0" w:rsidR="00A84719" w:rsidRPr="000176BE" w:rsidRDefault="00A84719" w:rsidP="00A84719">
      <w:pPr>
        <w:jc w:val="center"/>
        <w:rPr>
          <w:rFonts w:cs="Arial"/>
          <w:b/>
          <w:bCs/>
          <w:sz w:val="24"/>
          <w:szCs w:val="24"/>
        </w:rPr>
      </w:pPr>
    </w:p>
    <w:p w14:paraId="10E1160C" w14:textId="77777777" w:rsidR="00A84719" w:rsidRPr="000176BE" w:rsidRDefault="00A84719" w:rsidP="00A84719">
      <w:pPr>
        <w:jc w:val="center"/>
        <w:rPr>
          <w:rFonts w:cs="Arial"/>
          <w:b/>
          <w:bCs/>
          <w:sz w:val="24"/>
          <w:szCs w:val="24"/>
        </w:rPr>
      </w:pPr>
    </w:p>
    <w:p w14:paraId="26178674" w14:textId="6A4BADA2" w:rsidR="00A84719" w:rsidRPr="000176BE" w:rsidRDefault="00A84719" w:rsidP="00A84719">
      <w:pPr>
        <w:jc w:val="center"/>
        <w:rPr>
          <w:rFonts w:cs="Arial"/>
          <w:b/>
          <w:bCs/>
          <w:sz w:val="24"/>
          <w:szCs w:val="24"/>
        </w:rPr>
      </w:pPr>
    </w:p>
    <w:p w14:paraId="6F8DDD8A" w14:textId="2187170C" w:rsidR="00A84719" w:rsidRPr="000176BE" w:rsidRDefault="00A84719" w:rsidP="00A84719">
      <w:pPr>
        <w:jc w:val="center"/>
        <w:rPr>
          <w:rFonts w:cs="Arial"/>
          <w:b/>
          <w:bCs/>
          <w:sz w:val="24"/>
          <w:szCs w:val="24"/>
        </w:rPr>
      </w:pPr>
    </w:p>
    <w:p w14:paraId="3078E953" w14:textId="77777777" w:rsidR="00A84719" w:rsidRPr="000176BE" w:rsidRDefault="00A84719" w:rsidP="00A84719">
      <w:pPr>
        <w:jc w:val="center"/>
        <w:rPr>
          <w:rFonts w:cs="Arial"/>
          <w:b/>
          <w:bCs/>
          <w:sz w:val="24"/>
          <w:szCs w:val="24"/>
        </w:rPr>
      </w:pPr>
    </w:p>
    <w:p w14:paraId="299BE81A" w14:textId="77777777" w:rsidR="00A84719" w:rsidRPr="000176BE" w:rsidRDefault="00A84719" w:rsidP="00A84719">
      <w:pPr>
        <w:jc w:val="center"/>
        <w:rPr>
          <w:rFonts w:cs="Arial"/>
          <w:sz w:val="24"/>
          <w:szCs w:val="24"/>
        </w:rPr>
      </w:pPr>
      <w:r w:rsidRPr="000176BE">
        <w:rPr>
          <w:rFonts w:cs="Arial"/>
          <w:sz w:val="24"/>
          <w:szCs w:val="24"/>
        </w:rPr>
        <w:t>P.O. Box 877</w:t>
      </w:r>
    </w:p>
    <w:p w14:paraId="5D23E3D8" w14:textId="77777777" w:rsidR="00A84719" w:rsidRPr="000176BE" w:rsidRDefault="00A84719" w:rsidP="00A84719">
      <w:pPr>
        <w:jc w:val="center"/>
        <w:rPr>
          <w:rFonts w:cs="Arial"/>
          <w:sz w:val="24"/>
          <w:szCs w:val="24"/>
        </w:rPr>
      </w:pPr>
      <w:r w:rsidRPr="000176BE">
        <w:rPr>
          <w:rFonts w:cs="Arial"/>
          <w:sz w:val="24"/>
          <w:szCs w:val="24"/>
        </w:rPr>
        <w:t>249 South Wayne Avenue</w:t>
      </w:r>
    </w:p>
    <w:p w14:paraId="44E8AA5D" w14:textId="77777777" w:rsidR="00A84719" w:rsidRPr="000176BE" w:rsidRDefault="00A84719" w:rsidP="00A84719">
      <w:pPr>
        <w:jc w:val="center"/>
        <w:rPr>
          <w:rFonts w:cs="Arial"/>
          <w:sz w:val="24"/>
          <w:szCs w:val="24"/>
        </w:rPr>
      </w:pPr>
      <w:r w:rsidRPr="000176BE">
        <w:rPr>
          <w:rFonts w:cs="Arial"/>
          <w:sz w:val="24"/>
          <w:szCs w:val="24"/>
        </w:rPr>
        <w:t>Waynesboro, Virginia</w:t>
      </w:r>
    </w:p>
    <w:p w14:paraId="2CDC83E8" w14:textId="77777777" w:rsidR="00A84719" w:rsidRPr="000176BE" w:rsidRDefault="00A84719" w:rsidP="00A84719">
      <w:pPr>
        <w:jc w:val="center"/>
        <w:rPr>
          <w:rFonts w:cs="Arial"/>
          <w:sz w:val="24"/>
          <w:szCs w:val="24"/>
        </w:rPr>
      </w:pPr>
      <w:r w:rsidRPr="000176BE">
        <w:rPr>
          <w:rFonts w:cs="Arial"/>
          <w:sz w:val="24"/>
          <w:szCs w:val="24"/>
        </w:rPr>
        <w:t>(540) 949-8366</w:t>
      </w:r>
    </w:p>
    <w:p w14:paraId="22BD381F" w14:textId="77777777" w:rsidR="00A84719" w:rsidRPr="000176BE" w:rsidRDefault="00A84719" w:rsidP="00A84719">
      <w:pPr>
        <w:jc w:val="center"/>
        <w:rPr>
          <w:rFonts w:cs="Arial"/>
          <w:sz w:val="24"/>
          <w:szCs w:val="24"/>
        </w:rPr>
      </w:pPr>
      <w:r w:rsidRPr="000176BE">
        <w:rPr>
          <w:rFonts w:cs="Arial"/>
          <w:sz w:val="24"/>
          <w:szCs w:val="24"/>
        </w:rPr>
        <w:t>Church Website</w:t>
      </w:r>
      <w:proofErr w:type="gramStart"/>
      <w:r w:rsidRPr="000176BE">
        <w:rPr>
          <w:rFonts w:cs="Arial"/>
          <w:sz w:val="24"/>
          <w:szCs w:val="24"/>
        </w:rPr>
        <w:t>:  www.firstpresway.org</w:t>
      </w:r>
      <w:proofErr w:type="gramEnd"/>
    </w:p>
    <w:p w14:paraId="501EB2C3" w14:textId="77777777" w:rsidR="00A84719" w:rsidRPr="000176BE" w:rsidRDefault="00A84719" w:rsidP="00A84719">
      <w:pPr>
        <w:jc w:val="center"/>
        <w:rPr>
          <w:rFonts w:cs="Arial"/>
          <w:sz w:val="24"/>
          <w:szCs w:val="24"/>
        </w:rPr>
      </w:pPr>
      <w:r w:rsidRPr="000176BE">
        <w:rPr>
          <w:rFonts w:cs="Arial"/>
          <w:sz w:val="24"/>
          <w:szCs w:val="24"/>
        </w:rPr>
        <w:t xml:space="preserve">Preschool Website:  </w:t>
      </w:r>
      <w:hyperlink r:id="rId15" w:history="1">
        <w:r w:rsidRPr="000176BE">
          <w:rPr>
            <w:rStyle w:val="Hyperlink"/>
            <w:rFonts w:cs="Arial"/>
            <w:color w:val="auto"/>
            <w:sz w:val="24"/>
            <w:szCs w:val="24"/>
          </w:rPr>
          <w:t>www.firstprespre.org</w:t>
        </w:r>
      </w:hyperlink>
    </w:p>
    <w:p w14:paraId="44BCB0D7" w14:textId="77777777" w:rsidR="00A84719" w:rsidRPr="000176BE" w:rsidRDefault="00A84719" w:rsidP="00A84719">
      <w:pPr>
        <w:jc w:val="center"/>
        <w:rPr>
          <w:rFonts w:cs="Arial"/>
          <w:b/>
          <w:bCs/>
          <w:sz w:val="24"/>
          <w:szCs w:val="24"/>
        </w:rPr>
      </w:pPr>
      <w:r w:rsidRPr="000176BE">
        <w:rPr>
          <w:rFonts w:cs="Arial"/>
          <w:sz w:val="24"/>
          <w:szCs w:val="24"/>
        </w:rPr>
        <w:t xml:space="preserve">Email:  </w:t>
      </w:r>
      <w:hyperlink r:id="rId16" w:history="1">
        <w:r w:rsidRPr="000176BE">
          <w:rPr>
            <w:rFonts w:cs="Arial"/>
            <w:sz w:val="24"/>
            <w:szCs w:val="24"/>
            <w:u w:val="single"/>
          </w:rPr>
          <w:t>church@firstpresway.com</w:t>
        </w:r>
      </w:hyperlink>
    </w:p>
    <w:p w14:paraId="46BA6770" w14:textId="32275EEE" w:rsidR="002E1C19" w:rsidRPr="000176BE" w:rsidRDefault="00055D42" w:rsidP="003C6F31">
      <w:pPr>
        <w:rPr>
          <w:b/>
          <w:bCs/>
          <w:sz w:val="24"/>
          <w:szCs w:val="24"/>
        </w:rPr>
      </w:pPr>
      <w:r w:rsidRPr="000176BE">
        <w:rPr>
          <w:b/>
          <w:bCs/>
          <w:sz w:val="24"/>
          <w:szCs w:val="24"/>
        </w:rPr>
        <w:t xml:space="preserve">                            </w:t>
      </w:r>
      <w:r w:rsidR="0075288D" w:rsidRPr="000176BE">
        <w:rPr>
          <w:b/>
          <w:bCs/>
          <w:sz w:val="24"/>
          <w:szCs w:val="24"/>
        </w:rPr>
        <w:t xml:space="preserve">   </w:t>
      </w:r>
    </w:p>
    <w:p w14:paraId="6A7D6565" w14:textId="574CCB67" w:rsidR="00F67BA3" w:rsidRPr="000176BE" w:rsidRDefault="002E1C19" w:rsidP="00430605">
      <w:pPr>
        <w:rPr>
          <w:b/>
          <w:bCs/>
          <w:sz w:val="24"/>
          <w:szCs w:val="24"/>
        </w:rPr>
      </w:pPr>
      <w:r w:rsidRPr="000176BE">
        <w:rPr>
          <w:b/>
          <w:bCs/>
          <w:sz w:val="24"/>
          <w:szCs w:val="24"/>
        </w:rPr>
        <w:t xml:space="preserve">                                           </w:t>
      </w:r>
      <w:r w:rsidR="00782892" w:rsidRPr="000176BE">
        <w:rPr>
          <w:b/>
          <w:bCs/>
          <w:sz w:val="24"/>
          <w:szCs w:val="24"/>
        </w:rPr>
        <w:t xml:space="preserve">  </w:t>
      </w:r>
      <w:r w:rsidR="00263B95" w:rsidRPr="000176BE">
        <w:rPr>
          <w:b/>
          <w:bCs/>
          <w:sz w:val="24"/>
          <w:szCs w:val="24"/>
        </w:rPr>
        <w:t xml:space="preserve">   </w:t>
      </w:r>
      <w:r w:rsidR="0093626F" w:rsidRPr="000176BE">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0176BE"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EE18" w14:textId="77777777" w:rsidR="00D114A3" w:rsidRDefault="00D114A3" w:rsidP="0039548C">
      <w:r>
        <w:separator/>
      </w:r>
    </w:p>
  </w:endnote>
  <w:endnote w:type="continuationSeparator" w:id="0">
    <w:p w14:paraId="2501E5D4" w14:textId="77777777" w:rsidR="00D114A3" w:rsidRDefault="00D114A3" w:rsidP="0039548C">
      <w:r>
        <w:continuationSeparator/>
      </w:r>
    </w:p>
  </w:endnote>
  <w:endnote w:type="continuationNotice" w:id="1">
    <w:p w14:paraId="676DCCDC" w14:textId="77777777" w:rsidR="00D114A3" w:rsidRDefault="00D1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7B48" w14:textId="77777777" w:rsidR="00D114A3" w:rsidRDefault="00D114A3" w:rsidP="0039548C">
      <w:r>
        <w:separator/>
      </w:r>
    </w:p>
  </w:footnote>
  <w:footnote w:type="continuationSeparator" w:id="0">
    <w:p w14:paraId="19828C65" w14:textId="77777777" w:rsidR="00D114A3" w:rsidRDefault="00D114A3" w:rsidP="0039548C">
      <w:r>
        <w:continuationSeparator/>
      </w:r>
    </w:p>
  </w:footnote>
  <w:footnote w:type="continuationNotice" w:id="1">
    <w:p w14:paraId="75736EE6" w14:textId="77777777" w:rsidR="00D114A3" w:rsidRDefault="00D11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09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074B9"/>
    <w:rsid w:val="000079B4"/>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6BE"/>
    <w:rsid w:val="00017975"/>
    <w:rsid w:val="00017A68"/>
    <w:rsid w:val="00017C90"/>
    <w:rsid w:val="00017F42"/>
    <w:rsid w:val="00020BED"/>
    <w:rsid w:val="00020D29"/>
    <w:rsid w:val="000210FE"/>
    <w:rsid w:val="0002150C"/>
    <w:rsid w:val="000219D9"/>
    <w:rsid w:val="00021BAF"/>
    <w:rsid w:val="00021F30"/>
    <w:rsid w:val="000221EF"/>
    <w:rsid w:val="000223C0"/>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1D0C"/>
    <w:rsid w:val="000323BA"/>
    <w:rsid w:val="0003273F"/>
    <w:rsid w:val="00032804"/>
    <w:rsid w:val="00032887"/>
    <w:rsid w:val="000328FD"/>
    <w:rsid w:val="00032E8D"/>
    <w:rsid w:val="00033DDF"/>
    <w:rsid w:val="00033F15"/>
    <w:rsid w:val="0003450F"/>
    <w:rsid w:val="00035374"/>
    <w:rsid w:val="000362A6"/>
    <w:rsid w:val="000362FD"/>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549"/>
    <w:rsid w:val="00044694"/>
    <w:rsid w:val="000449A8"/>
    <w:rsid w:val="00044B33"/>
    <w:rsid w:val="00045111"/>
    <w:rsid w:val="00045553"/>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CF4"/>
    <w:rsid w:val="00053D5C"/>
    <w:rsid w:val="00054408"/>
    <w:rsid w:val="00054418"/>
    <w:rsid w:val="000547B7"/>
    <w:rsid w:val="000550D8"/>
    <w:rsid w:val="000552F4"/>
    <w:rsid w:val="000557DB"/>
    <w:rsid w:val="00055B21"/>
    <w:rsid w:val="00055D42"/>
    <w:rsid w:val="000574A4"/>
    <w:rsid w:val="000579F3"/>
    <w:rsid w:val="00060437"/>
    <w:rsid w:val="000607D3"/>
    <w:rsid w:val="00060D82"/>
    <w:rsid w:val="00060E12"/>
    <w:rsid w:val="00060FC5"/>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C3"/>
    <w:rsid w:val="00072B5E"/>
    <w:rsid w:val="00073710"/>
    <w:rsid w:val="00073E43"/>
    <w:rsid w:val="00073F90"/>
    <w:rsid w:val="0007420B"/>
    <w:rsid w:val="00074AA6"/>
    <w:rsid w:val="00074AAC"/>
    <w:rsid w:val="00074D1B"/>
    <w:rsid w:val="0007560D"/>
    <w:rsid w:val="00075CC7"/>
    <w:rsid w:val="000766E9"/>
    <w:rsid w:val="00076F82"/>
    <w:rsid w:val="00077301"/>
    <w:rsid w:val="000775C9"/>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26B"/>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AF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BFB"/>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6DAE"/>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3F2"/>
    <w:rsid w:val="000C2454"/>
    <w:rsid w:val="000C2697"/>
    <w:rsid w:val="000C272D"/>
    <w:rsid w:val="000C2A59"/>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BCB"/>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79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52BA"/>
    <w:rsid w:val="0010553C"/>
    <w:rsid w:val="00105542"/>
    <w:rsid w:val="0010556E"/>
    <w:rsid w:val="00105966"/>
    <w:rsid w:val="00105DED"/>
    <w:rsid w:val="00105FC3"/>
    <w:rsid w:val="001060E4"/>
    <w:rsid w:val="00106109"/>
    <w:rsid w:val="001061AD"/>
    <w:rsid w:val="001064EF"/>
    <w:rsid w:val="00106E75"/>
    <w:rsid w:val="0010727A"/>
    <w:rsid w:val="00107726"/>
    <w:rsid w:val="00110818"/>
    <w:rsid w:val="001108DC"/>
    <w:rsid w:val="00111187"/>
    <w:rsid w:val="00111FA2"/>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9E5"/>
    <w:rsid w:val="00123C81"/>
    <w:rsid w:val="00123EBA"/>
    <w:rsid w:val="00124372"/>
    <w:rsid w:val="001244EB"/>
    <w:rsid w:val="00124638"/>
    <w:rsid w:val="001246A3"/>
    <w:rsid w:val="0012499A"/>
    <w:rsid w:val="00124C47"/>
    <w:rsid w:val="001256E5"/>
    <w:rsid w:val="001256FA"/>
    <w:rsid w:val="00125779"/>
    <w:rsid w:val="00125812"/>
    <w:rsid w:val="00125C9F"/>
    <w:rsid w:val="001263C1"/>
    <w:rsid w:val="0012674E"/>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2F9B"/>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322"/>
    <w:rsid w:val="00142555"/>
    <w:rsid w:val="001428CA"/>
    <w:rsid w:val="001428F3"/>
    <w:rsid w:val="00143031"/>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6"/>
    <w:rsid w:val="0015244C"/>
    <w:rsid w:val="001528AD"/>
    <w:rsid w:val="00152A0A"/>
    <w:rsid w:val="00152A46"/>
    <w:rsid w:val="0015343F"/>
    <w:rsid w:val="001535E0"/>
    <w:rsid w:val="0015390B"/>
    <w:rsid w:val="00153DF2"/>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853"/>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30"/>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C49"/>
    <w:rsid w:val="001A004A"/>
    <w:rsid w:val="001A06DC"/>
    <w:rsid w:val="001A0A17"/>
    <w:rsid w:val="001A0AFF"/>
    <w:rsid w:val="001A0DA7"/>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6BD"/>
    <w:rsid w:val="001B79DB"/>
    <w:rsid w:val="001B7A38"/>
    <w:rsid w:val="001B7AF5"/>
    <w:rsid w:val="001C1DD2"/>
    <w:rsid w:val="001C1F5B"/>
    <w:rsid w:val="001C204C"/>
    <w:rsid w:val="001C215F"/>
    <w:rsid w:val="001C21CA"/>
    <w:rsid w:val="001C2852"/>
    <w:rsid w:val="001C2EEE"/>
    <w:rsid w:val="001C3069"/>
    <w:rsid w:val="001C3100"/>
    <w:rsid w:val="001C3766"/>
    <w:rsid w:val="001C389D"/>
    <w:rsid w:val="001C414A"/>
    <w:rsid w:val="001C4645"/>
    <w:rsid w:val="001C46C0"/>
    <w:rsid w:val="001C4B44"/>
    <w:rsid w:val="001C51B6"/>
    <w:rsid w:val="001C5D3B"/>
    <w:rsid w:val="001C5EE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990"/>
    <w:rsid w:val="001D4DC6"/>
    <w:rsid w:val="001D50DE"/>
    <w:rsid w:val="001D5646"/>
    <w:rsid w:val="001D56BA"/>
    <w:rsid w:val="001D570C"/>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3F7"/>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4A2"/>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2E9A"/>
    <w:rsid w:val="002234F7"/>
    <w:rsid w:val="002239AD"/>
    <w:rsid w:val="00223AA8"/>
    <w:rsid w:val="00223C1B"/>
    <w:rsid w:val="00223C2F"/>
    <w:rsid w:val="00223CBB"/>
    <w:rsid w:val="00223DAD"/>
    <w:rsid w:val="00224302"/>
    <w:rsid w:val="0022432E"/>
    <w:rsid w:val="0022492D"/>
    <w:rsid w:val="002249A3"/>
    <w:rsid w:val="00224C89"/>
    <w:rsid w:val="002251EC"/>
    <w:rsid w:val="0022620E"/>
    <w:rsid w:val="00226508"/>
    <w:rsid w:val="00226850"/>
    <w:rsid w:val="002268F6"/>
    <w:rsid w:val="00227239"/>
    <w:rsid w:val="002272BF"/>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35"/>
    <w:rsid w:val="002435E8"/>
    <w:rsid w:val="0024380D"/>
    <w:rsid w:val="00243BD3"/>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6E7B"/>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57"/>
    <w:rsid w:val="002575DA"/>
    <w:rsid w:val="00257EC9"/>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185"/>
    <w:rsid w:val="002732BE"/>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5AE"/>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8D5"/>
    <w:rsid w:val="002C7EF6"/>
    <w:rsid w:val="002D0041"/>
    <w:rsid w:val="002D05AE"/>
    <w:rsid w:val="002D067C"/>
    <w:rsid w:val="002D0E10"/>
    <w:rsid w:val="002D0FC8"/>
    <w:rsid w:val="002D186E"/>
    <w:rsid w:val="002D1972"/>
    <w:rsid w:val="002D1978"/>
    <w:rsid w:val="002D1B73"/>
    <w:rsid w:val="002D22AF"/>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C10"/>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202"/>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8E"/>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84"/>
    <w:rsid w:val="00314F3E"/>
    <w:rsid w:val="00315705"/>
    <w:rsid w:val="003159B4"/>
    <w:rsid w:val="00315B22"/>
    <w:rsid w:val="003165B2"/>
    <w:rsid w:val="00316A6C"/>
    <w:rsid w:val="00316BEA"/>
    <w:rsid w:val="0031706D"/>
    <w:rsid w:val="00317685"/>
    <w:rsid w:val="003176FC"/>
    <w:rsid w:val="00317846"/>
    <w:rsid w:val="00320533"/>
    <w:rsid w:val="0032089D"/>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A30"/>
    <w:rsid w:val="00333B8E"/>
    <w:rsid w:val="0033451F"/>
    <w:rsid w:val="00334609"/>
    <w:rsid w:val="00334773"/>
    <w:rsid w:val="003349C0"/>
    <w:rsid w:val="00334CA3"/>
    <w:rsid w:val="0033504F"/>
    <w:rsid w:val="003351EF"/>
    <w:rsid w:val="00335484"/>
    <w:rsid w:val="0033555C"/>
    <w:rsid w:val="00335D7A"/>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847"/>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979"/>
    <w:rsid w:val="00355AAF"/>
    <w:rsid w:val="00355DE3"/>
    <w:rsid w:val="00355E14"/>
    <w:rsid w:val="00356489"/>
    <w:rsid w:val="00356CE7"/>
    <w:rsid w:val="00356D4E"/>
    <w:rsid w:val="00356E14"/>
    <w:rsid w:val="003576E5"/>
    <w:rsid w:val="00357783"/>
    <w:rsid w:val="00357819"/>
    <w:rsid w:val="00357DBC"/>
    <w:rsid w:val="00357F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75B"/>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2EAD"/>
    <w:rsid w:val="003730EA"/>
    <w:rsid w:val="003731B7"/>
    <w:rsid w:val="003732AD"/>
    <w:rsid w:val="0037331E"/>
    <w:rsid w:val="003736FC"/>
    <w:rsid w:val="00373C79"/>
    <w:rsid w:val="00373CEA"/>
    <w:rsid w:val="00373EDB"/>
    <w:rsid w:val="00373FE9"/>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5BE"/>
    <w:rsid w:val="00382B82"/>
    <w:rsid w:val="00382EDF"/>
    <w:rsid w:val="00382FC7"/>
    <w:rsid w:val="00383076"/>
    <w:rsid w:val="003833A4"/>
    <w:rsid w:val="00383AF1"/>
    <w:rsid w:val="00384155"/>
    <w:rsid w:val="00384591"/>
    <w:rsid w:val="00384771"/>
    <w:rsid w:val="0038512B"/>
    <w:rsid w:val="00385AD1"/>
    <w:rsid w:val="00385BB4"/>
    <w:rsid w:val="00385E82"/>
    <w:rsid w:val="00386297"/>
    <w:rsid w:val="0038635B"/>
    <w:rsid w:val="00386886"/>
    <w:rsid w:val="00386925"/>
    <w:rsid w:val="003870C3"/>
    <w:rsid w:val="00387667"/>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3C4"/>
    <w:rsid w:val="003A492C"/>
    <w:rsid w:val="003A50E1"/>
    <w:rsid w:val="003A51D8"/>
    <w:rsid w:val="003A578F"/>
    <w:rsid w:val="003A58DE"/>
    <w:rsid w:val="003A5AA4"/>
    <w:rsid w:val="003A5B96"/>
    <w:rsid w:val="003A5C5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5E1"/>
    <w:rsid w:val="003B3767"/>
    <w:rsid w:val="003B3947"/>
    <w:rsid w:val="003B4334"/>
    <w:rsid w:val="003B4401"/>
    <w:rsid w:val="003B4779"/>
    <w:rsid w:val="003B4B2A"/>
    <w:rsid w:val="003B4E4E"/>
    <w:rsid w:val="003B503B"/>
    <w:rsid w:val="003B556D"/>
    <w:rsid w:val="003B5C79"/>
    <w:rsid w:val="003B5E25"/>
    <w:rsid w:val="003B6174"/>
    <w:rsid w:val="003B63BF"/>
    <w:rsid w:val="003B63C9"/>
    <w:rsid w:val="003B6C12"/>
    <w:rsid w:val="003B79D2"/>
    <w:rsid w:val="003B7C68"/>
    <w:rsid w:val="003C0F44"/>
    <w:rsid w:val="003C1557"/>
    <w:rsid w:val="003C1948"/>
    <w:rsid w:val="003C1AD8"/>
    <w:rsid w:val="003C1DFE"/>
    <w:rsid w:val="003C1F8E"/>
    <w:rsid w:val="003C204F"/>
    <w:rsid w:val="003C2A5C"/>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C5F"/>
    <w:rsid w:val="003D0EB2"/>
    <w:rsid w:val="003D12D5"/>
    <w:rsid w:val="003D1687"/>
    <w:rsid w:val="003D1776"/>
    <w:rsid w:val="003D1A9B"/>
    <w:rsid w:val="003D234C"/>
    <w:rsid w:val="003D2371"/>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3954"/>
    <w:rsid w:val="003E4015"/>
    <w:rsid w:val="003E4086"/>
    <w:rsid w:val="003E42D3"/>
    <w:rsid w:val="003E44F4"/>
    <w:rsid w:val="003E4B63"/>
    <w:rsid w:val="003E51A6"/>
    <w:rsid w:val="003E5501"/>
    <w:rsid w:val="003E555D"/>
    <w:rsid w:val="003E5BD6"/>
    <w:rsid w:val="003E5C8E"/>
    <w:rsid w:val="003E5DF0"/>
    <w:rsid w:val="003E60F8"/>
    <w:rsid w:val="003E63DD"/>
    <w:rsid w:val="003E64B7"/>
    <w:rsid w:val="003E6562"/>
    <w:rsid w:val="003E662A"/>
    <w:rsid w:val="003E69D7"/>
    <w:rsid w:val="003E6D51"/>
    <w:rsid w:val="003E77BD"/>
    <w:rsid w:val="003E79EC"/>
    <w:rsid w:val="003E7C89"/>
    <w:rsid w:val="003E7ED4"/>
    <w:rsid w:val="003F064E"/>
    <w:rsid w:val="003F08AA"/>
    <w:rsid w:val="003F0902"/>
    <w:rsid w:val="003F0C10"/>
    <w:rsid w:val="003F17B7"/>
    <w:rsid w:val="003F18F2"/>
    <w:rsid w:val="003F1ADF"/>
    <w:rsid w:val="003F1B19"/>
    <w:rsid w:val="003F1D76"/>
    <w:rsid w:val="003F1EB3"/>
    <w:rsid w:val="003F277C"/>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6ED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6FA6"/>
    <w:rsid w:val="00407091"/>
    <w:rsid w:val="004073D2"/>
    <w:rsid w:val="0040758D"/>
    <w:rsid w:val="00407C5C"/>
    <w:rsid w:val="00407F19"/>
    <w:rsid w:val="00410131"/>
    <w:rsid w:val="004103F2"/>
    <w:rsid w:val="004114E5"/>
    <w:rsid w:val="00411AC1"/>
    <w:rsid w:val="00411D71"/>
    <w:rsid w:val="004120A6"/>
    <w:rsid w:val="004124F9"/>
    <w:rsid w:val="004131CD"/>
    <w:rsid w:val="00413442"/>
    <w:rsid w:val="00413675"/>
    <w:rsid w:val="00413CB9"/>
    <w:rsid w:val="00413E8B"/>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854"/>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0A6"/>
    <w:rsid w:val="004316A9"/>
    <w:rsid w:val="00431DBE"/>
    <w:rsid w:val="00432783"/>
    <w:rsid w:val="004329FF"/>
    <w:rsid w:val="00432F22"/>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14"/>
    <w:rsid w:val="004432D9"/>
    <w:rsid w:val="00443351"/>
    <w:rsid w:val="00443563"/>
    <w:rsid w:val="0044462C"/>
    <w:rsid w:val="004446BF"/>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801"/>
    <w:rsid w:val="00454F0A"/>
    <w:rsid w:val="0045514D"/>
    <w:rsid w:val="0045515E"/>
    <w:rsid w:val="00455385"/>
    <w:rsid w:val="004554D1"/>
    <w:rsid w:val="0045573B"/>
    <w:rsid w:val="004558A0"/>
    <w:rsid w:val="004559BC"/>
    <w:rsid w:val="00455D03"/>
    <w:rsid w:val="0045697B"/>
    <w:rsid w:val="00456CDA"/>
    <w:rsid w:val="004574E1"/>
    <w:rsid w:val="004579ED"/>
    <w:rsid w:val="00457F91"/>
    <w:rsid w:val="004601A8"/>
    <w:rsid w:val="0046079F"/>
    <w:rsid w:val="00460A6C"/>
    <w:rsid w:val="00460D62"/>
    <w:rsid w:val="004612A4"/>
    <w:rsid w:val="0046180D"/>
    <w:rsid w:val="00461B6F"/>
    <w:rsid w:val="00461E7C"/>
    <w:rsid w:val="00461E81"/>
    <w:rsid w:val="004620CF"/>
    <w:rsid w:val="004624A6"/>
    <w:rsid w:val="00462E57"/>
    <w:rsid w:val="00463190"/>
    <w:rsid w:val="00463211"/>
    <w:rsid w:val="00463264"/>
    <w:rsid w:val="00463314"/>
    <w:rsid w:val="00463320"/>
    <w:rsid w:val="00463E04"/>
    <w:rsid w:val="00463E43"/>
    <w:rsid w:val="0046402F"/>
    <w:rsid w:val="00464692"/>
    <w:rsid w:val="0046469C"/>
    <w:rsid w:val="00464BF5"/>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A9D"/>
    <w:rsid w:val="00494D6C"/>
    <w:rsid w:val="00494F23"/>
    <w:rsid w:val="00495216"/>
    <w:rsid w:val="00495365"/>
    <w:rsid w:val="00495710"/>
    <w:rsid w:val="00495B2A"/>
    <w:rsid w:val="00495BF7"/>
    <w:rsid w:val="00495C24"/>
    <w:rsid w:val="00496255"/>
    <w:rsid w:val="00496932"/>
    <w:rsid w:val="00496AED"/>
    <w:rsid w:val="00496D00"/>
    <w:rsid w:val="00496DC3"/>
    <w:rsid w:val="00496FF1"/>
    <w:rsid w:val="00497013"/>
    <w:rsid w:val="00497536"/>
    <w:rsid w:val="0049753C"/>
    <w:rsid w:val="004979E5"/>
    <w:rsid w:val="00497B02"/>
    <w:rsid w:val="00497B8E"/>
    <w:rsid w:val="00497D0B"/>
    <w:rsid w:val="004A016A"/>
    <w:rsid w:val="004A12EA"/>
    <w:rsid w:val="004A1C12"/>
    <w:rsid w:val="004A1C22"/>
    <w:rsid w:val="004A1DA6"/>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0894"/>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57"/>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8E0"/>
    <w:rsid w:val="004C4FF2"/>
    <w:rsid w:val="004C513D"/>
    <w:rsid w:val="004C514D"/>
    <w:rsid w:val="004C55C3"/>
    <w:rsid w:val="004C579C"/>
    <w:rsid w:val="004C5F5B"/>
    <w:rsid w:val="004C6124"/>
    <w:rsid w:val="004C6DD9"/>
    <w:rsid w:val="004C6E55"/>
    <w:rsid w:val="004C7064"/>
    <w:rsid w:val="004C71A3"/>
    <w:rsid w:val="004C7235"/>
    <w:rsid w:val="004C7E3D"/>
    <w:rsid w:val="004D0B8B"/>
    <w:rsid w:val="004D1347"/>
    <w:rsid w:val="004D143E"/>
    <w:rsid w:val="004D14C6"/>
    <w:rsid w:val="004D151E"/>
    <w:rsid w:val="004D173C"/>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3D4E"/>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36"/>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14DB"/>
    <w:rsid w:val="005215E1"/>
    <w:rsid w:val="0052166D"/>
    <w:rsid w:val="00521889"/>
    <w:rsid w:val="005219A3"/>
    <w:rsid w:val="00521BB1"/>
    <w:rsid w:val="00521C15"/>
    <w:rsid w:val="005226A6"/>
    <w:rsid w:val="00523874"/>
    <w:rsid w:val="00524003"/>
    <w:rsid w:val="005246C1"/>
    <w:rsid w:val="00524A20"/>
    <w:rsid w:val="00524FC8"/>
    <w:rsid w:val="005251F0"/>
    <w:rsid w:val="005252A6"/>
    <w:rsid w:val="005253DA"/>
    <w:rsid w:val="005256B6"/>
    <w:rsid w:val="00525D32"/>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93E"/>
    <w:rsid w:val="0053599F"/>
    <w:rsid w:val="00535CD8"/>
    <w:rsid w:val="005361DC"/>
    <w:rsid w:val="0053661E"/>
    <w:rsid w:val="00536FB0"/>
    <w:rsid w:val="0053773F"/>
    <w:rsid w:val="005377EC"/>
    <w:rsid w:val="005378E7"/>
    <w:rsid w:val="005379A5"/>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5982"/>
    <w:rsid w:val="0054602D"/>
    <w:rsid w:val="005460D4"/>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84B"/>
    <w:rsid w:val="00557C82"/>
    <w:rsid w:val="00557E75"/>
    <w:rsid w:val="005600B5"/>
    <w:rsid w:val="005607E3"/>
    <w:rsid w:val="00560A95"/>
    <w:rsid w:val="00561026"/>
    <w:rsid w:val="005612EF"/>
    <w:rsid w:val="00561571"/>
    <w:rsid w:val="005628D7"/>
    <w:rsid w:val="005631AE"/>
    <w:rsid w:val="005635FF"/>
    <w:rsid w:val="005636DC"/>
    <w:rsid w:val="00563993"/>
    <w:rsid w:val="00563FC8"/>
    <w:rsid w:val="005644D2"/>
    <w:rsid w:val="00564AE7"/>
    <w:rsid w:val="00565470"/>
    <w:rsid w:val="005657D5"/>
    <w:rsid w:val="00565AD4"/>
    <w:rsid w:val="00565D2B"/>
    <w:rsid w:val="00565D5C"/>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5B"/>
    <w:rsid w:val="005832CA"/>
    <w:rsid w:val="00583346"/>
    <w:rsid w:val="005833A7"/>
    <w:rsid w:val="00583411"/>
    <w:rsid w:val="00583651"/>
    <w:rsid w:val="00583819"/>
    <w:rsid w:val="00583B2A"/>
    <w:rsid w:val="00583CCA"/>
    <w:rsid w:val="00583DAF"/>
    <w:rsid w:val="005841FC"/>
    <w:rsid w:val="005848DC"/>
    <w:rsid w:val="00584DF5"/>
    <w:rsid w:val="005857D9"/>
    <w:rsid w:val="00585840"/>
    <w:rsid w:val="00585B03"/>
    <w:rsid w:val="005860B9"/>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928"/>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6FB5"/>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90C"/>
    <w:rsid w:val="005B5DE6"/>
    <w:rsid w:val="005B6830"/>
    <w:rsid w:val="005B6C27"/>
    <w:rsid w:val="005B7052"/>
    <w:rsid w:val="005B7067"/>
    <w:rsid w:val="005B7202"/>
    <w:rsid w:val="005B7229"/>
    <w:rsid w:val="005B732B"/>
    <w:rsid w:val="005B7A47"/>
    <w:rsid w:val="005B7A62"/>
    <w:rsid w:val="005B7E7D"/>
    <w:rsid w:val="005B7F99"/>
    <w:rsid w:val="005C00EB"/>
    <w:rsid w:val="005C057D"/>
    <w:rsid w:val="005C0F53"/>
    <w:rsid w:val="005C1029"/>
    <w:rsid w:val="005C12AD"/>
    <w:rsid w:val="005C13D5"/>
    <w:rsid w:val="005C1A71"/>
    <w:rsid w:val="005C1AEB"/>
    <w:rsid w:val="005C1DDB"/>
    <w:rsid w:val="005C2AE1"/>
    <w:rsid w:val="005C2C6F"/>
    <w:rsid w:val="005C2CDF"/>
    <w:rsid w:val="005C3422"/>
    <w:rsid w:val="005C3B5A"/>
    <w:rsid w:val="005C3FD1"/>
    <w:rsid w:val="005C4128"/>
    <w:rsid w:val="005C41BE"/>
    <w:rsid w:val="005C42F2"/>
    <w:rsid w:val="005C4A89"/>
    <w:rsid w:val="005C4C43"/>
    <w:rsid w:val="005C5097"/>
    <w:rsid w:val="005C515E"/>
    <w:rsid w:val="005C51EF"/>
    <w:rsid w:val="005C52E6"/>
    <w:rsid w:val="005C649E"/>
    <w:rsid w:val="005C6CDB"/>
    <w:rsid w:val="005C72FF"/>
    <w:rsid w:val="005C73DC"/>
    <w:rsid w:val="005C7443"/>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959"/>
    <w:rsid w:val="005E1AEE"/>
    <w:rsid w:val="005E1E41"/>
    <w:rsid w:val="005E1EC9"/>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5A41"/>
    <w:rsid w:val="005F61F4"/>
    <w:rsid w:val="005F65D5"/>
    <w:rsid w:val="005F6861"/>
    <w:rsid w:val="005F6D41"/>
    <w:rsid w:val="005F6FA7"/>
    <w:rsid w:val="005F7430"/>
    <w:rsid w:val="00600900"/>
    <w:rsid w:val="00600B22"/>
    <w:rsid w:val="00600B4C"/>
    <w:rsid w:val="00600C9A"/>
    <w:rsid w:val="006012B6"/>
    <w:rsid w:val="0060135F"/>
    <w:rsid w:val="006013E9"/>
    <w:rsid w:val="00601CDA"/>
    <w:rsid w:val="00601D44"/>
    <w:rsid w:val="006023FF"/>
    <w:rsid w:val="0060276A"/>
    <w:rsid w:val="006027AA"/>
    <w:rsid w:val="00602811"/>
    <w:rsid w:val="00602DE3"/>
    <w:rsid w:val="00602F27"/>
    <w:rsid w:val="00603515"/>
    <w:rsid w:val="00604239"/>
    <w:rsid w:val="00604519"/>
    <w:rsid w:val="00604843"/>
    <w:rsid w:val="006051BE"/>
    <w:rsid w:val="0060537F"/>
    <w:rsid w:val="006054B8"/>
    <w:rsid w:val="00605F06"/>
    <w:rsid w:val="0060611C"/>
    <w:rsid w:val="0060622B"/>
    <w:rsid w:val="0060648B"/>
    <w:rsid w:val="00606FD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3E2E"/>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228"/>
    <w:rsid w:val="006216C4"/>
    <w:rsid w:val="00621F47"/>
    <w:rsid w:val="00621F8E"/>
    <w:rsid w:val="00621FB9"/>
    <w:rsid w:val="00621FC5"/>
    <w:rsid w:val="006220A1"/>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1F9"/>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4CD"/>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7F"/>
    <w:rsid w:val="006663BC"/>
    <w:rsid w:val="006664F4"/>
    <w:rsid w:val="006668FC"/>
    <w:rsid w:val="00666AEC"/>
    <w:rsid w:val="00666C96"/>
    <w:rsid w:val="00667360"/>
    <w:rsid w:val="006674C1"/>
    <w:rsid w:val="0067020F"/>
    <w:rsid w:val="00670383"/>
    <w:rsid w:val="00670496"/>
    <w:rsid w:val="006706B6"/>
    <w:rsid w:val="00670B63"/>
    <w:rsid w:val="00670B8B"/>
    <w:rsid w:val="00670E7D"/>
    <w:rsid w:val="0067117C"/>
    <w:rsid w:val="0067192D"/>
    <w:rsid w:val="00671BB0"/>
    <w:rsid w:val="00671F59"/>
    <w:rsid w:val="00672569"/>
    <w:rsid w:val="00673267"/>
    <w:rsid w:val="006732B6"/>
    <w:rsid w:val="00673453"/>
    <w:rsid w:val="0067352B"/>
    <w:rsid w:val="006738BB"/>
    <w:rsid w:val="00673B5D"/>
    <w:rsid w:val="00673C39"/>
    <w:rsid w:val="0067443A"/>
    <w:rsid w:val="00674838"/>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673"/>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5ED"/>
    <w:rsid w:val="006A0784"/>
    <w:rsid w:val="006A0B59"/>
    <w:rsid w:val="006A1388"/>
    <w:rsid w:val="006A18C3"/>
    <w:rsid w:val="006A209E"/>
    <w:rsid w:val="006A268C"/>
    <w:rsid w:val="006A2A58"/>
    <w:rsid w:val="006A2C10"/>
    <w:rsid w:val="006A2ECD"/>
    <w:rsid w:val="006A3094"/>
    <w:rsid w:val="006A31CA"/>
    <w:rsid w:val="006A3970"/>
    <w:rsid w:val="006A3A1D"/>
    <w:rsid w:val="006A3B5F"/>
    <w:rsid w:val="006A4078"/>
    <w:rsid w:val="006A494F"/>
    <w:rsid w:val="006A512E"/>
    <w:rsid w:val="006A5561"/>
    <w:rsid w:val="006A585F"/>
    <w:rsid w:val="006A5C2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0FEE"/>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7E1"/>
    <w:rsid w:val="006B7A2F"/>
    <w:rsid w:val="006B7AAE"/>
    <w:rsid w:val="006C0D60"/>
    <w:rsid w:val="006C0F46"/>
    <w:rsid w:val="006C0F67"/>
    <w:rsid w:val="006C0FD4"/>
    <w:rsid w:val="006C1555"/>
    <w:rsid w:val="006C1ED6"/>
    <w:rsid w:val="006C2643"/>
    <w:rsid w:val="006C295C"/>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9B5"/>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818"/>
    <w:rsid w:val="006F0F2C"/>
    <w:rsid w:val="006F11E5"/>
    <w:rsid w:val="006F14FE"/>
    <w:rsid w:val="006F1630"/>
    <w:rsid w:val="006F176D"/>
    <w:rsid w:val="006F1845"/>
    <w:rsid w:val="006F1ABF"/>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756"/>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24A"/>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694"/>
    <w:rsid w:val="00731778"/>
    <w:rsid w:val="007322D4"/>
    <w:rsid w:val="0073236C"/>
    <w:rsid w:val="007324A2"/>
    <w:rsid w:val="007326C5"/>
    <w:rsid w:val="0073315E"/>
    <w:rsid w:val="00733450"/>
    <w:rsid w:val="00733531"/>
    <w:rsid w:val="007335B0"/>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925"/>
    <w:rsid w:val="0076120E"/>
    <w:rsid w:val="0076133A"/>
    <w:rsid w:val="00761DDB"/>
    <w:rsid w:val="007623B3"/>
    <w:rsid w:val="00762CDF"/>
    <w:rsid w:val="00762D13"/>
    <w:rsid w:val="007636C6"/>
    <w:rsid w:val="007639EF"/>
    <w:rsid w:val="00763CFD"/>
    <w:rsid w:val="00764438"/>
    <w:rsid w:val="00764499"/>
    <w:rsid w:val="00764A97"/>
    <w:rsid w:val="00764BFB"/>
    <w:rsid w:val="00764D25"/>
    <w:rsid w:val="00764E3E"/>
    <w:rsid w:val="00764F76"/>
    <w:rsid w:val="00765560"/>
    <w:rsid w:val="00765951"/>
    <w:rsid w:val="00766D5D"/>
    <w:rsid w:val="007673F6"/>
    <w:rsid w:val="0076759B"/>
    <w:rsid w:val="00767EEF"/>
    <w:rsid w:val="0077007A"/>
    <w:rsid w:val="00770451"/>
    <w:rsid w:val="00770BF3"/>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1F4"/>
    <w:rsid w:val="00787312"/>
    <w:rsid w:val="007879B0"/>
    <w:rsid w:val="00787EEF"/>
    <w:rsid w:val="0079063C"/>
    <w:rsid w:val="007907C9"/>
    <w:rsid w:val="00790C6A"/>
    <w:rsid w:val="007910CB"/>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4BB4"/>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672"/>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5A2"/>
    <w:rsid w:val="007B086B"/>
    <w:rsid w:val="007B1202"/>
    <w:rsid w:val="007B16C9"/>
    <w:rsid w:val="007B1936"/>
    <w:rsid w:val="007B1C00"/>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980"/>
    <w:rsid w:val="007C4AA5"/>
    <w:rsid w:val="007C4ADA"/>
    <w:rsid w:val="007C50EB"/>
    <w:rsid w:val="007C51E3"/>
    <w:rsid w:val="007C596C"/>
    <w:rsid w:val="007C59C9"/>
    <w:rsid w:val="007C5CE2"/>
    <w:rsid w:val="007C61F8"/>
    <w:rsid w:val="007C623E"/>
    <w:rsid w:val="007C6645"/>
    <w:rsid w:val="007C764C"/>
    <w:rsid w:val="007C791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F0"/>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1040"/>
    <w:rsid w:val="00801B33"/>
    <w:rsid w:val="00802162"/>
    <w:rsid w:val="00802538"/>
    <w:rsid w:val="00802908"/>
    <w:rsid w:val="00802D4D"/>
    <w:rsid w:val="00803597"/>
    <w:rsid w:val="00803BBB"/>
    <w:rsid w:val="00803BCE"/>
    <w:rsid w:val="00803C44"/>
    <w:rsid w:val="0080439A"/>
    <w:rsid w:val="0080476C"/>
    <w:rsid w:val="00804AB0"/>
    <w:rsid w:val="00804B95"/>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46"/>
    <w:rsid w:val="00813CDD"/>
    <w:rsid w:val="00813D42"/>
    <w:rsid w:val="00814008"/>
    <w:rsid w:val="008144A4"/>
    <w:rsid w:val="008147FD"/>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81E"/>
    <w:rsid w:val="00832DD6"/>
    <w:rsid w:val="00833013"/>
    <w:rsid w:val="0083317A"/>
    <w:rsid w:val="0083344E"/>
    <w:rsid w:val="008335DB"/>
    <w:rsid w:val="00834053"/>
    <w:rsid w:val="0083415A"/>
    <w:rsid w:val="0083425E"/>
    <w:rsid w:val="00834CA4"/>
    <w:rsid w:val="00834F66"/>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477"/>
    <w:rsid w:val="0086069C"/>
    <w:rsid w:val="00860C53"/>
    <w:rsid w:val="00860F42"/>
    <w:rsid w:val="008610A2"/>
    <w:rsid w:val="00861977"/>
    <w:rsid w:val="00861F07"/>
    <w:rsid w:val="00862392"/>
    <w:rsid w:val="008624D1"/>
    <w:rsid w:val="00862502"/>
    <w:rsid w:val="00862DEB"/>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4E51"/>
    <w:rsid w:val="008751EF"/>
    <w:rsid w:val="0087529C"/>
    <w:rsid w:val="008753B6"/>
    <w:rsid w:val="008756D8"/>
    <w:rsid w:val="00875AC3"/>
    <w:rsid w:val="008765A6"/>
    <w:rsid w:val="008765B4"/>
    <w:rsid w:val="00876786"/>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AA8"/>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1C3"/>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9F3"/>
    <w:rsid w:val="008C5A60"/>
    <w:rsid w:val="008C5B9A"/>
    <w:rsid w:val="008C5F87"/>
    <w:rsid w:val="008C6350"/>
    <w:rsid w:val="008C6556"/>
    <w:rsid w:val="008C65E3"/>
    <w:rsid w:val="008C68C8"/>
    <w:rsid w:val="008C6DEB"/>
    <w:rsid w:val="008C7C20"/>
    <w:rsid w:val="008D031C"/>
    <w:rsid w:val="008D0C28"/>
    <w:rsid w:val="008D0C5F"/>
    <w:rsid w:val="008D1334"/>
    <w:rsid w:val="008D1454"/>
    <w:rsid w:val="008D1959"/>
    <w:rsid w:val="008D199F"/>
    <w:rsid w:val="008D1F1D"/>
    <w:rsid w:val="008D1F60"/>
    <w:rsid w:val="008D20C1"/>
    <w:rsid w:val="008D214B"/>
    <w:rsid w:val="008D2481"/>
    <w:rsid w:val="008D2961"/>
    <w:rsid w:val="008D2AD0"/>
    <w:rsid w:val="008D2D79"/>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96F"/>
    <w:rsid w:val="008F0FFE"/>
    <w:rsid w:val="008F1597"/>
    <w:rsid w:val="008F1D89"/>
    <w:rsid w:val="008F1DDC"/>
    <w:rsid w:val="008F24B0"/>
    <w:rsid w:val="008F2561"/>
    <w:rsid w:val="008F28B0"/>
    <w:rsid w:val="008F2A99"/>
    <w:rsid w:val="008F3030"/>
    <w:rsid w:val="008F34CA"/>
    <w:rsid w:val="008F36B9"/>
    <w:rsid w:val="008F3C13"/>
    <w:rsid w:val="008F4044"/>
    <w:rsid w:val="008F45D8"/>
    <w:rsid w:val="008F4935"/>
    <w:rsid w:val="008F5244"/>
    <w:rsid w:val="008F52DD"/>
    <w:rsid w:val="008F570D"/>
    <w:rsid w:val="008F5740"/>
    <w:rsid w:val="008F5E9B"/>
    <w:rsid w:val="008F5F0A"/>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2B0"/>
    <w:rsid w:val="00933562"/>
    <w:rsid w:val="009342C9"/>
    <w:rsid w:val="00934447"/>
    <w:rsid w:val="009344FB"/>
    <w:rsid w:val="0093459D"/>
    <w:rsid w:val="009347BD"/>
    <w:rsid w:val="00934DC7"/>
    <w:rsid w:val="00934EB2"/>
    <w:rsid w:val="0093507B"/>
    <w:rsid w:val="00935C60"/>
    <w:rsid w:val="00935DDF"/>
    <w:rsid w:val="0093609C"/>
    <w:rsid w:val="0093626F"/>
    <w:rsid w:val="00936BD9"/>
    <w:rsid w:val="00937E22"/>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7C9"/>
    <w:rsid w:val="00955D01"/>
    <w:rsid w:val="00955F7A"/>
    <w:rsid w:val="00956BFB"/>
    <w:rsid w:val="0095747E"/>
    <w:rsid w:val="0095772E"/>
    <w:rsid w:val="0095784D"/>
    <w:rsid w:val="009578AB"/>
    <w:rsid w:val="00957A2C"/>
    <w:rsid w:val="009600D3"/>
    <w:rsid w:val="00960113"/>
    <w:rsid w:val="0096047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0CF"/>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841"/>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B7552"/>
    <w:rsid w:val="009C0580"/>
    <w:rsid w:val="009C0747"/>
    <w:rsid w:val="009C0827"/>
    <w:rsid w:val="009C09E9"/>
    <w:rsid w:val="009C0C29"/>
    <w:rsid w:val="009C14CE"/>
    <w:rsid w:val="009C16B5"/>
    <w:rsid w:val="009C16FA"/>
    <w:rsid w:val="009C179A"/>
    <w:rsid w:val="009C1A2C"/>
    <w:rsid w:val="009C1CCF"/>
    <w:rsid w:val="009C234C"/>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F17"/>
    <w:rsid w:val="009D304F"/>
    <w:rsid w:val="009D3482"/>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5ADE"/>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7F1"/>
    <w:rsid w:val="009E0FD3"/>
    <w:rsid w:val="009E10B5"/>
    <w:rsid w:val="009E1480"/>
    <w:rsid w:val="009E15A0"/>
    <w:rsid w:val="009E18FF"/>
    <w:rsid w:val="009E1D1F"/>
    <w:rsid w:val="009E22B1"/>
    <w:rsid w:val="009E2340"/>
    <w:rsid w:val="009E24DA"/>
    <w:rsid w:val="009E2B5D"/>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7DD"/>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0DE5"/>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46"/>
    <w:rsid w:val="00A06BF9"/>
    <w:rsid w:val="00A07CE6"/>
    <w:rsid w:val="00A07DB9"/>
    <w:rsid w:val="00A101F5"/>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5A8"/>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2787D"/>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99B"/>
    <w:rsid w:val="00A40AFD"/>
    <w:rsid w:val="00A40B2C"/>
    <w:rsid w:val="00A40C47"/>
    <w:rsid w:val="00A40C60"/>
    <w:rsid w:val="00A418A7"/>
    <w:rsid w:val="00A41945"/>
    <w:rsid w:val="00A420EA"/>
    <w:rsid w:val="00A424D3"/>
    <w:rsid w:val="00A427EF"/>
    <w:rsid w:val="00A42820"/>
    <w:rsid w:val="00A42903"/>
    <w:rsid w:val="00A429A3"/>
    <w:rsid w:val="00A42AC2"/>
    <w:rsid w:val="00A42AC3"/>
    <w:rsid w:val="00A42D38"/>
    <w:rsid w:val="00A43006"/>
    <w:rsid w:val="00A4324E"/>
    <w:rsid w:val="00A434A9"/>
    <w:rsid w:val="00A438AB"/>
    <w:rsid w:val="00A43E8C"/>
    <w:rsid w:val="00A43FBC"/>
    <w:rsid w:val="00A44260"/>
    <w:rsid w:val="00A443F3"/>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AA2"/>
    <w:rsid w:val="00A51FD1"/>
    <w:rsid w:val="00A521ED"/>
    <w:rsid w:val="00A52858"/>
    <w:rsid w:val="00A52B58"/>
    <w:rsid w:val="00A52C42"/>
    <w:rsid w:val="00A52FFA"/>
    <w:rsid w:val="00A5332A"/>
    <w:rsid w:val="00A53C0E"/>
    <w:rsid w:val="00A545C9"/>
    <w:rsid w:val="00A546BC"/>
    <w:rsid w:val="00A54869"/>
    <w:rsid w:val="00A54934"/>
    <w:rsid w:val="00A54A6F"/>
    <w:rsid w:val="00A54C08"/>
    <w:rsid w:val="00A54E71"/>
    <w:rsid w:val="00A55327"/>
    <w:rsid w:val="00A554F9"/>
    <w:rsid w:val="00A55520"/>
    <w:rsid w:val="00A55ED8"/>
    <w:rsid w:val="00A55F17"/>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4BB"/>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6EDA"/>
    <w:rsid w:val="00A975F2"/>
    <w:rsid w:val="00A97773"/>
    <w:rsid w:val="00A979DD"/>
    <w:rsid w:val="00A97B63"/>
    <w:rsid w:val="00A97C2B"/>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671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96B"/>
    <w:rsid w:val="00AB6A71"/>
    <w:rsid w:val="00AB724C"/>
    <w:rsid w:val="00AB735E"/>
    <w:rsid w:val="00AC062E"/>
    <w:rsid w:val="00AC0703"/>
    <w:rsid w:val="00AC091F"/>
    <w:rsid w:val="00AC095B"/>
    <w:rsid w:val="00AC0E72"/>
    <w:rsid w:val="00AC0FA7"/>
    <w:rsid w:val="00AC13DC"/>
    <w:rsid w:val="00AC1575"/>
    <w:rsid w:val="00AC1779"/>
    <w:rsid w:val="00AC2013"/>
    <w:rsid w:val="00AC2544"/>
    <w:rsid w:val="00AC2793"/>
    <w:rsid w:val="00AC28B9"/>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5DC8"/>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BB4"/>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415"/>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1F"/>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889"/>
    <w:rsid w:val="00B12AB3"/>
    <w:rsid w:val="00B12B63"/>
    <w:rsid w:val="00B133F7"/>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7"/>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5EBB"/>
    <w:rsid w:val="00B3612F"/>
    <w:rsid w:val="00B3669D"/>
    <w:rsid w:val="00B36B54"/>
    <w:rsid w:val="00B36DB6"/>
    <w:rsid w:val="00B36DF8"/>
    <w:rsid w:val="00B36E31"/>
    <w:rsid w:val="00B3797C"/>
    <w:rsid w:val="00B37B98"/>
    <w:rsid w:val="00B37D6B"/>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0DC"/>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6C2D"/>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4D"/>
    <w:rsid w:val="00B75E9E"/>
    <w:rsid w:val="00B76EF5"/>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4F6"/>
    <w:rsid w:val="00B90841"/>
    <w:rsid w:val="00B90B01"/>
    <w:rsid w:val="00B90BF9"/>
    <w:rsid w:val="00B91095"/>
    <w:rsid w:val="00B914A7"/>
    <w:rsid w:val="00B915C2"/>
    <w:rsid w:val="00B91A0D"/>
    <w:rsid w:val="00B91E8C"/>
    <w:rsid w:val="00B92063"/>
    <w:rsid w:val="00B925C6"/>
    <w:rsid w:val="00B92927"/>
    <w:rsid w:val="00B92E86"/>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182"/>
    <w:rsid w:val="00BA634E"/>
    <w:rsid w:val="00BA63EB"/>
    <w:rsid w:val="00BA63FB"/>
    <w:rsid w:val="00BA67C5"/>
    <w:rsid w:val="00BA6BE4"/>
    <w:rsid w:val="00BA6D5E"/>
    <w:rsid w:val="00BA7222"/>
    <w:rsid w:val="00BA7409"/>
    <w:rsid w:val="00BA740C"/>
    <w:rsid w:val="00BA743C"/>
    <w:rsid w:val="00BA7721"/>
    <w:rsid w:val="00BA7724"/>
    <w:rsid w:val="00BA7926"/>
    <w:rsid w:val="00BA7B22"/>
    <w:rsid w:val="00BB056C"/>
    <w:rsid w:val="00BB0988"/>
    <w:rsid w:val="00BB0BE3"/>
    <w:rsid w:val="00BB0CC2"/>
    <w:rsid w:val="00BB0E36"/>
    <w:rsid w:val="00BB0E67"/>
    <w:rsid w:val="00BB1695"/>
    <w:rsid w:val="00BB18B5"/>
    <w:rsid w:val="00BB1971"/>
    <w:rsid w:val="00BB2657"/>
    <w:rsid w:val="00BB2DFA"/>
    <w:rsid w:val="00BB2EC4"/>
    <w:rsid w:val="00BB2F12"/>
    <w:rsid w:val="00BB31A2"/>
    <w:rsid w:val="00BB3249"/>
    <w:rsid w:val="00BB34B0"/>
    <w:rsid w:val="00BB3B55"/>
    <w:rsid w:val="00BB4395"/>
    <w:rsid w:val="00BB498C"/>
    <w:rsid w:val="00BB4DED"/>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5E02"/>
    <w:rsid w:val="00BD64E3"/>
    <w:rsid w:val="00BD6BCC"/>
    <w:rsid w:val="00BD6E2D"/>
    <w:rsid w:val="00BD6F1A"/>
    <w:rsid w:val="00BD7A19"/>
    <w:rsid w:val="00BD7AE2"/>
    <w:rsid w:val="00BD7D5E"/>
    <w:rsid w:val="00BE0031"/>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782"/>
    <w:rsid w:val="00BE7CB8"/>
    <w:rsid w:val="00BF018A"/>
    <w:rsid w:val="00BF01E6"/>
    <w:rsid w:val="00BF0396"/>
    <w:rsid w:val="00BF0464"/>
    <w:rsid w:val="00BF0482"/>
    <w:rsid w:val="00BF04E7"/>
    <w:rsid w:val="00BF08D0"/>
    <w:rsid w:val="00BF0DE4"/>
    <w:rsid w:val="00BF0FCE"/>
    <w:rsid w:val="00BF137B"/>
    <w:rsid w:val="00BF138A"/>
    <w:rsid w:val="00BF195C"/>
    <w:rsid w:val="00BF1D13"/>
    <w:rsid w:val="00BF222E"/>
    <w:rsid w:val="00BF32B6"/>
    <w:rsid w:val="00BF37EE"/>
    <w:rsid w:val="00BF3B99"/>
    <w:rsid w:val="00BF3BA6"/>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883"/>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0FEE"/>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761"/>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A0"/>
    <w:rsid w:val="00C22CBE"/>
    <w:rsid w:val="00C22F28"/>
    <w:rsid w:val="00C23092"/>
    <w:rsid w:val="00C2340D"/>
    <w:rsid w:val="00C235B5"/>
    <w:rsid w:val="00C2360E"/>
    <w:rsid w:val="00C23735"/>
    <w:rsid w:val="00C24544"/>
    <w:rsid w:val="00C24DA6"/>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4BB"/>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6DD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5C6"/>
    <w:rsid w:val="00C45AFF"/>
    <w:rsid w:val="00C45CD1"/>
    <w:rsid w:val="00C464C0"/>
    <w:rsid w:val="00C4663F"/>
    <w:rsid w:val="00C46AE3"/>
    <w:rsid w:val="00C46D42"/>
    <w:rsid w:val="00C46D5E"/>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57765"/>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ADD"/>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6C4F"/>
    <w:rsid w:val="00C87141"/>
    <w:rsid w:val="00C8715B"/>
    <w:rsid w:val="00C875DF"/>
    <w:rsid w:val="00C878E6"/>
    <w:rsid w:val="00C87DCF"/>
    <w:rsid w:val="00C90283"/>
    <w:rsid w:val="00C90744"/>
    <w:rsid w:val="00C9098C"/>
    <w:rsid w:val="00C9099B"/>
    <w:rsid w:val="00C909D3"/>
    <w:rsid w:val="00C913C0"/>
    <w:rsid w:val="00C919BA"/>
    <w:rsid w:val="00C92B6C"/>
    <w:rsid w:val="00C92DD3"/>
    <w:rsid w:val="00C92F32"/>
    <w:rsid w:val="00C92F7F"/>
    <w:rsid w:val="00C9325E"/>
    <w:rsid w:val="00C9353F"/>
    <w:rsid w:val="00C93FFA"/>
    <w:rsid w:val="00C9403B"/>
    <w:rsid w:val="00C9405E"/>
    <w:rsid w:val="00C9457C"/>
    <w:rsid w:val="00C9470B"/>
    <w:rsid w:val="00C94797"/>
    <w:rsid w:val="00C94B06"/>
    <w:rsid w:val="00C94BE2"/>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329"/>
    <w:rsid w:val="00CA4414"/>
    <w:rsid w:val="00CA5773"/>
    <w:rsid w:val="00CA5DC4"/>
    <w:rsid w:val="00CA5E3D"/>
    <w:rsid w:val="00CA5FEE"/>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2A4A"/>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0EEE"/>
    <w:rsid w:val="00CC113D"/>
    <w:rsid w:val="00CC16A7"/>
    <w:rsid w:val="00CC1AC4"/>
    <w:rsid w:val="00CC1D50"/>
    <w:rsid w:val="00CC21C6"/>
    <w:rsid w:val="00CC21FC"/>
    <w:rsid w:val="00CC28E8"/>
    <w:rsid w:val="00CC3243"/>
    <w:rsid w:val="00CC336E"/>
    <w:rsid w:val="00CC3C12"/>
    <w:rsid w:val="00CC3CE2"/>
    <w:rsid w:val="00CC3D47"/>
    <w:rsid w:val="00CC4728"/>
    <w:rsid w:val="00CC4840"/>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0"/>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4EB"/>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5C9"/>
    <w:rsid w:val="00CF67B4"/>
    <w:rsid w:val="00CF6BEA"/>
    <w:rsid w:val="00CF7D69"/>
    <w:rsid w:val="00CF7D82"/>
    <w:rsid w:val="00CF7FE8"/>
    <w:rsid w:val="00D00320"/>
    <w:rsid w:val="00D00AC7"/>
    <w:rsid w:val="00D00EEB"/>
    <w:rsid w:val="00D00FAD"/>
    <w:rsid w:val="00D01292"/>
    <w:rsid w:val="00D0135E"/>
    <w:rsid w:val="00D01C24"/>
    <w:rsid w:val="00D0256F"/>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4A3"/>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1E2"/>
    <w:rsid w:val="00D45382"/>
    <w:rsid w:val="00D453FA"/>
    <w:rsid w:val="00D45BFF"/>
    <w:rsid w:val="00D4615A"/>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231"/>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67A81"/>
    <w:rsid w:val="00D70A05"/>
    <w:rsid w:val="00D71BB7"/>
    <w:rsid w:val="00D71FD6"/>
    <w:rsid w:val="00D7231D"/>
    <w:rsid w:val="00D72748"/>
    <w:rsid w:val="00D733FA"/>
    <w:rsid w:val="00D7383A"/>
    <w:rsid w:val="00D739C7"/>
    <w:rsid w:val="00D73BB1"/>
    <w:rsid w:val="00D73F2B"/>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8F9"/>
    <w:rsid w:val="00D85ACF"/>
    <w:rsid w:val="00D85BD1"/>
    <w:rsid w:val="00D85D7D"/>
    <w:rsid w:val="00D86169"/>
    <w:rsid w:val="00D865F1"/>
    <w:rsid w:val="00D86698"/>
    <w:rsid w:val="00D87062"/>
    <w:rsid w:val="00D8719E"/>
    <w:rsid w:val="00D877E8"/>
    <w:rsid w:val="00D878FD"/>
    <w:rsid w:val="00D87D00"/>
    <w:rsid w:val="00D87EF2"/>
    <w:rsid w:val="00D90FC0"/>
    <w:rsid w:val="00D91012"/>
    <w:rsid w:val="00D91B57"/>
    <w:rsid w:val="00D92182"/>
    <w:rsid w:val="00D9235C"/>
    <w:rsid w:val="00D926C5"/>
    <w:rsid w:val="00D928F1"/>
    <w:rsid w:val="00D92BE8"/>
    <w:rsid w:val="00D938AD"/>
    <w:rsid w:val="00D93C2A"/>
    <w:rsid w:val="00D93FE6"/>
    <w:rsid w:val="00D94141"/>
    <w:rsid w:val="00D9484E"/>
    <w:rsid w:val="00D94A8C"/>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5D25"/>
    <w:rsid w:val="00DA6344"/>
    <w:rsid w:val="00DA69A3"/>
    <w:rsid w:val="00DA6A14"/>
    <w:rsid w:val="00DA7487"/>
    <w:rsid w:val="00DA7665"/>
    <w:rsid w:val="00DA7718"/>
    <w:rsid w:val="00DA78E0"/>
    <w:rsid w:val="00DA791F"/>
    <w:rsid w:val="00DA7E7B"/>
    <w:rsid w:val="00DA7FAB"/>
    <w:rsid w:val="00DB03D5"/>
    <w:rsid w:val="00DB04C2"/>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2F57"/>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722"/>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25B"/>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715"/>
    <w:rsid w:val="00DF6D23"/>
    <w:rsid w:val="00DF6D4E"/>
    <w:rsid w:val="00DF6F83"/>
    <w:rsid w:val="00DF7D50"/>
    <w:rsid w:val="00E00089"/>
    <w:rsid w:val="00E00CFA"/>
    <w:rsid w:val="00E00E60"/>
    <w:rsid w:val="00E01159"/>
    <w:rsid w:val="00E013BE"/>
    <w:rsid w:val="00E0158D"/>
    <w:rsid w:val="00E0165D"/>
    <w:rsid w:val="00E01A9D"/>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85B"/>
    <w:rsid w:val="00E17AB5"/>
    <w:rsid w:val="00E17C01"/>
    <w:rsid w:val="00E17D28"/>
    <w:rsid w:val="00E17D32"/>
    <w:rsid w:val="00E17D36"/>
    <w:rsid w:val="00E17DA6"/>
    <w:rsid w:val="00E20046"/>
    <w:rsid w:val="00E2030C"/>
    <w:rsid w:val="00E20986"/>
    <w:rsid w:val="00E20C5B"/>
    <w:rsid w:val="00E20CA4"/>
    <w:rsid w:val="00E2126E"/>
    <w:rsid w:val="00E213F3"/>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2F2"/>
    <w:rsid w:val="00E3238E"/>
    <w:rsid w:val="00E32805"/>
    <w:rsid w:val="00E32CC0"/>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18B"/>
    <w:rsid w:val="00E463F0"/>
    <w:rsid w:val="00E46A85"/>
    <w:rsid w:val="00E46AE8"/>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4A15"/>
    <w:rsid w:val="00E5502B"/>
    <w:rsid w:val="00E554AD"/>
    <w:rsid w:val="00E55660"/>
    <w:rsid w:val="00E5595C"/>
    <w:rsid w:val="00E55AFD"/>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68C"/>
    <w:rsid w:val="00E62787"/>
    <w:rsid w:val="00E62B4F"/>
    <w:rsid w:val="00E62C53"/>
    <w:rsid w:val="00E6367F"/>
    <w:rsid w:val="00E63F69"/>
    <w:rsid w:val="00E63FA6"/>
    <w:rsid w:val="00E641BB"/>
    <w:rsid w:val="00E64800"/>
    <w:rsid w:val="00E64928"/>
    <w:rsid w:val="00E64BAF"/>
    <w:rsid w:val="00E650B8"/>
    <w:rsid w:val="00E65412"/>
    <w:rsid w:val="00E6557C"/>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03F"/>
    <w:rsid w:val="00E90997"/>
    <w:rsid w:val="00E90A84"/>
    <w:rsid w:val="00E90BFB"/>
    <w:rsid w:val="00E90C98"/>
    <w:rsid w:val="00E90E79"/>
    <w:rsid w:val="00E90FBF"/>
    <w:rsid w:val="00E91078"/>
    <w:rsid w:val="00E91B05"/>
    <w:rsid w:val="00E91F2B"/>
    <w:rsid w:val="00E91FFE"/>
    <w:rsid w:val="00E9224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47"/>
    <w:rsid w:val="00EA47FE"/>
    <w:rsid w:val="00EA4DBB"/>
    <w:rsid w:val="00EA55F9"/>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6C3"/>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442"/>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58BF"/>
    <w:rsid w:val="00EF5B95"/>
    <w:rsid w:val="00EF5C7E"/>
    <w:rsid w:val="00EF6015"/>
    <w:rsid w:val="00EF6868"/>
    <w:rsid w:val="00EF68A4"/>
    <w:rsid w:val="00EF6DC0"/>
    <w:rsid w:val="00EF6EF1"/>
    <w:rsid w:val="00EF74D7"/>
    <w:rsid w:val="00EF7640"/>
    <w:rsid w:val="00EF7850"/>
    <w:rsid w:val="00EF7881"/>
    <w:rsid w:val="00F009C7"/>
    <w:rsid w:val="00F00C72"/>
    <w:rsid w:val="00F00C94"/>
    <w:rsid w:val="00F00EA7"/>
    <w:rsid w:val="00F00FF5"/>
    <w:rsid w:val="00F01241"/>
    <w:rsid w:val="00F01684"/>
    <w:rsid w:val="00F018FF"/>
    <w:rsid w:val="00F01E4E"/>
    <w:rsid w:val="00F021F8"/>
    <w:rsid w:val="00F0237D"/>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1E"/>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E64"/>
    <w:rsid w:val="00F16F5D"/>
    <w:rsid w:val="00F172C0"/>
    <w:rsid w:val="00F173CD"/>
    <w:rsid w:val="00F20262"/>
    <w:rsid w:val="00F202A7"/>
    <w:rsid w:val="00F218AE"/>
    <w:rsid w:val="00F2195D"/>
    <w:rsid w:val="00F21DDE"/>
    <w:rsid w:val="00F2282B"/>
    <w:rsid w:val="00F23326"/>
    <w:rsid w:val="00F23D45"/>
    <w:rsid w:val="00F23EC1"/>
    <w:rsid w:val="00F242C5"/>
    <w:rsid w:val="00F250D2"/>
    <w:rsid w:val="00F25515"/>
    <w:rsid w:val="00F2581B"/>
    <w:rsid w:val="00F25FC2"/>
    <w:rsid w:val="00F262FE"/>
    <w:rsid w:val="00F2660F"/>
    <w:rsid w:val="00F2661E"/>
    <w:rsid w:val="00F26649"/>
    <w:rsid w:val="00F26ED6"/>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5409"/>
    <w:rsid w:val="00F56472"/>
    <w:rsid w:val="00F56484"/>
    <w:rsid w:val="00F571D9"/>
    <w:rsid w:val="00F57875"/>
    <w:rsid w:val="00F57886"/>
    <w:rsid w:val="00F5788C"/>
    <w:rsid w:val="00F57D2E"/>
    <w:rsid w:val="00F57E5F"/>
    <w:rsid w:val="00F604C8"/>
    <w:rsid w:val="00F60534"/>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6AD"/>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3DF4"/>
    <w:rsid w:val="00F95070"/>
    <w:rsid w:val="00F950C5"/>
    <w:rsid w:val="00F95DB4"/>
    <w:rsid w:val="00F96303"/>
    <w:rsid w:val="00F96343"/>
    <w:rsid w:val="00F978D9"/>
    <w:rsid w:val="00F97D97"/>
    <w:rsid w:val="00F97E8C"/>
    <w:rsid w:val="00F97F48"/>
    <w:rsid w:val="00F97FCE"/>
    <w:rsid w:val="00FA0C7D"/>
    <w:rsid w:val="00FA1198"/>
    <w:rsid w:val="00FA122A"/>
    <w:rsid w:val="00FA145E"/>
    <w:rsid w:val="00FA16CF"/>
    <w:rsid w:val="00FA1966"/>
    <w:rsid w:val="00FA19D5"/>
    <w:rsid w:val="00FA1F58"/>
    <w:rsid w:val="00FA1FAF"/>
    <w:rsid w:val="00FA261E"/>
    <w:rsid w:val="00FA269F"/>
    <w:rsid w:val="00FA2730"/>
    <w:rsid w:val="00FA290B"/>
    <w:rsid w:val="00FA2B8D"/>
    <w:rsid w:val="00FA2BFE"/>
    <w:rsid w:val="00FA3302"/>
    <w:rsid w:val="00FA345D"/>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18D"/>
    <w:rsid w:val="00FC0F18"/>
    <w:rsid w:val="00FC13C9"/>
    <w:rsid w:val="00FC1673"/>
    <w:rsid w:val="00FC1A41"/>
    <w:rsid w:val="00FC24D4"/>
    <w:rsid w:val="00FC251E"/>
    <w:rsid w:val="00FC29D8"/>
    <w:rsid w:val="00FC2F45"/>
    <w:rsid w:val="00FC30EB"/>
    <w:rsid w:val="00FC361A"/>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C752A"/>
    <w:rsid w:val="00FD00A1"/>
    <w:rsid w:val="00FD0402"/>
    <w:rsid w:val="00FD1964"/>
    <w:rsid w:val="00FD19C3"/>
    <w:rsid w:val="00FD29B0"/>
    <w:rsid w:val="00FD2A8C"/>
    <w:rsid w:val="00FD3CBA"/>
    <w:rsid w:val="00FD3CC7"/>
    <w:rsid w:val="00FD3F51"/>
    <w:rsid w:val="00FD3FF0"/>
    <w:rsid w:val="00FD4524"/>
    <w:rsid w:val="00FD4F2D"/>
    <w:rsid w:val="00FD505C"/>
    <w:rsid w:val="00FD52DB"/>
    <w:rsid w:val="00FD5767"/>
    <w:rsid w:val="00FD7ADF"/>
    <w:rsid w:val="00FD7E0B"/>
    <w:rsid w:val="00FE061B"/>
    <w:rsid w:val="00FE0C05"/>
    <w:rsid w:val="00FE10FE"/>
    <w:rsid w:val="00FE118D"/>
    <w:rsid w:val="00FE11D4"/>
    <w:rsid w:val="00FE1A9F"/>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99"/>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ABB"/>
    <w:rsid w:val="00FF1B1B"/>
    <w:rsid w:val="00FF1CB3"/>
    <w:rsid w:val="00FF2314"/>
    <w:rsid w:val="00FF25AB"/>
    <w:rsid w:val="00FF2616"/>
    <w:rsid w:val="00FF27F0"/>
    <w:rsid w:val="00FF349B"/>
    <w:rsid w:val="00FF35CC"/>
    <w:rsid w:val="00FF38FD"/>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0PIA5GUWyQ"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urch@firstpres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irstprespre.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5JDwBCavYF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3</TotalTime>
  <Pages>2</Pages>
  <Words>574</Words>
  <Characters>3011</Characters>
  <Application>Microsoft Office Word</Application>
  <DocSecurity>0</DocSecurity>
  <Lines>15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893</cp:revision>
  <cp:lastPrinted>2025-11-04T18:38:00Z</cp:lastPrinted>
  <dcterms:created xsi:type="dcterms:W3CDTF">2023-03-07T15:51:00Z</dcterms:created>
  <dcterms:modified xsi:type="dcterms:W3CDTF">2025-1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